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EF0D" w14:textId="403E8EE5" w:rsidR="000A2E36" w:rsidRDefault="00000000" w:rsidP="0047180A">
      <w:pPr>
        <w:ind w:right="2402"/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object w:dxaOrig="1440" w:dyaOrig="1440" w14:anchorId="61AED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64.8pt;margin-top:-.65pt;width:153.15pt;height:160.4pt;z-index:251675648;mso-position-vertical-relative:text">
            <v:imagedata r:id="rId8" o:title="" croptop="13903f" cropbottom="6058f" cropleft="15867f" cropright="15779f"/>
            <w10:wrap side="right"/>
          </v:shape>
          <o:OLEObject Type="Embed" ProgID="Word.Picture.8" ShapeID="_x0000_s2050" DrawAspect="Content" ObjectID="_1835782068" r:id="rId9"/>
        </w:object>
      </w:r>
      <w:r w:rsidR="00D952A7">
        <w:rPr>
          <w:rFonts w:ascii="Comic Sans MS" w:hAnsi="Comic Sans MS"/>
          <w:sz w:val="48"/>
          <w:szCs w:val="48"/>
        </w:rPr>
        <w:t xml:space="preserve">TP </w:t>
      </w:r>
      <w:r w:rsidR="000A2E36">
        <w:rPr>
          <w:rFonts w:ascii="Comic Sans MS" w:hAnsi="Comic Sans MS"/>
          <w:sz w:val="48"/>
          <w:szCs w:val="48"/>
        </w:rPr>
        <w:t>ME</w:t>
      </w:r>
      <w:r w:rsidR="00D952A7">
        <w:rPr>
          <w:rFonts w:ascii="Comic Sans MS" w:hAnsi="Comic Sans MS"/>
          <w:sz w:val="48"/>
          <w:szCs w:val="48"/>
        </w:rPr>
        <w:t>CA3D</w:t>
      </w:r>
      <w:r w:rsidR="0047180A">
        <w:rPr>
          <w:rFonts w:ascii="Comic Sans MS" w:hAnsi="Comic Sans MS"/>
          <w:sz w:val="48"/>
          <w:szCs w:val="48"/>
        </w:rPr>
        <w:t xml:space="preserve"> Hydropulseur</w:t>
      </w:r>
    </w:p>
    <w:p w14:paraId="723383FC" w14:textId="21E7980D" w:rsidR="000A2E36" w:rsidRPr="00F21A01" w:rsidRDefault="000A2E36" w:rsidP="00EE321E">
      <w:pPr>
        <w:pStyle w:val="Paragraphedeliste"/>
        <w:spacing w:after="0"/>
        <w:ind w:left="142"/>
        <w:rPr>
          <w:rFonts w:ascii="Comic Sans MS" w:hAnsi="Comic Sans MS"/>
          <w:sz w:val="28"/>
          <w:szCs w:val="28"/>
          <w:u w:val="single"/>
        </w:rPr>
      </w:pPr>
      <w:r w:rsidRPr="00F21A01">
        <w:rPr>
          <w:rFonts w:ascii="Comic Sans MS" w:hAnsi="Comic Sans MS"/>
          <w:sz w:val="28"/>
          <w:szCs w:val="28"/>
          <w:u w:val="single"/>
        </w:rPr>
        <w:t>Présentation :</w:t>
      </w:r>
    </w:p>
    <w:p w14:paraId="3D5B5894" w14:textId="61E79F4C" w:rsidR="000A2E36" w:rsidRPr="002F73C3" w:rsidRDefault="000A2E36" w:rsidP="00C57E00">
      <w:pPr>
        <w:spacing w:line="259" w:lineRule="auto"/>
        <w:ind w:left="284" w:right="2969"/>
        <w:rPr>
          <w:rFonts w:cs="Arial"/>
          <w:sz w:val="24"/>
        </w:rPr>
      </w:pPr>
      <w:r w:rsidRPr="002F73C3">
        <w:rPr>
          <w:rFonts w:cs="Arial"/>
          <w:sz w:val="24"/>
        </w:rPr>
        <w:t>A partir d’un Assemblage crée sous SolidWorks, Méca3</w:t>
      </w:r>
      <w:r w:rsidR="00D952A7" w:rsidRPr="002F73C3">
        <w:rPr>
          <w:rFonts w:cs="Arial"/>
          <w:sz w:val="24"/>
        </w:rPr>
        <w:t>D</w:t>
      </w:r>
      <w:r w:rsidRPr="002F73C3">
        <w:rPr>
          <w:rFonts w:cs="Arial"/>
          <w:sz w:val="24"/>
        </w:rPr>
        <w:t xml:space="preserve"> est un logiciel de Mécanique A</w:t>
      </w:r>
      <w:r w:rsidR="001351D3" w:rsidRPr="002F73C3">
        <w:rPr>
          <w:rFonts w:cs="Arial"/>
          <w:sz w:val="24"/>
        </w:rPr>
        <w:t xml:space="preserve">ssisté par Ordinateur </w:t>
      </w:r>
      <w:r w:rsidRPr="002F73C3">
        <w:rPr>
          <w:rFonts w:cs="Arial"/>
          <w:sz w:val="24"/>
        </w:rPr>
        <w:t>permettant </w:t>
      </w:r>
      <w:r w:rsidR="002C3443" w:rsidRPr="002F73C3">
        <w:rPr>
          <w:rFonts w:cs="Arial"/>
          <w:sz w:val="24"/>
        </w:rPr>
        <w:t xml:space="preserve">de </w:t>
      </w:r>
      <w:r w:rsidR="003E4BF5" w:rsidRPr="002F73C3">
        <w:rPr>
          <w:rFonts w:cs="Arial"/>
          <w:sz w:val="24"/>
        </w:rPr>
        <w:t xml:space="preserve">réaliser plusieurs types d’étude : </w:t>
      </w:r>
    </w:p>
    <w:p w14:paraId="16F66ACD" w14:textId="2CEE41C2" w:rsidR="003E4BF5" w:rsidRPr="002F73C3" w:rsidRDefault="003E4BF5" w:rsidP="00C57E00">
      <w:pPr>
        <w:pStyle w:val="Paragraphedeliste"/>
        <w:numPr>
          <w:ilvl w:val="0"/>
          <w:numId w:val="2"/>
        </w:numPr>
        <w:spacing w:line="259" w:lineRule="auto"/>
        <w:ind w:left="958" w:right="3252" w:hanging="357"/>
        <w:rPr>
          <w:sz w:val="24"/>
          <w:szCs w:val="24"/>
        </w:rPr>
      </w:pPr>
      <w:r w:rsidRPr="002F73C3">
        <w:rPr>
          <w:sz w:val="24"/>
          <w:szCs w:val="24"/>
          <w:u w:val="single"/>
        </w:rPr>
        <w:t>Etude géométrique :</w:t>
      </w:r>
      <w:r w:rsidRPr="002F73C3">
        <w:rPr>
          <w:sz w:val="24"/>
          <w:szCs w:val="24"/>
        </w:rPr>
        <w:t xml:space="preserve"> Recherche </w:t>
      </w:r>
      <w:r w:rsidR="00770179" w:rsidRPr="002F73C3">
        <w:rPr>
          <w:sz w:val="24"/>
          <w:szCs w:val="24"/>
        </w:rPr>
        <w:t xml:space="preserve">au cours du temps, </w:t>
      </w:r>
      <w:r w:rsidRPr="002F73C3">
        <w:rPr>
          <w:sz w:val="24"/>
          <w:szCs w:val="24"/>
        </w:rPr>
        <w:t>des positions successives des pièces du mécanisme ainsi que des déplacements relatifs dans les liaisons.</w:t>
      </w:r>
    </w:p>
    <w:p w14:paraId="263AAFC6" w14:textId="77777777" w:rsidR="00D0328A" w:rsidRPr="002F73C3" w:rsidRDefault="00D0328A" w:rsidP="00C57E00">
      <w:pPr>
        <w:pStyle w:val="Paragraphedeliste"/>
        <w:spacing w:line="259" w:lineRule="auto"/>
        <w:ind w:left="958" w:right="-150" w:hanging="357"/>
        <w:rPr>
          <w:sz w:val="10"/>
          <w:szCs w:val="10"/>
        </w:rPr>
      </w:pPr>
    </w:p>
    <w:p w14:paraId="3021AFE2" w14:textId="1CE1B3CA" w:rsidR="00D0328A" w:rsidRPr="002F73C3" w:rsidRDefault="003E4BF5" w:rsidP="00C57E00">
      <w:pPr>
        <w:pStyle w:val="Paragraphedeliste"/>
        <w:numPr>
          <w:ilvl w:val="0"/>
          <w:numId w:val="2"/>
        </w:numPr>
        <w:spacing w:line="259" w:lineRule="auto"/>
        <w:ind w:left="958" w:right="-150" w:hanging="357"/>
        <w:rPr>
          <w:sz w:val="24"/>
          <w:szCs w:val="24"/>
        </w:rPr>
      </w:pPr>
      <w:r w:rsidRPr="002F73C3">
        <w:rPr>
          <w:sz w:val="24"/>
          <w:szCs w:val="24"/>
          <w:u w:val="single"/>
        </w:rPr>
        <w:t>Etude cinématique</w:t>
      </w:r>
      <w:r w:rsidRPr="002F73C3">
        <w:rPr>
          <w:sz w:val="24"/>
          <w:szCs w:val="24"/>
        </w:rPr>
        <w:t xml:space="preserve"> : </w:t>
      </w:r>
      <w:r w:rsidR="00D0328A" w:rsidRPr="002F73C3">
        <w:rPr>
          <w:sz w:val="24"/>
          <w:szCs w:val="24"/>
        </w:rPr>
        <w:t>D</w:t>
      </w:r>
      <w:r w:rsidRPr="002F73C3">
        <w:rPr>
          <w:sz w:val="24"/>
          <w:szCs w:val="24"/>
        </w:rPr>
        <w:t>étermination des vitesses et accélérations dans les mouvements, entre les pièces du mécanisme</w:t>
      </w:r>
      <w:r w:rsidR="00770179" w:rsidRPr="002F73C3">
        <w:rPr>
          <w:sz w:val="24"/>
          <w:szCs w:val="24"/>
        </w:rPr>
        <w:t>. Trajectoires.</w:t>
      </w:r>
    </w:p>
    <w:p w14:paraId="08DA0C97" w14:textId="77777777" w:rsidR="00D0328A" w:rsidRPr="002F73C3" w:rsidRDefault="00D0328A" w:rsidP="00C57E00">
      <w:pPr>
        <w:pStyle w:val="Paragraphedeliste"/>
        <w:spacing w:line="259" w:lineRule="auto"/>
        <w:ind w:left="958" w:right="-150" w:hanging="357"/>
        <w:rPr>
          <w:sz w:val="10"/>
          <w:szCs w:val="10"/>
        </w:rPr>
      </w:pPr>
    </w:p>
    <w:p w14:paraId="3A05E425" w14:textId="012F260B" w:rsidR="00D0328A" w:rsidRPr="002F73C3" w:rsidRDefault="00770179" w:rsidP="00C57E00">
      <w:pPr>
        <w:pStyle w:val="Paragraphedeliste"/>
        <w:numPr>
          <w:ilvl w:val="0"/>
          <w:numId w:val="2"/>
        </w:numPr>
        <w:spacing w:line="259" w:lineRule="auto"/>
        <w:ind w:left="958" w:right="-150" w:hanging="357"/>
        <w:rPr>
          <w:sz w:val="24"/>
          <w:szCs w:val="24"/>
        </w:rPr>
      </w:pPr>
      <w:r w:rsidRPr="002F73C3">
        <w:rPr>
          <w:sz w:val="24"/>
          <w:szCs w:val="24"/>
          <w:u w:val="single"/>
        </w:rPr>
        <w:t>Etude statique :</w:t>
      </w:r>
      <w:r w:rsidRPr="002F73C3">
        <w:rPr>
          <w:sz w:val="24"/>
          <w:szCs w:val="24"/>
        </w:rPr>
        <w:t xml:space="preserve"> Détermination des efforts, moments, influence des frottements,...  dans les liaisons, au niveau de différents points tel que le centre de gravité. </w:t>
      </w:r>
    </w:p>
    <w:p w14:paraId="46A16E01" w14:textId="77777777" w:rsidR="00D0328A" w:rsidRPr="002F73C3" w:rsidRDefault="00D0328A" w:rsidP="00C57E00">
      <w:pPr>
        <w:pStyle w:val="Paragraphedeliste"/>
        <w:spacing w:line="259" w:lineRule="auto"/>
        <w:ind w:left="958" w:right="-150" w:hanging="357"/>
        <w:rPr>
          <w:sz w:val="10"/>
          <w:szCs w:val="10"/>
        </w:rPr>
      </w:pPr>
    </w:p>
    <w:p w14:paraId="3DAE14F7" w14:textId="3DDD9128" w:rsidR="00770179" w:rsidRPr="002F73C3" w:rsidRDefault="00770179" w:rsidP="00C57E00">
      <w:pPr>
        <w:pStyle w:val="Paragraphedeliste"/>
        <w:numPr>
          <w:ilvl w:val="0"/>
          <w:numId w:val="2"/>
        </w:numPr>
        <w:spacing w:line="259" w:lineRule="auto"/>
        <w:ind w:left="958" w:right="-150" w:hanging="357"/>
        <w:rPr>
          <w:sz w:val="24"/>
          <w:szCs w:val="24"/>
        </w:rPr>
      </w:pPr>
      <w:r w:rsidRPr="002F73C3">
        <w:rPr>
          <w:sz w:val="24"/>
          <w:szCs w:val="24"/>
          <w:u w:val="single"/>
        </w:rPr>
        <w:t xml:space="preserve">Diverses combinaisons d’études </w:t>
      </w:r>
      <w:r w:rsidR="00D0328A" w:rsidRPr="002F73C3">
        <w:rPr>
          <w:sz w:val="24"/>
          <w:szCs w:val="24"/>
          <w:u w:val="single"/>
        </w:rPr>
        <w:t>:</w:t>
      </w:r>
      <w:r w:rsidR="00D0328A" w:rsidRPr="002F73C3">
        <w:rPr>
          <w:sz w:val="24"/>
          <w:szCs w:val="24"/>
        </w:rPr>
        <w:t xml:space="preserve"> </w:t>
      </w:r>
      <w:r w:rsidRPr="002F73C3">
        <w:rPr>
          <w:sz w:val="24"/>
          <w:szCs w:val="24"/>
        </w:rPr>
        <w:t>statique et cinématique, étude dynamique,...</w:t>
      </w:r>
    </w:p>
    <w:p w14:paraId="73B38F0D" w14:textId="68CDF2E2" w:rsidR="00D0328A" w:rsidRPr="002F73C3" w:rsidRDefault="00D0328A" w:rsidP="00C57E00">
      <w:pPr>
        <w:spacing w:line="259" w:lineRule="auto"/>
        <w:ind w:left="284" w:right="-150"/>
        <w:rPr>
          <w:rFonts w:cs="Arial"/>
          <w:sz w:val="24"/>
        </w:rPr>
      </w:pPr>
      <w:r w:rsidRPr="002F73C3">
        <w:rPr>
          <w:rFonts w:cs="Arial"/>
          <w:sz w:val="24"/>
        </w:rPr>
        <w:t>En outre, Meca3D est capable de :</w:t>
      </w:r>
    </w:p>
    <w:p w14:paraId="7461ED52" w14:textId="425C5E3C" w:rsidR="000A2E36" w:rsidRPr="002F73C3" w:rsidRDefault="00D0328A" w:rsidP="00C57E00">
      <w:pPr>
        <w:pStyle w:val="Paragraphedeliste"/>
        <w:numPr>
          <w:ilvl w:val="0"/>
          <w:numId w:val="2"/>
        </w:numPr>
        <w:spacing w:line="259" w:lineRule="auto"/>
        <w:ind w:right="-150"/>
        <w:rPr>
          <w:sz w:val="24"/>
          <w:szCs w:val="24"/>
        </w:rPr>
      </w:pPr>
      <w:r w:rsidRPr="002F73C3">
        <w:rPr>
          <w:sz w:val="24"/>
          <w:szCs w:val="24"/>
        </w:rPr>
        <w:t xml:space="preserve">Faire une </w:t>
      </w:r>
      <w:r w:rsidR="000A2E36" w:rsidRPr="002F73C3">
        <w:rPr>
          <w:sz w:val="24"/>
          <w:szCs w:val="24"/>
          <w:u w:val="single"/>
        </w:rPr>
        <w:t>simulation du mouvement</w:t>
      </w:r>
      <w:r w:rsidR="000A2E36" w:rsidRPr="002F73C3">
        <w:rPr>
          <w:sz w:val="24"/>
          <w:szCs w:val="24"/>
        </w:rPr>
        <w:t xml:space="preserve"> </w:t>
      </w:r>
      <w:r w:rsidRPr="002F73C3">
        <w:rPr>
          <w:sz w:val="24"/>
          <w:szCs w:val="24"/>
        </w:rPr>
        <w:t xml:space="preserve">au cours du temps </w:t>
      </w:r>
      <w:r w:rsidR="000A2E36" w:rsidRPr="002F73C3">
        <w:rPr>
          <w:sz w:val="24"/>
          <w:szCs w:val="24"/>
        </w:rPr>
        <w:t>(avec ou sans inerties des composants, interférences, …)</w:t>
      </w:r>
    </w:p>
    <w:p w14:paraId="200B9074" w14:textId="77777777" w:rsidR="00D0328A" w:rsidRPr="002F73C3" w:rsidRDefault="00D0328A" w:rsidP="00C57E00">
      <w:pPr>
        <w:pStyle w:val="Paragraphedeliste"/>
        <w:spacing w:line="259" w:lineRule="auto"/>
        <w:ind w:left="960" w:right="-150"/>
        <w:rPr>
          <w:sz w:val="10"/>
          <w:szCs w:val="10"/>
        </w:rPr>
      </w:pPr>
    </w:p>
    <w:p w14:paraId="3A7C6C2A" w14:textId="53E8010A" w:rsidR="003E4BF5" w:rsidRPr="002F73C3" w:rsidRDefault="00D0328A" w:rsidP="00C57E00">
      <w:pPr>
        <w:pStyle w:val="Paragraphedeliste"/>
        <w:numPr>
          <w:ilvl w:val="0"/>
          <w:numId w:val="2"/>
        </w:numPr>
        <w:spacing w:line="259" w:lineRule="auto"/>
        <w:ind w:right="-150"/>
        <w:rPr>
          <w:sz w:val="24"/>
          <w:szCs w:val="24"/>
        </w:rPr>
      </w:pPr>
      <w:r w:rsidRPr="002F73C3">
        <w:rPr>
          <w:sz w:val="24"/>
          <w:szCs w:val="24"/>
        </w:rPr>
        <w:t xml:space="preserve">De visualiser des déplacements complexes et des trajectoires, avec l’aide d’une </w:t>
      </w:r>
      <w:r w:rsidRPr="002F73C3">
        <w:rPr>
          <w:sz w:val="24"/>
          <w:szCs w:val="24"/>
          <w:u w:val="single"/>
        </w:rPr>
        <w:t>caméra</w:t>
      </w:r>
      <w:r w:rsidRPr="002F73C3">
        <w:rPr>
          <w:sz w:val="24"/>
          <w:szCs w:val="24"/>
        </w:rPr>
        <w:t>.</w:t>
      </w:r>
    </w:p>
    <w:p w14:paraId="6182C9FF" w14:textId="77777777" w:rsidR="00544B98" w:rsidRPr="002F73C3" w:rsidRDefault="00544B98" w:rsidP="00C57E00">
      <w:pPr>
        <w:pStyle w:val="Paragraphedeliste"/>
        <w:ind w:right="-150"/>
        <w:rPr>
          <w:sz w:val="10"/>
          <w:szCs w:val="10"/>
        </w:rPr>
      </w:pPr>
    </w:p>
    <w:p w14:paraId="6A412DB1" w14:textId="2E3033BC" w:rsidR="00544B98" w:rsidRPr="002F73C3" w:rsidRDefault="00544B98" w:rsidP="00C57E00">
      <w:pPr>
        <w:pStyle w:val="Paragraphedeliste"/>
        <w:numPr>
          <w:ilvl w:val="0"/>
          <w:numId w:val="2"/>
        </w:numPr>
        <w:spacing w:line="259" w:lineRule="auto"/>
        <w:ind w:right="-150"/>
        <w:rPr>
          <w:sz w:val="24"/>
          <w:szCs w:val="24"/>
        </w:rPr>
      </w:pPr>
      <w:r w:rsidRPr="002F73C3">
        <w:rPr>
          <w:sz w:val="24"/>
          <w:szCs w:val="24"/>
        </w:rPr>
        <w:t xml:space="preserve">De créer des éléments déformables tels que des </w:t>
      </w:r>
      <w:r w:rsidRPr="002F73C3">
        <w:rPr>
          <w:sz w:val="24"/>
          <w:szCs w:val="24"/>
          <w:u w:val="single"/>
        </w:rPr>
        <w:t>ressorts</w:t>
      </w:r>
      <w:r w:rsidRPr="002F73C3">
        <w:rPr>
          <w:sz w:val="24"/>
          <w:szCs w:val="24"/>
        </w:rPr>
        <w:t>, où l’on peut visualiser la déformation</w:t>
      </w:r>
      <w:r w:rsidR="00CC119B" w:rsidRPr="002F73C3">
        <w:rPr>
          <w:sz w:val="24"/>
          <w:szCs w:val="24"/>
        </w:rPr>
        <w:t xml:space="preserve"> lors de la simulation de mouvement.</w:t>
      </w:r>
    </w:p>
    <w:p w14:paraId="7B33DEBD" w14:textId="77777777" w:rsidR="003E4BF5" w:rsidRDefault="003E4BF5" w:rsidP="00C57E00">
      <w:pPr>
        <w:spacing w:after="0"/>
        <w:ind w:right="-150"/>
      </w:pPr>
    </w:p>
    <w:p w14:paraId="1339EBC0" w14:textId="7C7684DA" w:rsidR="000A2E36" w:rsidRDefault="008A4171" w:rsidP="0063499F">
      <w:pPr>
        <w:pStyle w:val="Paragraphedeliste"/>
        <w:numPr>
          <w:ilvl w:val="0"/>
          <w:numId w:val="1"/>
        </w:numPr>
        <w:spacing w:after="120" w:line="264" w:lineRule="auto"/>
        <w:ind w:left="567" w:right="-147" w:hanging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réation de l’environnement Meca3D (pièces</w:t>
      </w:r>
      <w:r w:rsidR="00194D12">
        <w:rPr>
          <w:sz w:val="28"/>
          <w:szCs w:val="28"/>
          <w:u w:val="single"/>
        </w:rPr>
        <w:t>, sous-ensembles</w:t>
      </w:r>
      <w:r w:rsidR="00EE321E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liaisons</w:t>
      </w:r>
      <w:r w:rsidR="00EE321E">
        <w:rPr>
          <w:sz w:val="28"/>
          <w:szCs w:val="28"/>
          <w:u w:val="single"/>
        </w:rPr>
        <w:t>, matériaux, efforts</w:t>
      </w:r>
      <w:r>
        <w:rPr>
          <w:sz w:val="28"/>
          <w:szCs w:val="28"/>
          <w:u w:val="single"/>
        </w:rPr>
        <w:t>)</w:t>
      </w:r>
      <w:r w:rsidR="00D0328A" w:rsidRPr="00D0328A">
        <w:rPr>
          <w:sz w:val="28"/>
          <w:szCs w:val="28"/>
          <w:u w:val="single"/>
        </w:rPr>
        <w:t> :</w:t>
      </w:r>
    </w:p>
    <w:p w14:paraId="1EA8103A" w14:textId="77777777" w:rsidR="0063499F" w:rsidRPr="0063499F" w:rsidRDefault="0063499F" w:rsidP="0063499F">
      <w:pPr>
        <w:pStyle w:val="Paragraphedeliste"/>
        <w:spacing w:after="120" w:line="264" w:lineRule="auto"/>
        <w:ind w:left="567" w:right="-147"/>
        <w:rPr>
          <w:sz w:val="10"/>
          <w:szCs w:val="10"/>
          <w:u w:val="single"/>
        </w:rPr>
      </w:pPr>
    </w:p>
    <w:p w14:paraId="25E3B12B" w14:textId="25FBC218" w:rsidR="004E7C9B" w:rsidRDefault="00CF2CC1" w:rsidP="00194D12">
      <w:pPr>
        <w:pStyle w:val="Paragraphedeliste"/>
        <w:spacing w:before="120" w:after="120"/>
        <w:ind w:left="284" w:right="-150"/>
        <w:rPr>
          <w:b/>
          <w:bCs/>
          <w:sz w:val="24"/>
          <w:szCs w:val="24"/>
        </w:rPr>
      </w:pPr>
      <w:r w:rsidRPr="00C57E00">
        <w:rPr>
          <w:sz w:val="24"/>
          <w:szCs w:val="24"/>
        </w:rPr>
        <w:t>On se propose d’étudier</w:t>
      </w:r>
      <w:r w:rsidRPr="00C57E00">
        <w:rPr>
          <w:b/>
          <w:bCs/>
          <w:sz w:val="24"/>
          <w:szCs w:val="24"/>
        </w:rPr>
        <w:t xml:space="preserve"> </w:t>
      </w:r>
      <w:r w:rsidRPr="00C57E00">
        <w:rPr>
          <w:sz w:val="24"/>
          <w:szCs w:val="24"/>
        </w:rPr>
        <w:t xml:space="preserve">le système </w:t>
      </w:r>
      <w:r w:rsidRPr="00B06422">
        <w:rPr>
          <w:b/>
          <w:bCs/>
          <w:sz w:val="24"/>
          <w:szCs w:val="24"/>
        </w:rPr>
        <w:t>« </w:t>
      </w:r>
      <w:r w:rsidR="00C57E00" w:rsidRPr="00B06422">
        <w:rPr>
          <w:b/>
          <w:bCs/>
          <w:sz w:val="24"/>
          <w:szCs w:val="24"/>
        </w:rPr>
        <w:t>Hydropulseur</w:t>
      </w:r>
      <w:r w:rsidRPr="00B06422">
        <w:rPr>
          <w:b/>
          <w:bCs/>
          <w:sz w:val="24"/>
          <w:szCs w:val="24"/>
        </w:rPr>
        <w:t> »</w:t>
      </w:r>
      <w:r w:rsidRPr="00C57E00">
        <w:rPr>
          <w:sz w:val="24"/>
          <w:szCs w:val="24"/>
        </w:rPr>
        <w:t xml:space="preserve"> ci-dessus</w:t>
      </w:r>
      <w:r w:rsidR="00194D12">
        <w:rPr>
          <w:sz w:val="24"/>
          <w:szCs w:val="24"/>
        </w:rPr>
        <w:t xml:space="preserve">. </w:t>
      </w:r>
      <w:r w:rsidR="002F73C3">
        <w:rPr>
          <w:sz w:val="24"/>
          <w:szCs w:val="24"/>
        </w:rPr>
        <w:t xml:space="preserve">La maquette </w:t>
      </w:r>
      <w:r w:rsidR="004E7C9B">
        <w:rPr>
          <w:sz w:val="24"/>
          <w:szCs w:val="24"/>
        </w:rPr>
        <w:t xml:space="preserve">est disponible à la fois sur </w:t>
      </w:r>
      <w:r w:rsidR="002F73C3">
        <w:rPr>
          <w:sz w:val="24"/>
          <w:szCs w:val="24"/>
        </w:rPr>
        <w:t>Onshape (voir le lien fourni)</w:t>
      </w:r>
      <w:r w:rsidR="004E7C9B">
        <w:rPr>
          <w:sz w:val="24"/>
          <w:szCs w:val="24"/>
        </w:rPr>
        <w:t xml:space="preserve"> et sur SolidWorks (le répertoire </w:t>
      </w:r>
      <w:r w:rsidR="00E276DC">
        <w:rPr>
          <w:sz w:val="24"/>
          <w:szCs w:val="24"/>
        </w:rPr>
        <w:t xml:space="preserve">se trouve </w:t>
      </w:r>
      <w:r w:rsidR="004E7C9B">
        <w:rPr>
          <w:sz w:val="24"/>
          <w:szCs w:val="24"/>
        </w:rPr>
        <w:t xml:space="preserve">sur </w:t>
      </w:r>
      <w:r w:rsidR="002E02F5">
        <w:rPr>
          <w:sz w:val="24"/>
          <w:szCs w:val="24"/>
        </w:rPr>
        <w:t>Moodle</w:t>
      </w:r>
      <w:r w:rsidR="004E7C9B">
        <w:rPr>
          <w:sz w:val="24"/>
          <w:szCs w:val="24"/>
        </w:rPr>
        <w:t>)</w:t>
      </w:r>
      <w:r w:rsidR="002F73C3">
        <w:rPr>
          <w:sz w:val="24"/>
          <w:szCs w:val="24"/>
        </w:rPr>
        <w:t xml:space="preserve">. </w:t>
      </w:r>
    </w:p>
    <w:p w14:paraId="3732955B" w14:textId="74DC3DDF" w:rsidR="004E7C9B" w:rsidRPr="00F053F3" w:rsidRDefault="004E7C9B" w:rsidP="00EE321E">
      <w:pPr>
        <w:pStyle w:val="Titre1"/>
        <w:spacing w:after="120"/>
        <w:ind w:left="284" w:right="-150"/>
        <w:rPr>
          <w:b w:val="0"/>
          <w:bCs w:val="0"/>
          <w:sz w:val="24"/>
          <w:szCs w:val="24"/>
        </w:rPr>
      </w:pPr>
      <w:r w:rsidRPr="00F053F3">
        <w:rPr>
          <w:b w:val="0"/>
          <w:bCs w:val="0"/>
          <w:sz w:val="24"/>
          <w:szCs w:val="24"/>
        </w:rPr>
        <w:t>Remarque</w:t>
      </w:r>
      <w:r w:rsidR="00E276DC" w:rsidRPr="00F053F3">
        <w:rPr>
          <w:b w:val="0"/>
          <w:bCs w:val="0"/>
          <w:sz w:val="24"/>
          <w:szCs w:val="24"/>
        </w:rPr>
        <w:t xml:space="preserve">, </w:t>
      </w:r>
      <w:r w:rsidR="002E02F5" w:rsidRPr="00F053F3">
        <w:rPr>
          <w:b w:val="0"/>
          <w:bCs w:val="0"/>
          <w:sz w:val="24"/>
          <w:szCs w:val="24"/>
        </w:rPr>
        <w:t>c’est faisable d’importer la</w:t>
      </w:r>
      <w:r w:rsidR="00E276DC" w:rsidRPr="00F053F3">
        <w:rPr>
          <w:b w:val="0"/>
          <w:bCs w:val="0"/>
          <w:sz w:val="24"/>
          <w:szCs w:val="24"/>
        </w:rPr>
        <w:t xml:space="preserve"> maquette Onshape</w:t>
      </w:r>
      <w:r w:rsidR="002E02F5" w:rsidRPr="00F053F3">
        <w:rPr>
          <w:b w:val="0"/>
          <w:bCs w:val="0"/>
          <w:sz w:val="24"/>
          <w:szCs w:val="24"/>
        </w:rPr>
        <w:t xml:space="preserve"> </w:t>
      </w:r>
      <w:r w:rsidR="00E276DC" w:rsidRPr="00F053F3">
        <w:rPr>
          <w:b w:val="0"/>
          <w:bCs w:val="0"/>
          <w:sz w:val="24"/>
          <w:szCs w:val="24"/>
        </w:rPr>
        <w:t xml:space="preserve">vers </w:t>
      </w:r>
      <w:r w:rsidR="00C57E00" w:rsidRPr="00F053F3">
        <w:rPr>
          <w:b w:val="0"/>
          <w:bCs w:val="0"/>
          <w:sz w:val="24"/>
          <w:szCs w:val="24"/>
        </w:rPr>
        <w:t>SolidWorks</w:t>
      </w:r>
      <w:r w:rsidR="00E276DC" w:rsidRPr="00F053F3">
        <w:rPr>
          <w:b w:val="0"/>
          <w:bCs w:val="0"/>
          <w:sz w:val="24"/>
          <w:szCs w:val="24"/>
        </w:rPr>
        <w:t xml:space="preserve">, </w:t>
      </w:r>
      <w:r w:rsidR="002E02F5" w:rsidRPr="00F053F3">
        <w:rPr>
          <w:b w:val="0"/>
          <w:bCs w:val="0"/>
          <w:sz w:val="24"/>
          <w:szCs w:val="24"/>
        </w:rPr>
        <w:t>pour pouvoir</w:t>
      </w:r>
      <w:r w:rsidR="00E276DC" w:rsidRPr="00F053F3">
        <w:rPr>
          <w:b w:val="0"/>
          <w:bCs w:val="0"/>
          <w:sz w:val="24"/>
          <w:szCs w:val="24"/>
        </w:rPr>
        <w:t xml:space="preserve"> ensuite utiliser Meca3D, mais cela n’est pas si simple :</w:t>
      </w:r>
    </w:p>
    <w:p w14:paraId="5D4F99B7" w14:textId="0DD0794E" w:rsidR="002F73C3" w:rsidRPr="00F053F3" w:rsidRDefault="004E7C9B" w:rsidP="00194D12">
      <w:pPr>
        <w:pStyle w:val="Titre1"/>
        <w:numPr>
          <w:ilvl w:val="0"/>
          <w:numId w:val="13"/>
        </w:numPr>
        <w:spacing w:after="120"/>
        <w:ind w:left="1134" w:right="-150"/>
        <w:rPr>
          <w:b w:val="0"/>
          <w:bCs w:val="0"/>
          <w:sz w:val="24"/>
          <w:szCs w:val="24"/>
        </w:rPr>
      </w:pPr>
      <w:r w:rsidRPr="00F053F3">
        <w:rPr>
          <w:b w:val="0"/>
          <w:bCs w:val="0"/>
          <w:sz w:val="24"/>
          <w:szCs w:val="24"/>
        </w:rPr>
        <w:t xml:space="preserve"> L’importation de pièces issues de Onshape vers SolidWorks fonctionne très bien</w:t>
      </w:r>
      <w:r w:rsidR="002F73C3" w:rsidRPr="00F053F3">
        <w:rPr>
          <w:b w:val="0"/>
          <w:bCs w:val="0"/>
          <w:sz w:val="24"/>
          <w:szCs w:val="24"/>
        </w:rPr>
        <w:t>, la reconnaissance de toutes les esquisses et des fonctions se fait automatiquement.</w:t>
      </w:r>
    </w:p>
    <w:p w14:paraId="2126DC41" w14:textId="38CC1744" w:rsidR="002F73C3" w:rsidRPr="00B61448" w:rsidRDefault="004E7C9B" w:rsidP="00194D12">
      <w:pPr>
        <w:pStyle w:val="Titre1"/>
        <w:numPr>
          <w:ilvl w:val="0"/>
          <w:numId w:val="13"/>
        </w:numPr>
        <w:spacing w:after="120"/>
        <w:ind w:left="1134" w:right="-150"/>
        <w:rPr>
          <w:b w:val="0"/>
          <w:bCs w:val="0"/>
          <w:sz w:val="24"/>
          <w:szCs w:val="24"/>
          <w:u w:val="single"/>
        </w:rPr>
      </w:pPr>
      <w:r w:rsidRPr="00F053F3">
        <w:rPr>
          <w:b w:val="0"/>
          <w:bCs w:val="0"/>
          <w:sz w:val="24"/>
          <w:szCs w:val="24"/>
        </w:rPr>
        <w:t xml:space="preserve">Il n’en est pas de même pour un </w:t>
      </w:r>
      <w:r w:rsidR="002F73C3" w:rsidRPr="00F053F3">
        <w:rPr>
          <w:b w:val="0"/>
          <w:bCs w:val="0"/>
          <w:sz w:val="24"/>
          <w:szCs w:val="24"/>
        </w:rPr>
        <w:t>assemblage de Onshape sur SolidWorks</w:t>
      </w:r>
      <w:r w:rsidRPr="00F053F3">
        <w:rPr>
          <w:b w:val="0"/>
          <w:bCs w:val="0"/>
          <w:sz w:val="24"/>
          <w:szCs w:val="24"/>
        </w:rPr>
        <w:t xml:space="preserve">. </w:t>
      </w:r>
      <w:r w:rsidR="002E02F5" w:rsidRPr="00F053F3">
        <w:rPr>
          <w:b w:val="0"/>
          <w:bCs w:val="0"/>
          <w:sz w:val="24"/>
          <w:szCs w:val="24"/>
        </w:rPr>
        <w:t xml:space="preserve">On est obligé de </w:t>
      </w:r>
      <w:r w:rsidR="002F73C3" w:rsidRPr="00F053F3">
        <w:rPr>
          <w:b w:val="0"/>
          <w:bCs w:val="0"/>
          <w:sz w:val="24"/>
          <w:szCs w:val="24"/>
        </w:rPr>
        <w:t>réaliser cet assemblage « manuellement » sur SolidWorks</w:t>
      </w:r>
      <w:r w:rsidR="002E02F5" w:rsidRPr="00F053F3">
        <w:rPr>
          <w:b w:val="0"/>
          <w:bCs w:val="0"/>
          <w:sz w:val="24"/>
          <w:szCs w:val="24"/>
        </w:rPr>
        <w:t>, une fois que les pièces sont importées.</w:t>
      </w:r>
    </w:p>
    <w:p w14:paraId="4307F6D5" w14:textId="24F88ABC" w:rsidR="00B61448" w:rsidRDefault="00B61448" w:rsidP="00B61448">
      <w:pPr>
        <w:pStyle w:val="Titre1"/>
        <w:numPr>
          <w:ilvl w:val="0"/>
          <w:numId w:val="19"/>
        </w:numPr>
        <w:spacing w:after="120"/>
        <w:ind w:left="567"/>
        <w:rPr>
          <w:b w:val="0"/>
          <w:bCs w:val="0"/>
          <w:spacing w:val="-2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>Présentation de la maquette SolidWorks associée.</w:t>
      </w:r>
    </w:p>
    <w:p w14:paraId="23952937" w14:textId="24A1BEC7" w:rsidR="00B61448" w:rsidRDefault="00B61448" w:rsidP="00347991">
      <w:pPr>
        <w:pStyle w:val="Titre1"/>
        <w:spacing w:after="120"/>
        <w:ind w:left="865" w:right="-150"/>
        <w:rPr>
          <w:b w:val="0"/>
          <w:bCs w:val="0"/>
          <w:spacing w:val="-2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>La contrainte p</w:t>
      </w:r>
      <w:r w:rsidR="00976B35">
        <w:rPr>
          <w:b w:val="0"/>
          <w:bCs w:val="0"/>
          <w:spacing w:val="-2"/>
          <w:sz w:val="24"/>
          <w:szCs w:val="24"/>
        </w:rPr>
        <w:t>lanaire</w:t>
      </w:r>
      <w:r>
        <w:rPr>
          <w:b w:val="0"/>
          <w:bCs w:val="0"/>
          <w:spacing w:val="-2"/>
          <w:sz w:val="24"/>
          <w:szCs w:val="24"/>
        </w:rPr>
        <w:t xml:space="preserve"> (C</w:t>
      </w:r>
      <w:r w:rsidR="00976B35">
        <w:rPr>
          <w:b w:val="0"/>
          <w:bCs w:val="0"/>
          <w:spacing w:val="-2"/>
          <w:sz w:val="24"/>
          <w:szCs w:val="24"/>
        </w:rPr>
        <w:t>orps de pompe</w:t>
      </w:r>
      <w:r>
        <w:rPr>
          <w:b w:val="0"/>
          <w:bCs w:val="0"/>
          <w:spacing w:val="-2"/>
          <w:sz w:val="24"/>
          <w:szCs w:val="24"/>
        </w:rPr>
        <w:t>-</w:t>
      </w:r>
      <w:r w:rsidR="00976B35">
        <w:rPr>
          <w:b w:val="0"/>
          <w:bCs w:val="0"/>
          <w:spacing w:val="-2"/>
          <w:sz w:val="24"/>
          <w:szCs w:val="24"/>
        </w:rPr>
        <w:t>Piston</w:t>
      </w:r>
      <w:r>
        <w:rPr>
          <w:b w:val="0"/>
          <w:bCs w:val="0"/>
          <w:spacing w:val="-2"/>
          <w:sz w:val="24"/>
          <w:szCs w:val="24"/>
        </w:rPr>
        <w:t xml:space="preserve">) permet de mettre le piston au point mort bas, dans sa position initiale. Elle peut être activée ou désactivée selon les besoins. Il faudra qu’elle soit </w:t>
      </w:r>
      <w:r w:rsidRPr="00B61448">
        <w:rPr>
          <w:spacing w:val="-2"/>
          <w:sz w:val="24"/>
          <w:szCs w:val="24"/>
        </w:rPr>
        <w:t>désactivée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 w:rsidR="00347991">
        <w:rPr>
          <w:b w:val="0"/>
          <w:bCs w:val="0"/>
          <w:spacing w:val="-2"/>
          <w:sz w:val="24"/>
          <w:szCs w:val="24"/>
        </w:rPr>
        <w:t xml:space="preserve">après avoir mis le piston au point mort bas, </w:t>
      </w:r>
      <w:r>
        <w:rPr>
          <w:b w:val="0"/>
          <w:bCs w:val="0"/>
          <w:spacing w:val="-2"/>
          <w:sz w:val="24"/>
          <w:szCs w:val="24"/>
        </w:rPr>
        <w:t>quand il faudra animer le modèle Meca3D, ou quand il faudra exécuter une des études Meca3D ci-dessous</w:t>
      </w:r>
    </w:p>
    <w:p w14:paraId="2C5AE2AC" w14:textId="57EE5252" w:rsidR="00B61448" w:rsidRDefault="00B61448" w:rsidP="00B61448">
      <w:pPr>
        <w:pStyle w:val="Titre1"/>
        <w:spacing w:after="120"/>
        <w:ind w:left="865"/>
        <w:rPr>
          <w:b w:val="0"/>
          <w:bCs w:val="0"/>
          <w:spacing w:val="-2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>Avec juste un point à l’intérieur de l</w:t>
      </w:r>
      <w:r w:rsidR="00347991">
        <w:rPr>
          <w:b w:val="0"/>
          <w:bCs w:val="0"/>
          <w:spacing w:val="-2"/>
          <w:sz w:val="24"/>
          <w:szCs w:val="24"/>
        </w:rPr>
        <w:t xml:space="preserve">a dernière </w:t>
      </w:r>
      <w:r>
        <w:rPr>
          <w:b w:val="0"/>
          <w:bCs w:val="0"/>
          <w:spacing w:val="-2"/>
          <w:sz w:val="24"/>
          <w:szCs w:val="24"/>
        </w:rPr>
        <w:t xml:space="preserve">esquisse de la </w:t>
      </w:r>
      <w:r w:rsidR="00347991">
        <w:rPr>
          <w:b w:val="0"/>
          <w:bCs w:val="0"/>
          <w:spacing w:val="-2"/>
          <w:sz w:val="24"/>
          <w:szCs w:val="24"/>
        </w:rPr>
        <w:t>bielle</w:t>
      </w:r>
      <w:r>
        <w:rPr>
          <w:b w:val="0"/>
          <w:bCs w:val="0"/>
          <w:spacing w:val="-2"/>
          <w:sz w:val="24"/>
          <w:szCs w:val="24"/>
        </w:rPr>
        <w:t xml:space="preserve">, on définit le </w:t>
      </w:r>
      <w:r w:rsidR="00347991">
        <w:rPr>
          <w:b w:val="0"/>
          <w:bCs w:val="0"/>
          <w:spacing w:val="-2"/>
          <w:sz w:val="24"/>
          <w:szCs w:val="24"/>
        </w:rPr>
        <w:t>point C</w:t>
      </w:r>
      <w:r>
        <w:rPr>
          <w:b w:val="0"/>
          <w:bCs w:val="0"/>
          <w:spacing w:val="-2"/>
          <w:sz w:val="24"/>
          <w:szCs w:val="24"/>
        </w:rPr>
        <w:t xml:space="preserve">. On pourra </w:t>
      </w:r>
      <w:r w:rsidR="00347991">
        <w:rPr>
          <w:b w:val="0"/>
          <w:bCs w:val="0"/>
          <w:spacing w:val="-2"/>
          <w:sz w:val="24"/>
          <w:szCs w:val="24"/>
        </w:rPr>
        <w:t>définir</w:t>
      </w:r>
      <w:r>
        <w:rPr>
          <w:b w:val="0"/>
          <w:bCs w:val="0"/>
          <w:spacing w:val="-2"/>
          <w:sz w:val="24"/>
          <w:szCs w:val="24"/>
        </w:rPr>
        <w:t xml:space="preserve"> plus tard </w:t>
      </w:r>
      <w:r w:rsidR="00347991">
        <w:rPr>
          <w:b w:val="0"/>
          <w:bCs w:val="0"/>
          <w:spacing w:val="-2"/>
          <w:sz w:val="24"/>
          <w:szCs w:val="24"/>
        </w:rPr>
        <w:t>la trajectoire</w:t>
      </w:r>
      <w:r>
        <w:rPr>
          <w:b w:val="0"/>
          <w:bCs w:val="0"/>
          <w:spacing w:val="-2"/>
          <w:sz w:val="24"/>
          <w:szCs w:val="24"/>
        </w:rPr>
        <w:t xml:space="preserve"> en ce point, avec Meca3D. </w:t>
      </w:r>
    </w:p>
    <w:p w14:paraId="35B6A319" w14:textId="1CB9F2F6" w:rsidR="00B61448" w:rsidRDefault="00B61448" w:rsidP="00B61448">
      <w:pPr>
        <w:pStyle w:val="Titre1"/>
        <w:spacing w:after="120"/>
        <w:ind w:left="865" w:right="-150"/>
        <w:rPr>
          <w:b w:val="0"/>
          <w:bCs w:val="0"/>
          <w:spacing w:val="-2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>De façon similaire, définition d</w:t>
      </w:r>
      <w:r w:rsidR="00347991">
        <w:rPr>
          <w:b w:val="0"/>
          <w:bCs w:val="0"/>
          <w:spacing w:val="-2"/>
          <w:sz w:val="24"/>
          <w:szCs w:val="24"/>
        </w:rPr>
        <w:t>u point D</w:t>
      </w:r>
      <w:r>
        <w:rPr>
          <w:b w:val="0"/>
          <w:bCs w:val="0"/>
          <w:spacing w:val="-2"/>
          <w:sz w:val="24"/>
          <w:szCs w:val="24"/>
        </w:rPr>
        <w:t xml:space="preserve"> avec l</w:t>
      </w:r>
      <w:r w:rsidR="00B06422">
        <w:rPr>
          <w:b w:val="0"/>
          <w:bCs w:val="0"/>
          <w:spacing w:val="-2"/>
          <w:sz w:val="24"/>
          <w:szCs w:val="24"/>
        </w:rPr>
        <w:t xml:space="preserve">a dernière </w:t>
      </w:r>
      <w:r>
        <w:rPr>
          <w:b w:val="0"/>
          <w:bCs w:val="0"/>
          <w:spacing w:val="-2"/>
          <w:sz w:val="24"/>
          <w:szCs w:val="24"/>
        </w:rPr>
        <w:t>esquiss</w:t>
      </w:r>
      <w:r w:rsidR="00B06422">
        <w:rPr>
          <w:b w:val="0"/>
          <w:bCs w:val="0"/>
          <w:spacing w:val="-2"/>
          <w:sz w:val="24"/>
          <w:szCs w:val="24"/>
        </w:rPr>
        <w:t>e</w:t>
      </w:r>
      <w:r>
        <w:rPr>
          <w:b w:val="0"/>
          <w:bCs w:val="0"/>
          <w:spacing w:val="-2"/>
          <w:sz w:val="24"/>
          <w:szCs w:val="24"/>
        </w:rPr>
        <w:t xml:space="preserve"> d</w:t>
      </w:r>
      <w:r w:rsidR="00B06422">
        <w:rPr>
          <w:b w:val="0"/>
          <w:bCs w:val="0"/>
          <w:spacing w:val="-2"/>
          <w:sz w:val="24"/>
          <w:szCs w:val="24"/>
        </w:rPr>
        <w:t>u piston</w:t>
      </w:r>
    </w:p>
    <w:p w14:paraId="3A9BBBEA" w14:textId="7D9771DC" w:rsidR="00B61448" w:rsidRPr="00526E50" w:rsidRDefault="00B61448" w:rsidP="00B61448">
      <w:pPr>
        <w:pStyle w:val="Titre1"/>
        <w:spacing w:after="120"/>
        <w:ind w:left="865"/>
        <w:rPr>
          <w:b w:val="0"/>
          <w:bCs w:val="0"/>
          <w:spacing w:val="-2"/>
          <w:sz w:val="24"/>
          <w:szCs w:val="24"/>
        </w:rPr>
      </w:pPr>
    </w:p>
    <w:p w14:paraId="43B376DB" w14:textId="4152FF8C" w:rsidR="00194D12" w:rsidRDefault="00F053F3" w:rsidP="00B95E6B">
      <w:pPr>
        <w:pStyle w:val="Paragraphedeliste"/>
        <w:numPr>
          <w:ilvl w:val="0"/>
          <w:numId w:val="18"/>
        </w:numPr>
        <w:ind w:left="567" w:hanging="357"/>
        <w:rPr>
          <w:sz w:val="24"/>
          <w:szCs w:val="24"/>
        </w:rPr>
      </w:pPr>
      <w:r w:rsidRPr="00F053F3">
        <w:rPr>
          <w:sz w:val="24"/>
          <w:szCs w:val="24"/>
        </w:rPr>
        <w:lastRenderedPageBreak/>
        <w:t>Importation des pièces, création des sous-ensembles cinématiquement liés :</w:t>
      </w:r>
    </w:p>
    <w:p w14:paraId="3E78F455" w14:textId="77777777" w:rsidR="0041520F" w:rsidRPr="0041520F" w:rsidRDefault="0041520F" w:rsidP="0041520F">
      <w:pPr>
        <w:pStyle w:val="Paragraphedeliste"/>
        <w:ind w:left="567"/>
        <w:rPr>
          <w:sz w:val="10"/>
          <w:szCs w:val="10"/>
        </w:rPr>
      </w:pPr>
    </w:p>
    <w:p w14:paraId="3D5E0C7B" w14:textId="5712B5E4" w:rsidR="00F053F3" w:rsidRDefault="00F053F3" w:rsidP="00B95E6B">
      <w:pPr>
        <w:pStyle w:val="Paragraphedeliste"/>
        <w:numPr>
          <w:ilvl w:val="0"/>
          <w:numId w:val="13"/>
        </w:numPr>
        <w:ind w:left="1134" w:hanging="357"/>
        <w:rPr>
          <w:sz w:val="24"/>
          <w:szCs w:val="24"/>
        </w:rPr>
      </w:pPr>
      <w:r w:rsidRPr="00B95E6B">
        <w:rPr>
          <w:sz w:val="24"/>
          <w:szCs w:val="24"/>
        </w:rPr>
        <w:t xml:space="preserve">Dans le menu Meca3D, cliquer droit sur </w:t>
      </w:r>
      <w:r w:rsidRPr="00D64132">
        <w:rPr>
          <w:b/>
          <w:bCs/>
          <w:sz w:val="24"/>
          <w:szCs w:val="24"/>
        </w:rPr>
        <w:t>« Construction automatique »</w:t>
      </w:r>
      <w:r w:rsidRPr="00B95E6B">
        <w:rPr>
          <w:sz w:val="24"/>
          <w:szCs w:val="24"/>
        </w:rPr>
        <w:t>. Toutes les pièces sont automatiquement importées, avec en plus un certain nombre de liaisons</w:t>
      </w:r>
      <w:r w:rsidR="00EE321E">
        <w:rPr>
          <w:sz w:val="24"/>
          <w:szCs w:val="24"/>
        </w:rPr>
        <w:t>, pas toutes présentes.</w:t>
      </w:r>
    </w:p>
    <w:p w14:paraId="03BF5FDE" w14:textId="77777777" w:rsidR="0041520F" w:rsidRPr="0041520F" w:rsidRDefault="0041520F" w:rsidP="0041520F">
      <w:pPr>
        <w:pStyle w:val="Paragraphedeliste"/>
        <w:ind w:left="1134"/>
        <w:rPr>
          <w:sz w:val="10"/>
          <w:szCs w:val="10"/>
        </w:rPr>
      </w:pPr>
    </w:p>
    <w:p w14:paraId="3BBE90DF" w14:textId="33B1677E" w:rsidR="0041520F" w:rsidRDefault="00B95E6B" w:rsidP="0041520F">
      <w:pPr>
        <w:pStyle w:val="Paragraphedeliste"/>
        <w:numPr>
          <w:ilvl w:val="0"/>
          <w:numId w:val="13"/>
        </w:numPr>
        <w:ind w:left="1134" w:hanging="357"/>
        <w:rPr>
          <w:sz w:val="24"/>
          <w:szCs w:val="24"/>
        </w:rPr>
      </w:pPr>
      <w:r w:rsidRPr="00B95E6B">
        <w:rPr>
          <w:sz w:val="24"/>
          <w:szCs w:val="24"/>
        </w:rPr>
        <w:t xml:space="preserve">Créer </w:t>
      </w:r>
      <w:r w:rsidR="00EE321E">
        <w:rPr>
          <w:sz w:val="24"/>
          <w:szCs w:val="24"/>
        </w:rPr>
        <w:t>s</w:t>
      </w:r>
      <w:r w:rsidR="00EE321E" w:rsidRPr="00B95E6B">
        <w:rPr>
          <w:sz w:val="24"/>
          <w:szCs w:val="24"/>
        </w:rPr>
        <w:t xml:space="preserve">ous MECA3D </w:t>
      </w:r>
      <w:r w:rsidRPr="00B95E6B">
        <w:rPr>
          <w:sz w:val="24"/>
          <w:szCs w:val="24"/>
        </w:rPr>
        <w:t xml:space="preserve">les différents </w:t>
      </w:r>
      <w:r w:rsidRPr="00D64132">
        <w:rPr>
          <w:b/>
          <w:bCs/>
          <w:sz w:val="24"/>
          <w:szCs w:val="24"/>
        </w:rPr>
        <w:t>sous-ensembles cinématiques</w:t>
      </w:r>
      <w:r w:rsidRPr="00B95E6B">
        <w:rPr>
          <w:sz w:val="24"/>
          <w:szCs w:val="24"/>
        </w:rPr>
        <w:t xml:space="preserve"> suivants : « </w:t>
      </w:r>
      <w:r w:rsidR="002D7636">
        <w:rPr>
          <w:sz w:val="24"/>
          <w:szCs w:val="24"/>
        </w:rPr>
        <w:t>Corps début</w:t>
      </w:r>
      <w:r w:rsidRPr="00B95E6B">
        <w:rPr>
          <w:sz w:val="24"/>
          <w:szCs w:val="24"/>
        </w:rPr>
        <w:t> », « Roue dentée », « </w:t>
      </w:r>
      <w:r w:rsidR="002D7636">
        <w:rPr>
          <w:sz w:val="24"/>
          <w:szCs w:val="24"/>
        </w:rPr>
        <w:t>Ensemble</w:t>
      </w:r>
      <w:r w:rsidRPr="00B95E6B">
        <w:rPr>
          <w:sz w:val="24"/>
          <w:szCs w:val="24"/>
        </w:rPr>
        <w:t xml:space="preserve"> </w:t>
      </w:r>
      <w:r w:rsidR="002D7636">
        <w:rPr>
          <w:sz w:val="24"/>
          <w:szCs w:val="24"/>
        </w:rPr>
        <w:t>p</w:t>
      </w:r>
      <w:r w:rsidRPr="00B95E6B">
        <w:rPr>
          <w:sz w:val="24"/>
          <w:szCs w:val="24"/>
        </w:rPr>
        <w:t>iston », en regroupant pour chacun les différentes pièces qui les composent</w:t>
      </w:r>
      <w:r w:rsidR="00194D12" w:rsidRPr="00B95E6B">
        <w:rPr>
          <w:sz w:val="24"/>
          <w:szCs w:val="24"/>
        </w:rPr>
        <w:t>.</w:t>
      </w:r>
      <w:r w:rsidR="00EE321E">
        <w:rPr>
          <w:sz w:val="24"/>
          <w:szCs w:val="24"/>
        </w:rPr>
        <w:t xml:space="preserve"> Dans la maquette SolidWorks, ces sous-ensembles sont déjà présents.</w:t>
      </w:r>
    </w:p>
    <w:p w14:paraId="3CF169C1" w14:textId="49F8FA5E" w:rsidR="002D7636" w:rsidRPr="002D7636" w:rsidRDefault="002D7636" w:rsidP="002D7636">
      <w:pPr>
        <w:pStyle w:val="Paragraphedelist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1370647" wp14:editId="350C0046">
            <wp:simplePos x="0" y="0"/>
            <wp:positionH relativeFrom="column">
              <wp:posOffset>3693436</wp:posOffset>
            </wp:positionH>
            <wp:positionV relativeFrom="paragraph">
              <wp:posOffset>89673</wp:posOffset>
            </wp:positionV>
            <wp:extent cx="1488440" cy="755015"/>
            <wp:effectExtent l="0" t="0" r="0" b="6985"/>
            <wp:wrapNone/>
            <wp:docPr id="2112244934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8FA2812" wp14:editId="2657C4E9">
            <wp:simplePos x="0" y="0"/>
            <wp:positionH relativeFrom="column">
              <wp:posOffset>1409341</wp:posOffset>
            </wp:positionH>
            <wp:positionV relativeFrom="paragraph">
              <wp:posOffset>65819</wp:posOffset>
            </wp:positionV>
            <wp:extent cx="1605280" cy="797560"/>
            <wp:effectExtent l="0" t="0" r="0" b="2540"/>
            <wp:wrapNone/>
            <wp:docPr id="514278515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19EAF" w14:textId="77777777" w:rsidR="002D7636" w:rsidRDefault="002D7636" w:rsidP="002D7636">
      <w:pPr>
        <w:rPr>
          <w:sz w:val="24"/>
        </w:rPr>
      </w:pPr>
    </w:p>
    <w:p w14:paraId="7C904490" w14:textId="77777777" w:rsidR="002D7636" w:rsidRPr="002D7636" w:rsidRDefault="002D7636" w:rsidP="002D7636">
      <w:pPr>
        <w:rPr>
          <w:sz w:val="24"/>
        </w:rPr>
      </w:pPr>
    </w:p>
    <w:p w14:paraId="57DC5BE7" w14:textId="77777777" w:rsidR="0041520F" w:rsidRPr="0041520F" w:rsidRDefault="0041520F" w:rsidP="0041520F">
      <w:pPr>
        <w:pStyle w:val="Paragraphedeliste"/>
        <w:ind w:left="1134"/>
        <w:rPr>
          <w:sz w:val="10"/>
          <w:szCs w:val="10"/>
        </w:rPr>
      </w:pPr>
    </w:p>
    <w:p w14:paraId="128604E6" w14:textId="2F9E6D05" w:rsidR="00283189" w:rsidRPr="00B95E6B" w:rsidRDefault="00B95E6B" w:rsidP="002D7636">
      <w:pPr>
        <w:pStyle w:val="Paragraphedeliste"/>
        <w:numPr>
          <w:ilvl w:val="0"/>
          <w:numId w:val="13"/>
        </w:numPr>
        <w:spacing w:after="60"/>
        <w:ind w:left="1134" w:right="-147" w:hanging="357"/>
        <w:rPr>
          <w:sz w:val="24"/>
          <w:szCs w:val="24"/>
        </w:rPr>
      </w:pPr>
      <w:r w:rsidRPr="00D64132">
        <w:rPr>
          <w:b/>
          <w:bCs/>
          <w:sz w:val="24"/>
          <w:szCs w:val="24"/>
        </w:rPr>
        <w:t>Insérer les liaisons manquantes</w:t>
      </w:r>
      <w:r w:rsidRPr="00B95E6B">
        <w:rPr>
          <w:sz w:val="24"/>
          <w:szCs w:val="24"/>
        </w:rPr>
        <w:t>, vérifier q</w:t>
      </w:r>
      <w:r w:rsidR="00892307">
        <w:rPr>
          <w:sz w:val="24"/>
          <w:szCs w:val="24"/>
        </w:rPr>
        <w:t>ue toutes les liaisons</w:t>
      </w:r>
      <w:r w:rsidRPr="00B95E6B">
        <w:rPr>
          <w:sz w:val="24"/>
          <w:szCs w:val="24"/>
        </w:rPr>
        <w:t xml:space="preserve"> son</w:t>
      </w:r>
      <w:r w:rsidR="00EE321E">
        <w:rPr>
          <w:sz w:val="24"/>
          <w:szCs w:val="24"/>
        </w:rPr>
        <w:t>t</w:t>
      </w:r>
      <w:r w:rsidRPr="00B95E6B">
        <w:rPr>
          <w:sz w:val="24"/>
          <w:szCs w:val="24"/>
        </w:rPr>
        <w:t xml:space="preserve"> définies correctement. </w:t>
      </w:r>
      <w:r w:rsidR="00283189" w:rsidRPr="00B95E6B">
        <w:rPr>
          <w:sz w:val="24"/>
          <w:szCs w:val="24"/>
        </w:rPr>
        <w:t xml:space="preserve">Les pièces du mécanisme sont liées entre elles par </w:t>
      </w:r>
      <w:r w:rsidR="00194D12" w:rsidRPr="00B95E6B">
        <w:rPr>
          <w:sz w:val="24"/>
          <w:szCs w:val="24"/>
        </w:rPr>
        <w:t>six</w:t>
      </w:r>
      <w:r w:rsidR="00283189" w:rsidRPr="00B95E6B">
        <w:rPr>
          <w:sz w:val="24"/>
          <w:szCs w:val="24"/>
        </w:rPr>
        <w:t xml:space="preserve"> liaisons listées dans le tableau ci-dessous</w:t>
      </w:r>
    </w:p>
    <w:tbl>
      <w:tblPr>
        <w:tblStyle w:val="TableNormal"/>
        <w:tblpPr w:leftFromText="141" w:rightFromText="141" w:vertAnchor="text" w:horzAnchor="page" w:tblpX="2263" w:tblpY="8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4742"/>
      </w:tblGrid>
      <w:tr w:rsidR="002D7636" w14:paraId="60976DE7" w14:textId="77777777" w:rsidTr="002D7636">
        <w:trPr>
          <w:trHeight w:val="277"/>
        </w:trPr>
        <w:tc>
          <w:tcPr>
            <w:tcW w:w="3614" w:type="dxa"/>
            <w:shd w:val="clear" w:color="auto" w:fill="FFFFB1"/>
          </w:tcPr>
          <w:p w14:paraId="54C3EE7B" w14:textId="77777777" w:rsidR="002D7636" w:rsidRDefault="002D7636" w:rsidP="002D7636">
            <w:pPr>
              <w:pStyle w:val="TableParagraph"/>
              <w:spacing w:line="258" w:lineRule="exact"/>
              <w:ind w:left="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Liaison</w:t>
            </w:r>
          </w:p>
        </w:tc>
        <w:tc>
          <w:tcPr>
            <w:tcW w:w="4742" w:type="dxa"/>
            <w:shd w:val="clear" w:color="auto" w:fill="FFFFB1"/>
          </w:tcPr>
          <w:p w14:paraId="7BA0BD9F" w14:textId="77777777" w:rsidR="002D7636" w:rsidRDefault="002D7636" w:rsidP="002D7636">
            <w:pPr>
              <w:pStyle w:val="TableParagraph"/>
              <w:spacing w:line="258" w:lineRule="exact"/>
              <w:ind w:left="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ièce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concernées</w:t>
            </w:r>
          </w:p>
        </w:tc>
      </w:tr>
      <w:tr w:rsidR="002D7636" w14:paraId="6BFA7F73" w14:textId="77777777" w:rsidTr="002D7636">
        <w:trPr>
          <w:trHeight w:val="272"/>
        </w:trPr>
        <w:tc>
          <w:tcPr>
            <w:tcW w:w="3614" w:type="dxa"/>
          </w:tcPr>
          <w:p w14:paraId="2C601B8C" w14:textId="6AAE6275" w:rsidR="002D7636" w:rsidRDefault="002D7636" w:rsidP="002D7636">
            <w:pPr>
              <w:pStyle w:val="TableParagraph"/>
              <w:spacing w:line="253" w:lineRule="exact"/>
              <w:ind w:left="74"/>
              <w:rPr>
                <w:sz w:val="24"/>
              </w:rPr>
            </w:pPr>
            <w:r>
              <w:rPr>
                <w:spacing w:val="-4"/>
                <w:sz w:val="24"/>
              </w:rPr>
              <w:t>Pivot</w:t>
            </w:r>
            <w:r w:rsidR="004E1B3D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4742" w:type="dxa"/>
          </w:tcPr>
          <w:p w14:paraId="7E0DA186" w14:textId="77777777" w:rsidR="002D7636" w:rsidRPr="00BD4AEE" w:rsidRDefault="002D7636" w:rsidP="002D7636">
            <w:pPr>
              <w:pStyle w:val="TableParagraph"/>
              <w:spacing w:line="253" w:lineRule="exact"/>
              <w:ind w:left="74"/>
              <w:rPr>
                <w:sz w:val="24"/>
                <w:lang w:val="fr-FR"/>
              </w:rPr>
            </w:pPr>
            <w:r>
              <w:rPr>
                <w:sz w:val="24"/>
              </w:rPr>
              <w:t>Bielle / Roue dentée</w:t>
            </w:r>
          </w:p>
        </w:tc>
      </w:tr>
      <w:tr w:rsidR="002D7636" w14:paraId="4C44DCE5" w14:textId="77777777" w:rsidTr="002D7636">
        <w:trPr>
          <w:trHeight w:val="277"/>
        </w:trPr>
        <w:tc>
          <w:tcPr>
            <w:tcW w:w="3614" w:type="dxa"/>
          </w:tcPr>
          <w:p w14:paraId="03F83CAB" w14:textId="1C6BB60A" w:rsidR="002D7636" w:rsidRDefault="002D7636" w:rsidP="002D7636">
            <w:pPr>
              <w:pStyle w:val="TableParagraph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 xml:space="preserve">Pivot </w:t>
            </w:r>
            <w:r w:rsidR="004E1B3D">
              <w:rPr>
                <w:sz w:val="24"/>
              </w:rPr>
              <w:t>glissant</w:t>
            </w:r>
          </w:p>
        </w:tc>
        <w:tc>
          <w:tcPr>
            <w:tcW w:w="4742" w:type="dxa"/>
          </w:tcPr>
          <w:p w14:paraId="653C1029" w14:textId="77777777" w:rsidR="002D7636" w:rsidRPr="002D7636" w:rsidRDefault="002D7636" w:rsidP="002D7636">
            <w:pPr>
              <w:pStyle w:val="TableParagraph"/>
              <w:spacing w:line="258" w:lineRule="exact"/>
              <w:ind w:left="74"/>
              <w:rPr>
                <w:sz w:val="24"/>
                <w:lang w:val="fr-FR"/>
              </w:rPr>
            </w:pPr>
            <w:r w:rsidRPr="002D7636">
              <w:rPr>
                <w:sz w:val="24"/>
                <w:lang w:val="fr-FR"/>
              </w:rPr>
              <w:t>Roue dentée / Corps d</w:t>
            </w:r>
            <w:r>
              <w:rPr>
                <w:sz w:val="24"/>
                <w:lang w:val="fr-FR"/>
              </w:rPr>
              <w:t>ébut</w:t>
            </w:r>
          </w:p>
        </w:tc>
      </w:tr>
      <w:tr w:rsidR="002D7636" w14:paraId="39535B98" w14:textId="77777777" w:rsidTr="002D7636">
        <w:trPr>
          <w:trHeight w:val="277"/>
        </w:trPr>
        <w:tc>
          <w:tcPr>
            <w:tcW w:w="3614" w:type="dxa"/>
          </w:tcPr>
          <w:p w14:paraId="08DB1B88" w14:textId="77777777" w:rsidR="002D7636" w:rsidRDefault="002D7636" w:rsidP="002D7636">
            <w:pPr>
              <w:pStyle w:val="TableParagraph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 xml:space="preserve">Pivot glissant </w:t>
            </w:r>
          </w:p>
        </w:tc>
        <w:tc>
          <w:tcPr>
            <w:tcW w:w="4742" w:type="dxa"/>
          </w:tcPr>
          <w:p w14:paraId="58BBD7D1" w14:textId="77777777" w:rsidR="002D7636" w:rsidRDefault="002D7636" w:rsidP="002D7636">
            <w:pPr>
              <w:pStyle w:val="TableParagraph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>Bâti / Ensemble Piston</w:t>
            </w:r>
          </w:p>
        </w:tc>
      </w:tr>
      <w:tr w:rsidR="002D7636" w14:paraId="1C81D5CD" w14:textId="77777777" w:rsidTr="002D7636">
        <w:trPr>
          <w:trHeight w:val="273"/>
        </w:trPr>
        <w:tc>
          <w:tcPr>
            <w:tcW w:w="3614" w:type="dxa"/>
          </w:tcPr>
          <w:p w14:paraId="4DEDBAEC" w14:textId="77777777" w:rsidR="002D7636" w:rsidRDefault="002D7636" w:rsidP="002D7636">
            <w:pPr>
              <w:pStyle w:val="TableParagraph"/>
              <w:spacing w:line="253" w:lineRule="exact"/>
              <w:ind w:left="74"/>
              <w:rPr>
                <w:sz w:val="24"/>
              </w:rPr>
            </w:pPr>
            <w:r>
              <w:rPr>
                <w:sz w:val="24"/>
              </w:rPr>
              <w:t>Pivot</w:t>
            </w:r>
          </w:p>
        </w:tc>
        <w:tc>
          <w:tcPr>
            <w:tcW w:w="4742" w:type="dxa"/>
          </w:tcPr>
          <w:p w14:paraId="3428CE5F" w14:textId="77777777" w:rsidR="002D7636" w:rsidRPr="002B060D" w:rsidRDefault="002D7636" w:rsidP="002D7636">
            <w:pPr>
              <w:pStyle w:val="TableParagraph"/>
              <w:spacing w:line="253" w:lineRule="exact"/>
              <w:ind w:left="7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rbre moteur / Corps début</w:t>
            </w:r>
          </w:p>
        </w:tc>
      </w:tr>
      <w:tr w:rsidR="002D7636" w14:paraId="0AD0DC54" w14:textId="77777777" w:rsidTr="002D7636">
        <w:trPr>
          <w:trHeight w:val="277"/>
        </w:trPr>
        <w:tc>
          <w:tcPr>
            <w:tcW w:w="3614" w:type="dxa"/>
          </w:tcPr>
          <w:p w14:paraId="3BF3D14B" w14:textId="77777777" w:rsidR="002D7636" w:rsidRDefault="002D7636" w:rsidP="002D7636">
            <w:pPr>
              <w:pStyle w:val="TableParagraph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>Rotule</w:t>
            </w:r>
          </w:p>
        </w:tc>
        <w:tc>
          <w:tcPr>
            <w:tcW w:w="4742" w:type="dxa"/>
          </w:tcPr>
          <w:p w14:paraId="13B11074" w14:textId="77777777" w:rsidR="002D7636" w:rsidRPr="002B060D" w:rsidRDefault="002D7636" w:rsidP="002D7636">
            <w:pPr>
              <w:pStyle w:val="TableParagraph"/>
              <w:spacing w:line="258" w:lineRule="exact"/>
              <w:ind w:left="7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Bielle / Ensemble piston</w:t>
            </w:r>
          </w:p>
        </w:tc>
      </w:tr>
      <w:tr w:rsidR="002D7636" w14:paraId="4FE84E8B" w14:textId="77777777" w:rsidTr="002D7636">
        <w:trPr>
          <w:trHeight w:val="277"/>
        </w:trPr>
        <w:tc>
          <w:tcPr>
            <w:tcW w:w="3614" w:type="dxa"/>
          </w:tcPr>
          <w:p w14:paraId="09A1401C" w14:textId="77777777" w:rsidR="002D7636" w:rsidRPr="002B060D" w:rsidRDefault="002D7636" w:rsidP="002D7636">
            <w:pPr>
              <w:pStyle w:val="TableParagraph"/>
              <w:spacing w:line="258" w:lineRule="exact"/>
              <w:ind w:left="7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Engrenage </w:t>
            </w:r>
          </w:p>
        </w:tc>
        <w:tc>
          <w:tcPr>
            <w:tcW w:w="4742" w:type="dxa"/>
          </w:tcPr>
          <w:p w14:paraId="0A25317D" w14:textId="77777777" w:rsidR="002D7636" w:rsidRPr="00676CCC" w:rsidRDefault="002D7636" w:rsidP="002D7636">
            <w:pPr>
              <w:pStyle w:val="TableParagraph"/>
              <w:spacing w:line="258" w:lineRule="exact"/>
              <w:ind w:left="74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rbre moteur / Roue dentée</w:t>
            </w:r>
          </w:p>
        </w:tc>
      </w:tr>
    </w:tbl>
    <w:p w14:paraId="3A76AD7E" w14:textId="77777777" w:rsidR="00283189" w:rsidRDefault="00283189" w:rsidP="00E170B6">
      <w:pPr>
        <w:pStyle w:val="Corpsdetexte"/>
        <w:spacing w:before="51" w:after="1"/>
        <w:ind w:left="502"/>
        <w:rPr>
          <w:sz w:val="20"/>
        </w:rPr>
      </w:pPr>
    </w:p>
    <w:p w14:paraId="11BBF236" w14:textId="77777777" w:rsidR="0041520F" w:rsidRDefault="0041520F" w:rsidP="00E170B6">
      <w:pPr>
        <w:pStyle w:val="Corpsdetexte"/>
        <w:spacing w:before="51" w:after="1"/>
        <w:ind w:left="502"/>
        <w:rPr>
          <w:sz w:val="20"/>
        </w:rPr>
      </w:pPr>
    </w:p>
    <w:p w14:paraId="0B52C172" w14:textId="77777777" w:rsidR="00EE321E" w:rsidRDefault="00EE321E" w:rsidP="00E170B6">
      <w:pPr>
        <w:pStyle w:val="Corpsdetexte"/>
        <w:spacing w:before="51" w:after="1"/>
        <w:ind w:left="502"/>
        <w:rPr>
          <w:sz w:val="20"/>
        </w:rPr>
      </w:pPr>
    </w:p>
    <w:p w14:paraId="5E26D67A" w14:textId="77777777" w:rsidR="00EE321E" w:rsidRDefault="00EE321E" w:rsidP="00E170B6">
      <w:pPr>
        <w:pStyle w:val="Corpsdetexte"/>
        <w:spacing w:before="51" w:after="1"/>
        <w:ind w:left="502"/>
        <w:rPr>
          <w:sz w:val="20"/>
        </w:rPr>
      </w:pPr>
    </w:p>
    <w:p w14:paraId="5BE6A89C" w14:textId="77777777" w:rsidR="00EE321E" w:rsidRDefault="00EE321E" w:rsidP="00E170B6">
      <w:pPr>
        <w:pStyle w:val="Corpsdetexte"/>
        <w:spacing w:before="51" w:after="1"/>
        <w:ind w:left="502"/>
        <w:rPr>
          <w:sz w:val="20"/>
        </w:rPr>
      </w:pPr>
    </w:p>
    <w:p w14:paraId="228307B4" w14:textId="77777777" w:rsidR="00EE321E" w:rsidRDefault="00EE321E" w:rsidP="00E170B6">
      <w:pPr>
        <w:pStyle w:val="Corpsdetexte"/>
        <w:spacing w:before="51" w:after="1"/>
        <w:ind w:left="502"/>
        <w:rPr>
          <w:sz w:val="20"/>
        </w:rPr>
      </w:pPr>
    </w:p>
    <w:p w14:paraId="6C4A58E0" w14:textId="77777777" w:rsidR="00EE321E" w:rsidRDefault="00EE321E" w:rsidP="00E170B6">
      <w:pPr>
        <w:pStyle w:val="Corpsdetexte"/>
        <w:spacing w:before="51" w:after="1"/>
        <w:ind w:left="502"/>
        <w:rPr>
          <w:sz w:val="20"/>
        </w:rPr>
      </w:pPr>
    </w:p>
    <w:p w14:paraId="421B08A8" w14:textId="77777777" w:rsidR="00E170B6" w:rsidRPr="00FC1C36" w:rsidRDefault="00E170B6" w:rsidP="00FC1C36">
      <w:pPr>
        <w:pStyle w:val="Titre1"/>
        <w:ind w:left="505"/>
        <w:rPr>
          <w:b w:val="0"/>
          <w:bCs w:val="0"/>
          <w:spacing w:val="-2"/>
          <w:sz w:val="10"/>
          <w:szCs w:val="10"/>
        </w:rPr>
      </w:pPr>
    </w:p>
    <w:p w14:paraId="1BF2E2EA" w14:textId="3061F2FA" w:rsidR="00283189" w:rsidRDefault="00283189" w:rsidP="003A0E6C">
      <w:pPr>
        <w:pStyle w:val="Titre1"/>
        <w:spacing w:after="120"/>
        <w:ind w:left="1134"/>
        <w:rPr>
          <w:b w:val="0"/>
          <w:bCs w:val="0"/>
          <w:spacing w:val="-2"/>
          <w:sz w:val="24"/>
          <w:szCs w:val="24"/>
        </w:rPr>
      </w:pPr>
      <w:r w:rsidRPr="00526E50">
        <w:rPr>
          <w:b w:val="0"/>
          <w:bCs w:val="0"/>
          <w:spacing w:val="-2"/>
          <w:sz w:val="24"/>
          <w:szCs w:val="24"/>
        </w:rPr>
        <w:t xml:space="preserve">La saisie de </w:t>
      </w:r>
      <w:r>
        <w:rPr>
          <w:b w:val="0"/>
          <w:bCs w:val="0"/>
          <w:spacing w:val="-2"/>
          <w:sz w:val="24"/>
          <w:szCs w:val="24"/>
        </w:rPr>
        <w:t xml:space="preserve">ces différents éléments se fait de façon très </w:t>
      </w:r>
      <w:r w:rsidR="00B018A7">
        <w:rPr>
          <w:b w:val="0"/>
          <w:bCs w:val="0"/>
          <w:spacing w:val="-2"/>
          <w:sz w:val="24"/>
          <w:szCs w:val="24"/>
        </w:rPr>
        <w:t>rapide</w:t>
      </w:r>
      <w:r>
        <w:rPr>
          <w:b w:val="0"/>
          <w:bCs w:val="0"/>
          <w:spacing w:val="-2"/>
          <w:sz w:val="24"/>
          <w:szCs w:val="24"/>
        </w:rPr>
        <w:t xml:space="preserve"> et intuitive dans le menu Meca3D. Vous disposez d’une aide supplémentaire avec la vidéo « Meca3D et liaison glissière » dans la maquette Onshape initiale</w:t>
      </w:r>
    </w:p>
    <w:p w14:paraId="23DDE088" w14:textId="3F9C321A" w:rsidR="00E170B6" w:rsidRDefault="00E170B6" w:rsidP="003A0E6C">
      <w:pPr>
        <w:pStyle w:val="Titre1"/>
        <w:spacing w:after="60"/>
        <w:ind w:left="1134"/>
        <w:rPr>
          <w:b w:val="0"/>
          <w:bCs w:val="0"/>
          <w:spacing w:val="-2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>Remarque : la liaison entre le bâti et la</w:t>
      </w:r>
      <w:r w:rsidR="002B060D">
        <w:rPr>
          <w:b w:val="0"/>
          <w:bCs w:val="0"/>
          <w:spacing w:val="-2"/>
          <w:sz w:val="24"/>
          <w:szCs w:val="24"/>
        </w:rPr>
        <w:t xml:space="preserve"> roue dentée</w:t>
      </w:r>
      <w:r>
        <w:rPr>
          <w:b w:val="0"/>
          <w:bCs w:val="0"/>
          <w:spacing w:val="-2"/>
          <w:sz w:val="24"/>
          <w:szCs w:val="24"/>
        </w:rPr>
        <w:t xml:space="preserve"> est bien un pivot glissant et non pas un pivot, car </w:t>
      </w:r>
      <w:r w:rsidR="00B17073">
        <w:rPr>
          <w:b w:val="0"/>
          <w:bCs w:val="0"/>
          <w:spacing w:val="-2"/>
          <w:sz w:val="24"/>
          <w:szCs w:val="24"/>
        </w:rPr>
        <w:t xml:space="preserve">pour éviter d’avoir un système trop contraint, </w:t>
      </w:r>
      <w:r>
        <w:rPr>
          <w:b w:val="0"/>
          <w:bCs w:val="0"/>
          <w:spacing w:val="-2"/>
          <w:sz w:val="24"/>
          <w:szCs w:val="24"/>
        </w:rPr>
        <w:t>il faut</w:t>
      </w:r>
      <w:r w:rsidR="00B17073"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pacing w:val="-2"/>
          <w:sz w:val="24"/>
          <w:szCs w:val="24"/>
        </w:rPr>
        <w:t>intégrer un degré de liberté supplémentaire.</w:t>
      </w:r>
    </w:p>
    <w:p w14:paraId="239DCE43" w14:textId="039DC5EF" w:rsidR="00194D12" w:rsidRDefault="00194D12" w:rsidP="003A0E6C">
      <w:pPr>
        <w:pStyle w:val="Titre1"/>
        <w:spacing w:after="360"/>
        <w:ind w:left="1134"/>
        <w:rPr>
          <w:b w:val="0"/>
          <w:bCs w:val="0"/>
          <w:sz w:val="24"/>
          <w:szCs w:val="24"/>
        </w:rPr>
      </w:pPr>
      <w:r w:rsidRPr="00194D12">
        <w:rPr>
          <w:b w:val="0"/>
          <w:bCs w:val="0"/>
          <w:sz w:val="24"/>
          <w:szCs w:val="24"/>
        </w:rPr>
        <w:t xml:space="preserve">Pour la liaison engrenage, vous définirez les données géométriques par </w:t>
      </w:r>
      <w:r w:rsidRPr="00194D12">
        <w:rPr>
          <w:b w:val="0"/>
          <w:bCs w:val="0"/>
          <w:sz w:val="24"/>
          <w:szCs w:val="24"/>
          <w:u w:val="single"/>
        </w:rPr>
        <w:t>objets</w:t>
      </w:r>
      <w:r w:rsidRPr="00194D12">
        <w:rPr>
          <w:b w:val="0"/>
          <w:bCs w:val="0"/>
          <w:sz w:val="24"/>
          <w:szCs w:val="24"/>
        </w:rPr>
        <w:t>, il faudra respecter l’ordre pignon/roue pour les nombres de dents et pour les diamètres de pied, l’angle de pression sera de 20°.</w:t>
      </w:r>
    </w:p>
    <w:p w14:paraId="3F66EDFE" w14:textId="203BCB9C" w:rsidR="0041520F" w:rsidRPr="00892307" w:rsidRDefault="00892307" w:rsidP="00892307">
      <w:pPr>
        <w:pStyle w:val="Paragraphedeliste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892307">
        <w:rPr>
          <w:b/>
          <w:bCs/>
          <w:sz w:val="24"/>
          <w:u w:val="single"/>
        </w:rPr>
        <w:t>Saisie des masses volumiques</w:t>
      </w:r>
      <w:r w:rsidR="0041520F" w:rsidRPr="00892307">
        <w:rPr>
          <w:b/>
          <w:bCs/>
          <w:sz w:val="24"/>
          <w:szCs w:val="24"/>
        </w:rPr>
        <w:t>:</w:t>
      </w:r>
    </w:p>
    <w:p w14:paraId="6AC4F5A0" w14:textId="77777777" w:rsidR="0041520F" w:rsidRPr="00D64132" w:rsidRDefault="0041520F" w:rsidP="0041520F">
      <w:pPr>
        <w:spacing w:after="0"/>
        <w:rPr>
          <w:b/>
          <w:bCs/>
          <w:sz w:val="10"/>
          <w:szCs w:val="10"/>
        </w:rPr>
      </w:pPr>
    </w:p>
    <w:p w14:paraId="210FD87D" w14:textId="774974AC" w:rsidR="0041520F" w:rsidRPr="0041520F" w:rsidRDefault="0041520F" w:rsidP="002D7636">
      <w:pPr>
        <w:spacing w:after="0"/>
        <w:ind w:left="709" w:right="-150" w:hanging="283"/>
        <w:rPr>
          <w:sz w:val="24"/>
        </w:rPr>
      </w:pPr>
      <w:r w:rsidRPr="0041520F">
        <w:rPr>
          <w:b/>
          <w:bCs/>
          <w:sz w:val="24"/>
        </w:rPr>
        <w:tab/>
      </w:r>
      <w:r w:rsidRPr="0041520F">
        <w:rPr>
          <w:sz w:val="24"/>
          <w:u w:val="single"/>
        </w:rPr>
        <w:t>Ouvrir</w:t>
      </w:r>
      <w:r w:rsidRPr="0041520F">
        <w:rPr>
          <w:sz w:val="24"/>
        </w:rPr>
        <w:t xml:space="preserve"> chaque pièce mobile dans l’assemblage </w:t>
      </w:r>
      <w:r w:rsidR="0063499F">
        <w:rPr>
          <w:sz w:val="24"/>
        </w:rPr>
        <w:t xml:space="preserve">de SolidWorks </w:t>
      </w:r>
      <w:r w:rsidRPr="0041520F">
        <w:rPr>
          <w:sz w:val="24"/>
        </w:rPr>
        <w:t>et saisir la masse volumique en</w:t>
      </w:r>
      <w:r w:rsidRPr="0041520F">
        <w:rPr>
          <w:b/>
          <w:bCs/>
          <w:sz w:val="24"/>
        </w:rPr>
        <w:t xml:space="preserve"> g/cm</w:t>
      </w:r>
      <w:r w:rsidRPr="0041520F">
        <w:rPr>
          <w:b/>
          <w:bCs/>
          <w:sz w:val="24"/>
          <w:vertAlign w:val="superscript"/>
        </w:rPr>
        <w:t>3</w:t>
      </w:r>
      <w:r w:rsidRPr="0041520F">
        <w:rPr>
          <w:sz w:val="24"/>
        </w:rPr>
        <w:t>.</w:t>
      </w:r>
    </w:p>
    <w:p w14:paraId="77F0F379" w14:textId="77777777" w:rsidR="0041520F" w:rsidRPr="002D7636" w:rsidRDefault="0041520F" w:rsidP="0063499F">
      <w:pPr>
        <w:spacing w:after="0"/>
        <w:ind w:left="709" w:hanging="283"/>
        <w:rPr>
          <w:sz w:val="10"/>
          <w:szCs w:val="10"/>
        </w:rPr>
      </w:pPr>
    </w:p>
    <w:p w14:paraId="71B94E68" w14:textId="687B6CEC" w:rsidR="0041520F" w:rsidRPr="0041520F" w:rsidRDefault="0041520F" w:rsidP="0063499F">
      <w:pPr>
        <w:spacing w:after="0"/>
        <w:ind w:left="709" w:hanging="283"/>
        <w:rPr>
          <w:sz w:val="24"/>
        </w:rPr>
      </w:pPr>
      <w:r w:rsidRPr="0041520F">
        <w:rPr>
          <w:sz w:val="24"/>
        </w:rPr>
        <w:tab/>
        <w:t xml:space="preserve">Les pièces en matière plastique ont une </w:t>
      </w:r>
      <w:r>
        <w:rPr>
          <w:b/>
          <w:bCs/>
          <w:sz w:val="24"/>
        </w:rPr>
        <w:t>masse volumique</w:t>
      </w:r>
      <w:r w:rsidRPr="0041520F">
        <w:rPr>
          <w:b/>
          <w:bCs/>
          <w:sz w:val="24"/>
        </w:rPr>
        <w:t xml:space="preserve"> de 2</w:t>
      </w:r>
      <w:r w:rsidR="00D64132" w:rsidRPr="00D64132">
        <w:rPr>
          <w:b/>
          <w:bCs/>
          <w:sz w:val="24"/>
        </w:rPr>
        <w:t xml:space="preserve"> </w:t>
      </w:r>
      <w:r w:rsidR="00D64132" w:rsidRPr="0041520F">
        <w:rPr>
          <w:b/>
          <w:bCs/>
          <w:sz w:val="24"/>
        </w:rPr>
        <w:t>g/cm</w:t>
      </w:r>
      <w:r w:rsidR="00D64132" w:rsidRPr="0041520F">
        <w:rPr>
          <w:b/>
          <w:bCs/>
          <w:sz w:val="24"/>
          <w:vertAlign w:val="superscript"/>
        </w:rPr>
        <w:t>3</w:t>
      </w:r>
      <w:r w:rsidR="00D64132" w:rsidRPr="0041520F">
        <w:rPr>
          <w:sz w:val="24"/>
        </w:rPr>
        <w:t>.</w:t>
      </w:r>
      <w:r w:rsidR="00892307">
        <w:rPr>
          <w:b/>
          <w:bCs/>
          <w:sz w:val="24"/>
        </w:rPr>
        <w:t xml:space="preserve"> </w:t>
      </w:r>
      <w:r w:rsidR="00892307" w:rsidRPr="00892307">
        <w:rPr>
          <w:sz w:val="24"/>
        </w:rPr>
        <w:t>(Roue dentée, arbre moteur</w:t>
      </w:r>
      <w:r w:rsidR="004263AE">
        <w:rPr>
          <w:sz w:val="24"/>
        </w:rPr>
        <w:t>, piston</w:t>
      </w:r>
      <w:r w:rsidR="00892307" w:rsidRPr="00892307">
        <w:rPr>
          <w:sz w:val="24"/>
        </w:rPr>
        <w:t>)</w:t>
      </w:r>
      <w:r w:rsidRPr="00892307">
        <w:rPr>
          <w:sz w:val="24"/>
        </w:rPr>
        <w:t>.</w:t>
      </w:r>
    </w:p>
    <w:p w14:paraId="6D01E9E2" w14:textId="32CF81B6" w:rsidR="0041520F" w:rsidRPr="00D64132" w:rsidRDefault="002D7636" w:rsidP="0063499F">
      <w:pPr>
        <w:spacing w:after="0"/>
        <w:ind w:left="709" w:hanging="283"/>
        <w:rPr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43904" behindDoc="0" locked="0" layoutInCell="1" allowOverlap="1" wp14:anchorId="5042C648" wp14:editId="246CB261">
            <wp:simplePos x="0" y="0"/>
            <wp:positionH relativeFrom="column">
              <wp:posOffset>4857503</wp:posOffset>
            </wp:positionH>
            <wp:positionV relativeFrom="paragraph">
              <wp:posOffset>47138</wp:posOffset>
            </wp:positionV>
            <wp:extent cx="1945005" cy="168084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677E9" w14:textId="629EA092" w:rsidR="0041520F" w:rsidRPr="0041520F" w:rsidRDefault="0041520F" w:rsidP="002D7636">
      <w:pPr>
        <w:spacing w:after="0"/>
        <w:ind w:left="709" w:right="2827" w:hanging="283"/>
        <w:rPr>
          <w:sz w:val="24"/>
        </w:rPr>
      </w:pPr>
      <w:r w:rsidRPr="0041520F">
        <w:rPr>
          <w:sz w:val="24"/>
        </w:rPr>
        <w:tab/>
        <w:t xml:space="preserve">Les </w:t>
      </w:r>
      <w:r w:rsidR="00892307">
        <w:rPr>
          <w:sz w:val="24"/>
        </w:rPr>
        <w:t xml:space="preserve">autres </w:t>
      </w:r>
      <w:r w:rsidRPr="0041520F">
        <w:rPr>
          <w:sz w:val="24"/>
        </w:rPr>
        <w:t xml:space="preserve">pièces </w:t>
      </w:r>
      <w:r w:rsidR="00892307">
        <w:rPr>
          <w:sz w:val="24"/>
        </w:rPr>
        <w:t xml:space="preserve">sont </w:t>
      </w:r>
      <w:r w:rsidRPr="0041520F">
        <w:rPr>
          <w:sz w:val="24"/>
        </w:rPr>
        <w:t xml:space="preserve">en acier </w:t>
      </w:r>
      <w:r w:rsidR="00892307">
        <w:rPr>
          <w:sz w:val="24"/>
        </w:rPr>
        <w:t xml:space="preserve">et </w:t>
      </w:r>
      <w:r w:rsidRPr="0041520F">
        <w:rPr>
          <w:sz w:val="24"/>
        </w:rPr>
        <w:t xml:space="preserve">ont une </w:t>
      </w:r>
      <w:r>
        <w:rPr>
          <w:b/>
          <w:bCs/>
          <w:sz w:val="24"/>
        </w:rPr>
        <w:t>masse volumique</w:t>
      </w:r>
      <w:r w:rsidRPr="0041520F">
        <w:rPr>
          <w:b/>
          <w:bCs/>
          <w:sz w:val="24"/>
        </w:rPr>
        <w:t xml:space="preserve"> de 7.8</w:t>
      </w:r>
      <w:r w:rsidR="00D64132" w:rsidRPr="00D64132">
        <w:rPr>
          <w:b/>
          <w:bCs/>
          <w:sz w:val="24"/>
        </w:rPr>
        <w:t xml:space="preserve"> </w:t>
      </w:r>
      <w:r w:rsidR="00D64132" w:rsidRPr="0041520F">
        <w:rPr>
          <w:b/>
          <w:bCs/>
          <w:sz w:val="24"/>
        </w:rPr>
        <w:t>g/cm</w:t>
      </w:r>
      <w:r w:rsidR="00D64132" w:rsidRPr="0041520F">
        <w:rPr>
          <w:b/>
          <w:bCs/>
          <w:sz w:val="24"/>
          <w:vertAlign w:val="superscript"/>
        </w:rPr>
        <w:t>3</w:t>
      </w:r>
      <w:r w:rsidRPr="0041520F">
        <w:rPr>
          <w:sz w:val="24"/>
        </w:rPr>
        <w:t>.</w:t>
      </w:r>
    </w:p>
    <w:p w14:paraId="44E32CBE" w14:textId="098A1CB8" w:rsidR="0041520F" w:rsidRPr="0041520F" w:rsidRDefault="002D7636" w:rsidP="0041520F">
      <w:pPr>
        <w:spacing w:after="0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41856" behindDoc="0" locked="0" layoutInCell="1" allowOverlap="1" wp14:anchorId="46206E97" wp14:editId="3925C47E">
            <wp:simplePos x="0" y="0"/>
            <wp:positionH relativeFrom="column">
              <wp:posOffset>2801051</wp:posOffset>
            </wp:positionH>
            <wp:positionV relativeFrom="paragraph">
              <wp:posOffset>137325</wp:posOffset>
            </wp:positionV>
            <wp:extent cx="1847850" cy="76644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3BAE" w14:textId="4BF5E142" w:rsidR="0041520F" w:rsidRPr="00892307" w:rsidRDefault="00892307" w:rsidP="00892307">
      <w:pPr>
        <w:pStyle w:val="Paragraphedeliste"/>
        <w:numPr>
          <w:ilvl w:val="0"/>
          <w:numId w:val="13"/>
        </w:numPr>
        <w:spacing w:after="0"/>
        <w:rPr>
          <w:b/>
          <w:bCs/>
          <w:sz w:val="24"/>
          <w:u w:val="single"/>
        </w:rPr>
      </w:pPr>
      <w:r w:rsidRPr="00892307">
        <w:rPr>
          <w:b/>
          <w:bCs/>
          <w:sz w:val="24"/>
          <w:u w:val="single"/>
        </w:rPr>
        <w:t>Saisie des efforts</w:t>
      </w:r>
    </w:p>
    <w:p w14:paraId="3A566711" w14:textId="6A95941D" w:rsidR="0041520F" w:rsidRPr="00D64132" w:rsidRDefault="0041520F" w:rsidP="002D7636">
      <w:pPr>
        <w:spacing w:after="0"/>
        <w:ind w:right="4953"/>
        <w:rPr>
          <w:b/>
          <w:bCs/>
          <w:sz w:val="10"/>
          <w:szCs w:val="10"/>
        </w:rPr>
      </w:pPr>
    </w:p>
    <w:p w14:paraId="1FBCBD63" w14:textId="3DB951F6" w:rsidR="0041520F" w:rsidRPr="0041520F" w:rsidRDefault="0041520F" w:rsidP="002D7636">
      <w:pPr>
        <w:spacing w:after="0"/>
        <w:ind w:left="567" w:right="6087" w:hanging="425"/>
        <w:rPr>
          <w:sz w:val="24"/>
        </w:rPr>
      </w:pPr>
      <w:r w:rsidRPr="0041520F">
        <w:rPr>
          <w:b/>
          <w:bCs/>
          <w:sz w:val="24"/>
        </w:rPr>
        <w:tab/>
      </w:r>
      <w:r w:rsidRPr="0041520F">
        <w:rPr>
          <w:sz w:val="24"/>
          <w:u w:val="single"/>
        </w:rPr>
        <w:t>Hypothèse</w:t>
      </w:r>
      <w:r w:rsidRPr="0041520F">
        <w:rPr>
          <w:sz w:val="24"/>
        </w:rPr>
        <w:t xml:space="preserve"> : le piston sera soumis à un effort constant horizontal de </w:t>
      </w:r>
      <w:r w:rsidRPr="0041520F">
        <w:rPr>
          <w:b/>
          <w:bCs/>
          <w:sz w:val="24"/>
        </w:rPr>
        <w:t>–10N</w:t>
      </w:r>
      <w:r w:rsidRPr="0041520F">
        <w:rPr>
          <w:sz w:val="24"/>
        </w:rPr>
        <w:t xml:space="preserve"> ( peu réel ).</w:t>
      </w:r>
    </w:p>
    <w:p w14:paraId="51503DA9" w14:textId="1E2CE200" w:rsidR="0041520F" w:rsidRDefault="0041520F" w:rsidP="002D7636">
      <w:pPr>
        <w:spacing w:after="0"/>
        <w:ind w:left="567" w:right="5237" w:hanging="425"/>
        <w:rPr>
          <w:sz w:val="24"/>
        </w:rPr>
      </w:pPr>
      <w:r w:rsidRPr="0041520F">
        <w:rPr>
          <w:sz w:val="24"/>
        </w:rPr>
        <w:tab/>
      </w:r>
      <w:r w:rsidRPr="0041520F">
        <w:rPr>
          <w:sz w:val="24"/>
          <w:u w:val="single"/>
        </w:rPr>
        <w:t>Saisissez</w:t>
      </w:r>
      <w:r w:rsidRPr="0041520F">
        <w:rPr>
          <w:sz w:val="24"/>
        </w:rPr>
        <w:t xml:space="preserve"> les efforts</w:t>
      </w:r>
      <w:r w:rsidR="00892307">
        <w:rPr>
          <w:sz w:val="24"/>
        </w:rPr>
        <w:t xml:space="preserve"> (servez vous de l’exemple </w:t>
      </w:r>
      <w:r w:rsidR="00D64132">
        <w:rPr>
          <w:sz w:val="24"/>
        </w:rPr>
        <w:t>donné avec le panier de basket)</w:t>
      </w:r>
    </w:p>
    <w:p w14:paraId="725853B3" w14:textId="1B384901" w:rsidR="005E58BB" w:rsidRPr="00D64132" w:rsidRDefault="005E58BB" w:rsidP="005E58BB">
      <w:pPr>
        <w:rPr>
          <w:i/>
          <w:iCs/>
        </w:rPr>
      </w:pPr>
      <w:r w:rsidRPr="00B869D5">
        <w:rPr>
          <w:sz w:val="28"/>
          <w:szCs w:val="28"/>
        </w:rPr>
        <w:lastRenderedPageBreak/>
        <w:t>2-</w:t>
      </w:r>
      <w:r>
        <w:rPr>
          <w:sz w:val="28"/>
          <w:szCs w:val="28"/>
          <w:u w:val="single"/>
        </w:rPr>
        <w:t xml:space="preserve"> Graphe des liaisons</w:t>
      </w:r>
    </w:p>
    <w:p w14:paraId="0C2AB8AD" w14:textId="5EC2A042" w:rsidR="005E58BB" w:rsidRPr="005E58BB" w:rsidRDefault="005E58BB" w:rsidP="00056837">
      <w:pPr>
        <w:pStyle w:val="Titre3"/>
        <w:spacing w:before="0" w:after="120" w:line="276" w:lineRule="auto"/>
        <w:ind w:left="142"/>
        <w:rPr>
          <w:rFonts w:ascii="Arial" w:hAnsi="Arial" w:cs="Arial"/>
          <w:b/>
          <w:bCs/>
        </w:rPr>
      </w:pPr>
      <w:r w:rsidRPr="005E58BB">
        <w:rPr>
          <w:rFonts w:ascii="Arial" w:hAnsi="Arial" w:cs="Arial"/>
        </w:rPr>
        <w:t>Compléter</w:t>
      </w:r>
      <w:r w:rsidRPr="005E58BB">
        <w:rPr>
          <w:rFonts w:ascii="Arial" w:hAnsi="Arial" w:cs="Arial"/>
          <w:b/>
          <w:bCs/>
        </w:rPr>
        <w:t xml:space="preserve"> le graphe de liaisons suivant en précisant pour chaque liaison:</w:t>
      </w:r>
    </w:p>
    <w:p w14:paraId="5DFB87D5" w14:textId="77777777" w:rsidR="005E58BB" w:rsidRPr="005E58BB" w:rsidRDefault="005E58BB" w:rsidP="00056837">
      <w:pPr>
        <w:spacing w:after="120" w:line="276" w:lineRule="auto"/>
        <w:ind w:left="735"/>
        <w:rPr>
          <w:rFonts w:cs="Arial"/>
          <w:sz w:val="24"/>
        </w:rPr>
      </w:pPr>
      <w:r w:rsidRPr="005E58BB">
        <w:rPr>
          <w:rFonts w:cs="Arial"/>
          <w:sz w:val="24"/>
        </w:rPr>
        <w:t xml:space="preserve">                -  les noms des liaisons, </w:t>
      </w:r>
    </w:p>
    <w:p w14:paraId="1596DF0F" w14:textId="3DCE6222" w:rsidR="005E58BB" w:rsidRPr="005E58BB" w:rsidRDefault="005E58BB" w:rsidP="00056837">
      <w:pPr>
        <w:spacing w:after="120" w:line="276" w:lineRule="auto"/>
        <w:ind w:left="735"/>
        <w:rPr>
          <w:rFonts w:cs="Arial"/>
          <w:sz w:val="24"/>
        </w:rPr>
      </w:pPr>
      <w:r w:rsidRPr="005E58BB">
        <w:rPr>
          <w:rFonts w:cs="Arial"/>
          <w:sz w:val="24"/>
        </w:rPr>
        <w:t xml:space="preserve">                -  leurs caractéristiques (centre, axe…)</w:t>
      </w:r>
    </w:p>
    <w:p w14:paraId="57F7EC68" w14:textId="463DB4CF" w:rsidR="005E58BB" w:rsidRPr="005E58BB" w:rsidRDefault="005E58BB" w:rsidP="00056837">
      <w:pPr>
        <w:spacing w:after="120" w:line="276" w:lineRule="auto"/>
        <w:ind w:left="735"/>
        <w:rPr>
          <w:rFonts w:cs="Arial"/>
          <w:sz w:val="24"/>
        </w:rPr>
      </w:pPr>
      <w:r w:rsidRPr="005E58BB">
        <w:rPr>
          <w:rFonts w:cs="Arial"/>
          <w:sz w:val="24"/>
        </w:rPr>
        <w:t xml:space="preserve">                -  leur schématisation dans le plan d’étude</w:t>
      </w:r>
    </w:p>
    <w:p w14:paraId="67A882E5" w14:textId="3947D8A0" w:rsidR="005E58BB" w:rsidRDefault="00056837" w:rsidP="00E55F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EAAC0E" wp14:editId="0A9D52E1">
                <wp:simplePos x="0" y="0"/>
                <wp:positionH relativeFrom="column">
                  <wp:posOffset>-3648</wp:posOffset>
                </wp:positionH>
                <wp:positionV relativeFrom="paragraph">
                  <wp:posOffset>89830</wp:posOffset>
                </wp:positionV>
                <wp:extent cx="6570921" cy="3327991"/>
                <wp:effectExtent l="0" t="0" r="20955" b="25400"/>
                <wp:wrapNone/>
                <wp:docPr id="19795422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21" cy="3327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C6DD" w14:textId="77777777" w:rsidR="00056837" w:rsidRPr="000266F1" w:rsidRDefault="00056837" w:rsidP="00056837">
                            <w:pPr>
                              <w:rPr>
                                <w:u w:val="single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AAC0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3pt;margin-top:7.05pt;width:517.4pt;height:262.0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" strokeweight="1.5pt">
                <v:textbox>
                  <w:txbxContent>
                    <w:p w14:paraId="1CF5C6DD" w14:textId="77777777" w:rsidR="00056837" w:rsidRPr="000266F1" w:rsidRDefault="00056837" w:rsidP="00056837">
                      <w:pPr>
                        <w:rPr>
                          <w:u w:val="single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FAE8D" w14:textId="22E6F28F" w:rsidR="00056837" w:rsidRDefault="001C6E97" w:rsidP="00E55F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8C1464" wp14:editId="5081489F">
                <wp:simplePos x="0" y="0"/>
                <wp:positionH relativeFrom="column">
                  <wp:posOffset>2340905</wp:posOffset>
                </wp:positionH>
                <wp:positionV relativeFrom="paragraph">
                  <wp:posOffset>13305</wp:posOffset>
                </wp:positionV>
                <wp:extent cx="1527451" cy="756114"/>
                <wp:effectExtent l="0" t="0" r="15875" b="25400"/>
                <wp:wrapNone/>
                <wp:docPr id="38442654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451" cy="75611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1124C" w14:textId="45059096" w:rsidR="00056837" w:rsidRPr="00FA0EC8" w:rsidRDefault="00056837" w:rsidP="00056837">
                            <w:pPr>
                              <w:ind w:right="1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sz w:val="24"/>
                              </w:rPr>
                              <w:t>oue dent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C1464" id="Oval 12" o:spid="_x0000_s1027" style="position:absolute;margin-left:184.3pt;margin-top:1.05pt;width:120.25pt;height:59.5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">
                <v:textbox>
                  <w:txbxContent>
                    <w:p w14:paraId="3191124C" w14:textId="45059096" w:rsidR="00056837" w:rsidRPr="00FA0EC8" w:rsidRDefault="00056837" w:rsidP="00056837">
                      <w:pPr>
                        <w:ind w:right="113"/>
                        <w:jc w:val="center"/>
                        <w:rPr>
                          <w:sz w:val="24"/>
                        </w:rPr>
                      </w:pPr>
                      <w:r>
                        <w:t>R</w:t>
                      </w:r>
                      <w:r>
                        <w:rPr>
                          <w:sz w:val="24"/>
                        </w:rPr>
                        <w:t>oue denté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D8529B" wp14:editId="47D711BD">
                <wp:simplePos x="0" y="0"/>
                <wp:positionH relativeFrom="column">
                  <wp:posOffset>4843721</wp:posOffset>
                </wp:positionH>
                <wp:positionV relativeFrom="paragraph">
                  <wp:posOffset>159385</wp:posOffset>
                </wp:positionV>
                <wp:extent cx="1243012" cy="756114"/>
                <wp:effectExtent l="0" t="0" r="14605" b="25400"/>
                <wp:wrapNone/>
                <wp:docPr id="52911820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012" cy="75611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F0942" w14:textId="77777777" w:rsidR="00056837" w:rsidRPr="00056837" w:rsidRDefault="00056837" w:rsidP="0005683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750525" w14:textId="1426EE42" w:rsidR="00056837" w:rsidRPr="00FA0EC8" w:rsidRDefault="00056837" w:rsidP="000568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8529B" id="Oval 14" o:spid="_x0000_s1028" style="position:absolute;margin-left:381.4pt;margin-top:12.55pt;width:97.85pt;height:59.5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">
                <v:textbox>
                  <w:txbxContent>
                    <w:p w14:paraId="348F0942" w14:textId="77777777" w:rsidR="00056837" w:rsidRPr="00056837" w:rsidRDefault="00056837" w:rsidP="0005683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750525" w14:textId="1426EE42" w:rsidR="00056837" w:rsidRPr="00FA0EC8" w:rsidRDefault="00056837" w:rsidP="0005683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ielle</w:t>
                      </w:r>
                    </w:p>
                  </w:txbxContent>
                </v:textbox>
              </v:oval>
            </w:pict>
          </mc:Fallback>
        </mc:AlternateContent>
      </w:r>
    </w:p>
    <w:p w14:paraId="393F7063" w14:textId="1E93A1BA" w:rsidR="00056837" w:rsidRDefault="00056837" w:rsidP="00E55F00">
      <w:pPr>
        <w:rPr>
          <w:sz w:val="28"/>
          <w:szCs w:val="28"/>
        </w:rPr>
      </w:pPr>
    </w:p>
    <w:p w14:paraId="6551FA6F" w14:textId="03F73D63" w:rsidR="00056837" w:rsidRDefault="00056837" w:rsidP="00E55F00">
      <w:pPr>
        <w:rPr>
          <w:sz w:val="28"/>
          <w:szCs w:val="28"/>
        </w:rPr>
      </w:pPr>
    </w:p>
    <w:p w14:paraId="6FFABD97" w14:textId="484E3613" w:rsidR="00056837" w:rsidRDefault="001C6E97" w:rsidP="00E55F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8DB0D2" wp14:editId="7553C62B">
                <wp:simplePos x="0" y="0"/>
                <wp:positionH relativeFrom="column">
                  <wp:posOffset>223283</wp:posOffset>
                </wp:positionH>
                <wp:positionV relativeFrom="paragraph">
                  <wp:posOffset>23406</wp:posOffset>
                </wp:positionV>
                <wp:extent cx="1527451" cy="756114"/>
                <wp:effectExtent l="0" t="0" r="15875" b="25400"/>
                <wp:wrapNone/>
                <wp:docPr id="30158916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451" cy="75611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1D172E" w14:textId="7C381DC4" w:rsidR="001C6E97" w:rsidRPr="00FA0EC8" w:rsidRDefault="001C6E97" w:rsidP="001C6E97">
                            <w:pPr>
                              <w:ind w:right="1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bre 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DB0D2" id="_x0000_s1029" style="position:absolute;margin-left:17.6pt;margin-top:1.85pt;width:120.25pt;height:59.5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">
                <v:textbox>
                  <w:txbxContent>
                    <w:p w14:paraId="231D172E" w14:textId="7C381DC4" w:rsidR="001C6E97" w:rsidRPr="00FA0EC8" w:rsidRDefault="001C6E97" w:rsidP="001C6E97">
                      <w:pPr>
                        <w:ind w:right="11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bre moteur</w:t>
                      </w:r>
                    </w:p>
                  </w:txbxContent>
                </v:textbox>
              </v:oval>
            </w:pict>
          </mc:Fallback>
        </mc:AlternateContent>
      </w:r>
    </w:p>
    <w:p w14:paraId="49124407" w14:textId="487F5EE8" w:rsidR="00056837" w:rsidRDefault="00056837" w:rsidP="00E55F00">
      <w:pPr>
        <w:rPr>
          <w:sz w:val="28"/>
          <w:szCs w:val="28"/>
        </w:rPr>
      </w:pPr>
    </w:p>
    <w:p w14:paraId="15FA28B3" w14:textId="608440CA" w:rsidR="00056837" w:rsidRDefault="001C6E97" w:rsidP="00E55F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A608A4" wp14:editId="0ACBCF29">
                <wp:simplePos x="0" y="0"/>
                <wp:positionH relativeFrom="column">
                  <wp:posOffset>4780280</wp:posOffset>
                </wp:positionH>
                <wp:positionV relativeFrom="paragraph">
                  <wp:posOffset>269639</wp:posOffset>
                </wp:positionV>
                <wp:extent cx="1242695" cy="755059"/>
                <wp:effectExtent l="0" t="0" r="14605" b="26035"/>
                <wp:wrapNone/>
                <wp:docPr id="4454905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75505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4BAE7" w14:textId="436D59B7" w:rsidR="00056837" w:rsidRPr="00FA0EC8" w:rsidRDefault="00056837" w:rsidP="000568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semble p</w:t>
                            </w:r>
                            <w:r w:rsidRPr="00FA0EC8">
                              <w:rPr>
                                <w:sz w:val="24"/>
                              </w:rPr>
                              <w:t>i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608A4" id="Oval 13" o:spid="_x0000_s1030" style="position:absolute;margin-left:376.4pt;margin-top:21.25pt;width:97.85pt;height:59.4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">
                <v:textbox>
                  <w:txbxContent>
                    <w:p w14:paraId="7EF4BAE7" w14:textId="436D59B7" w:rsidR="00056837" w:rsidRPr="00FA0EC8" w:rsidRDefault="00056837" w:rsidP="0005683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semble p</w:t>
                      </w:r>
                      <w:r w:rsidRPr="00FA0EC8">
                        <w:rPr>
                          <w:sz w:val="24"/>
                        </w:rPr>
                        <w:t>iston</w:t>
                      </w:r>
                    </w:p>
                  </w:txbxContent>
                </v:textbox>
              </v:oval>
            </w:pict>
          </mc:Fallback>
        </mc:AlternateContent>
      </w:r>
    </w:p>
    <w:p w14:paraId="1F9BF92D" w14:textId="4CB68223" w:rsidR="00056837" w:rsidRDefault="001C6E97" w:rsidP="00E55F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244341" wp14:editId="20D06231">
                <wp:simplePos x="0" y="0"/>
                <wp:positionH relativeFrom="column">
                  <wp:posOffset>2417445</wp:posOffset>
                </wp:positionH>
                <wp:positionV relativeFrom="paragraph">
                  <wp:posOffset>108039</wp:posOffset>
                </wp:positionV>
                <wp:extent cx="1243012" cy="756114"/>
                <wp:effectExtent l="0" t="0" r="14605" b="25400"/>
                <wp:wrapNone/>
                <wp:docPr id="112382704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012" cy="75611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04FF2" w14:textId="22366029" w:rsidR="00056837" w:rsidRPr="00FA0EC8" w:rsidRDefault="00056837" w:rsidP="000568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ps dé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44341" id="Oval 15" o:spid="_x0000_s1031" style="position:absolute;margin-left:190.35pt;margin-top:8.5pt;width:97.85pt;height:59.5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">
                <v:textbox>
                  <w:txbxContent>
                    <w:p w14:paraId="4D604FF2" w14:textId="22366029" w:rsidR="00056837" w:rsidRPr="00FA0EC8" w:rsidRDefault="00056837" w:rsidP="0005683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rps début</w:t>
                      </w:r>
                    </w:p>
                  </w:txbxContent>
                </v:textbox>
              </v:oval>
            </w:pict>
          </mc:Fallback>
        </mc:AlternateContent>
      </w:r>
    </w:p>
    <w:p w14:paraId="146D7165" w14:textId="0D7C980F" w:rsidR="00056837" w:rsidRDefault="00056837" w:rsidP="00E55F00">
      <w:pPr>
        <w:rPr>
          <w:sz w:val="28"/>
          <w:szCs w:val="28"/>
        </w:rPr>
      </w:pPr>
    </w:p>
    <w:p w14:paraId="49052599" w14:textId="1917842A" w:rsidR="005E58BB" w:rsidRDefault="005E58BB" w:rsidP="00E55F00">
      <w:pPr>
        <w:rPr>
          <w:sz w:val="28"/>
          <w:szCs w:val="28"/>
        </w:rPr>
      </w:pPr>
    </w:p>
    <w:p w14:paraId="03C7AFFD" w14:textId="77777777" w:rsidR="005E58BB" w:rsidRDefault="005E58BB" w:rsidP="00E55F00">
      <w:pPr>
        <w:rPr>
          <w:sz w:val="28"/>
          <w:szCs w:val="28"/>
        </w:rPr>
      </w:pPr>
    </w:p>
    <w:p w14:paraId="0781020C" w14:textId="31242575" w:rsidR="00E55F00" w:rsidRPr="00D64132" w:rsidRDefault="00E55F00" w:rsidP="00E55F00">
      <w:pPr>
        <w:rPr>
          <w:i/>
          <w:iCs/>
        </w:rPr>
      </w:pPr>
      <w:r w:rsidRPr="00B869D5">
        <w:rPr>
          <w:sz w:val="28"/>
          <w:szCs w:val="28"/>
        </w:rPr>
        <w:t>2-</w:t>
      </w:r>
      <w:r>
        <w:rPr>
          <w:sz w:val="28"/>
          <w:szCs w:val="28"/>
          <w:u w:val="single"/>
        </w:rPr>
        <w:t xml:space="preserve"> </w:t>
      </w:r>
      <w:r w:rsidR="007F3C71">
        <w:rPr>
          <w:sz w:val="28"/>
          <w:szCs w:val="28"/>
          <w:u w:val="single"/>
        </w:rPr>
        <w:t>Etude géométrique et s</w:t>
      </w:r>
      <w:r>
        <w:rPr>
          <w:sz w:val="28"/>
          <w:szCs w:val="28"/>
          <w:u w:val="single"/>
        </w:rPr>
        <w:t>imulation</w:t>
      </w:r>
    </w:p>
    <w:p w14:paraId="58D5C496" w14:textId="2DD83612" w:rsidR="00E55F00" w:rsidRPr="001C6E0C" w:rsidRDefault="00FB5A52" w:rsidP="007F3C71">
      <w:pPr>
        <w:ind w:right="-292"/>
        <w:rPr>
          <w:sz w:val="24"/>
        </w:rPr>
      </w:pPr>
      <w:r w:rsidRPr="001C6E0C">
        <w:rPr>
          <w:sz w:val="24"/>
        </w:rPr>
        <w:t xml:space="preserve">Quand </w:t>
      </w:r>
      <w:r w:rsidR="00F31631" w:rsidRPr="001C6E0C">
        <w:rPr>
          <w:sz w:val="24"/>
        </w:rPr>
        <w:t>l’environnement Meca3D est conforme</w:t>
      </w:r>
      <w:r w:rsidRPr="001C6E0C">
        <w:rPr>
          <w:sz w:val="24"/>
        </w:rPr>
        <w:t>, on peut lancer le calcul et cliquer sur</w:t>
      </w:r>
      <w:r w:rsidR="00E55F00" w:rsidRPr="001C6E0C">
        <w:rPr>
          <w:sz w:val="24"/>
        </w:rPr>
        <w:t xml:space="preserve"> </w:t>
      </w:r>
      <w:r w:rsidRPr="001C6E0C">
        <w:rPr>
          <w:sz w:val="24"/>
        </w:rPr>
        <w:t>« Analyse » :</w:t>
      </w:r>
    </w:p>
    <w:p w14:paraId="54516E03" w14:textId="7498D9C4" w:rsidR="00F31631" w:rsidRDefault="0034402B" w:rsidP="00B869D5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B565211" wp14:editId="762CB384">
            <wp:simplePos x="0" y="0"/>
            <wp:positionH relativeFrom="column">
              <wp:posOffset>4541851</wp:posOffset>
            </wp:positionH>
            <wp:positionV relativeFrom="paragraph">
              <wp:posOffset>266506</wp:posOffset>
            </wp:positionV>
            <wp:extent cx="2194560" cy="604520"/>
            <wp:effectExtent l="0" t="0" r="0" b="5080"/>
            <wp:wrapNone/>
            <wp:docPr id="1339866584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97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027A1C" wp14:editId="222EECED">
                <wp:simplePos x="0" y="0"/>
                <wp:positionH relativeFrom="column">
                  <wp:posOffset>1099268</wp:posOffset>
                </wp:positionH>
                <wp:positionV relativeFrom="paragraph">
                  <wp:posOffset>163968</wp:posOffset>
                </wp:positionV>
                <wp:extent cx="587375" cy="0"/>
                <wp:effectExtent l="21590" t="47625" r="29210" b="47625"/>
                <wp:wrapNone/>
                <wp:docPr id="1662272050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282C2" id="Connecteur droit 5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12.9pt" to="132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" strokecolor="blue" strokeweight="2pt">
                <v:stroke endarrow="block" endarrowwidth="narrow"/>
              </v:line>
            </w:pict>
          </mc:Fallback>
        </mc:AlternateContent>
      </w:r>
      <w:r w:rsidR="00E03974">
        <w:rPr>
          <w:noProof/>
        </w:rPr>
        <w:drawing>
          <wp:anchor distT="0" distB="0" distL="114300" distR="114300" simplePos="0" relativeHeight="251654144" behindDoc="0" locked="0" layoutInCell="1" allowOverlap="1" wp14:anchorId="1EF69AB2" wp14:editId="7D440A7F">
            <wp:simplePos x="0" y="0"/>
            <wp:positionH relativeFrom="column">
              <wp:posOffset>1656383</wp:posOffset>
            </wp:positionH>
            <wp:positionV relativeFrom="paragraph">
              <wp:posOffset>54140</wp:posOffset>
            </wp:positionV>
            <wp:extent cx="1468120" cy="240665"/>
            <wp:effectExtent l="0" t="0" r="0" b="6985"/>
            <wp:wrapNone/>
            <wp:docPr id="1683558054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6" t="64391" r="18126" b="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974">
        <w:rPr>
          <w:noProof/>
        </w:rPr>
        <w:drawing>
          <wp:inline distT="0" distB="0" distL="0" distR="0" wp14:anchorId="577C7784" wp14:editId="6DD3E4C1">
            <wp:extent cx="1478915" cy="389890"/>
            <wp:effectExtent l="0" t="0" r="6985" b="0"/>
            <wp:docPr id="68203246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7" r="39801" b="8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9BE3" w14:textId="4A47B070" w:rsidR="0034402B" w:rsidRPr="001C6E0C" w:rsidRDefault="0034402B" w:rsidP="001C6E0C">
      <w:pPr>
        <w:ind w:right="3394"/>
        <w:rPr>
          <w:sz w:val="24"/>
        </w:rPr>
      </w:pPr>
      <w:r w:rsidRPr="001C6E0C">
        <w:rPr>
          <w:sz w:val="24"/>
        </w:rPr>
        <w:t>Le logiciel annonce que le système est isostatique, et donc qu’il est possible d’obtenir des résultats avec une étude statique ;</w:t>
      </w:r>
    </w:p>
    <w:p w14:paraId="1B37F16A" w14:textId="5804FEF2" w:rsidR="0034402B" w:rsidRPr="001C6E0C" w:rsidRDefault="00731763" w:rsidP="0034402B">
      <w:pPr>
        <w:ind w:right="-8"/>
        <w:rPr>
          <w:sz w:val="24"/>
        </w:rPr>
      </w:pPr>
      <w:r w:rsidRPr="001C6E0C">
        <w:rPr>
          <w:sz w:val="24"/>
        </w:rPr>
        <w:t xml:space="preserve">Avec </w:t>
      </w:r>
      <w:r w:rsidR="0034402B" w:rsidRPr="001C6E0C">
        <w:rPr>
          <w:sz w:val="24"/>
        </w:rPr>
        <w:t>un système hyperstatique</w:t>
      </w:r>
      <w:r w:rsidRPr="001C6E0C">
        <w:rPr>
          <w:sz w:val="24"/>
        </w:rPr>
        <w:t xml:space="preserve"> (quand il y a trop de contraintes au sein du système)</w:t>
      </w:r>
      <w:r w:rsidR="0034402B" w:rsidRPr="001C6E0C">
        <w:rPr>
          <w:sz w:val="24"/>
        </w:rPr>
        <w:t xml:space="preserve">, </w:t>
      </w:r>
      <w:r w:rsidRPr="001C6E0C">
        <w:rPr>
          <w:sz w:val="24"/>
        </w:rPr>
        <w:t xml:space="preserve">il est possible d’obtenir </w:t>
      </w:r>
      <w:r w:rsidR="0034402B" w:rsidRPr="001C6E0C">
        <w:rPr>
          <w:sz w:val="24"/>
        </w:rPr>
        <w:t>des résultats avec une étude géométrique ou cinématique.</w:t>
      </w:r>
    </w:p>
    <w:p w14:paraId="2FC30769" w14:textId="2EF46696" w:rsidR="00731763" w:rsidRPr="001C6E0C" w:rsidRDefault="001C6E0C" w:rsidP="0034402B">
      <w:pPr>
        <w:ind w:right="-8"/>
        <w:rPr>
          <w:sz w:val="24"/>
        </w:rPr>
      </w:pPr>
      <w:r w:rsidRPr="001C6E0C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712F245" wp14:editId="2BEFBDA0">
            <wp:simplePos x="0" y="0"/>
            <wp:positionH relativeFrom="column">
              <wp:posOffset>3246147</wp:posOffset>
            </wp:positionH>
            <wp:positionV relativeFrom="paragraph">
              <wp:posOffset>329510</wp:posOffset>
            </wp:positionV>
            <wp:extent cx="3570135" cy="1958616"/>
            <wp:effectExtent l="0" t="0" r="0" b="3810"/>
            <wp:wrapNone/>
            <wp:docPr id="622913603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35" cy="19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763" w:rsidRPr="001C6E0C">
        <w:rPr>
          <w:sz w:val="24"/>
        </w:rPr>
        <w:t xml:space="preserve">Ici le système a un degré de mobilité égal à 2, on peut donner une valeur de vitesse pour deux </w:t>
      </w:r>
      <w:r w:rsidR="001C6E97">
        <w:rPr>
          <w:sz w:val="24"/>
        </w:rPr>
        <w:t>liaisons</w:t>
      </w:r>
      <w:r w:rsidR="00731763" w:rsidRPr="001C6E0C">
        <w:rPr>
          <w:sz w:val="24"/>
        </w:rPr>
        <w:t xml:space="preserve"> maximums.</w:t>
      </w:r>
    </w:p>
    <w:p w14:paraId="51DF9126" w14:textId="16E6C6D5" w:rsidR="00FB5A52" w:rsidRPr="001C6E0C" w:rsidRDefault="00B761EC" w:rsidP="00B761EC">
      <w:pPr>
        <w:ind w:right="3819"/>
        <w:rPr>
          <w:sz w:val="24"/>
        </w:rPr>
      </w:pPr>
      <w:r w:rsidRPr="001C6E0C">
        <w:rPr>
          <w:sz w:val="24"/>
        </w:rPr>
        <w:t>O</w:t>
      </w:r>
      <w:r w:rsidR="00731763" w:rsidRPr="001C6E0C">
        <w:rPr>
          <w:sz w:val="24"/>
        </w:rPr>
        <w:t>n obtient le menu suivant, où l’on définit :</w:t>
      </w:r>
    </w:p>
    <w:p w14:paraId="2B8E659D" w14:textId="38059DDB" w:rsidR="00FB5A52" w:rsidRPr="001C6E0C" w:rsidRDefault="00FB5A52" w:rsidP="00B761EC">
      <w:pPr>
        <w:pStyle w:val="Paragraphedeliste"/>
        <w:numPr>
          <w:ilvl w:val="0"/>
          <w:numId w:val="13"/>
        </w:numPr>
        <w:ind w:right="5378"/>
        <w:rPr>
          <w:sz w:val="24"/>
          <w:szCs w:val="24"/>
        </w:rPr>
      </w:pPr>
      <w:r w:rsidRPr="001C6E0C">
        <w:rPr>
          <w:sz w:val="24"/>
          <w:szCs w:val="24"/>
        </w:rPr>
        <w:t>Le type d’étude (ici étude géométrique)</w:t>
      </w:r>
    </w:p>
    <w:p w14:paraId="5BC29B67" w14:textId="78E7FE5D" w:rsidR="00FB5A52" w:rsidRPr="001C6E0C" w:rsidRDefault="00165398" w:rsidP="00B761EC">
      <w:pPr>
        <w:pStyle w:val="Paragraphedeliste"/>
        <w:numPr>
          <w:ilvl w:val="0"/>
          <w:numId w:val="13"/>
        </w:numPr>
        <w:ind w:right="5378"/>
        <w:rPr>
          <w:sz w:val="24"/>
          <w:szCs w:val="24"/>
        </w:rPr>
      </w:pPr>
      <w:r w:rsidRPr="001C6E0C">
        <w:rPr>
          <w:sz w:val="24"/>
          <w:szCs w:val="24"/>
        </w:rPr>
        <w:t>La liaison motrice</w:t>
      </w:r>
      <w:r w:rsidR="00FB5A52" w:rsidRPr="001C6E0C">
        <w:rPr>
          <w:sz w:val="24"/>
          <w:szCs w:val="24"/>
        </w:rPr>
        <w:t>. Ici c’est la liaison pivot de l’arbre moteur, avec une vitesse 1050rad/s</w:t>
      </w:r>
      <w:r w:rsidRPr="001C6E0C">
        <w:rPr>
          <w:sz w:val="24"/>
          <w:szCs w:val="24"/>
        </w:rPr>
        <w:t>. Attention</w:t>
      </w:r>
      <w:r w:rsidR="00B761EC" w:rsidRPr="001C6E0C">
        <w:rPr>
          <w:sz w:val="24"/>
          <w:szCs w:val="24"/>
        </w:rPr>
        <w:t>,</w:t>
      </w:r>
      <w:r w:rsidRPr="001C6E0C">
        <w:rPr>
          <w:sz w:val="24"/>
          <w:szCs w:val="24"/>
        </w:rPr>
        <w:t xml:space="preserve"> choisir le bon degré de liberté parmi ceux proposés</w:t>
      </w:r>
      <w:r w:rsidR="00B761EC" w:rsidRPr="001C6E0C">
        <w:rPr>
          <w:sz w:val="24"/>
          <w:szCs w:val="24"/>
        </w:rPr>
        <w:t>, prendre</w:t>
      </w:r>
      <w:r w:rsidR="00731763" w:rsidRPr="001C6E0C">
        <w:rPr>
          <w:sz w:val="24"/>
          <w:szCs w:val="24"/>
        </w:rPr>
        <w:t xml:space="preserve"> zéro pour Tx et Rx du pivot glissant.</w:t>
      </w:r>
    </w:p>
    <w:p w14:paraId="01D0A5E3" w14:textId="77161B76" w:rsidR="00B761EC" w:rsidRPr="001C6E0C" w:rsidRDefault="001C6E0C" w:rsidP="00B761EC">
      <w:pPr>
        <w:pStyle w:val="Paragraphedeliste"/>
        <w:numPr>
          <w:ilvl w:val="0"/>
          <w:numId w:val="13"/>
        </w:numPr>
        <w:ind w:right="5378"/>
        <w:rPr>
          <w:sz w:val="24"/>
          <w:szCs w:val="24"/>
        </w:rPr>
      </w:pPr>
      <w:r w:rsidRPr="001C6E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25682" wp14:editId="274A618B">
                <wp:simplePos x="0" y="0"/>
                <wp:positionH relativeFrom="column">
                  <wp:posOffset>4455105</wp:posOffset>
                </wp:positionH>
                <wp:positionV relativeFrom="paragraph">
                  <wp:posOffset>89866</wp:posOffset>
                </wp:positionV>
                <wp:extent cx="546100" cy="241300"/>
                <wp:effectExtent l="0" t="0" r="6350" b="6350"/>
                <wp:wrapNone/>
                <wp:docPr id="1316894338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E821C" w14:textId="77777777" w:rsidR="00B761EC" w:rsidRDefault="00B761EC" w:rsidP="00B761EC">
                            <w:r>
                              <w:t>0.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5682" id="Zone de texte 63" o:spid="_x0000_s1032" type="#_x0000_t202" style="position:absolute;left:0;text-align:left;margin-left:350.8pt;margin-top:7.1pt;width:4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" stroked="f">
                <v:textbox>
                  <w:txbxContent>
                    <w:p w14:paraId="41AE821C" w14:textId="77777777" w:rsidR="00B761EC" w:rsidRDefault="00B761EC" w:rsidP="00B761EC">
                      <w:r>
                        <w:t>0.057</w:t>
                      </w:r>
                    </w:p>
                  </w:txbxContent>
                </v:textbox>
              </v:shape>
            </w:pict>
          </mc:Fallback>
        </mc:AlternateContent>
      </w:r>
      <w:r w:rsidR="00B761EC" w:rsidRPr="001C6E0C">
        <w:rPr>
          <w:sz w:val="24"/>
          <w:szCs w:val="24"/>
        </w:rPr>
        <w:t>La durée du mouvement</w:t>
      </w:r>
    </w:p>
    <w:p w14:paraId="2634C5BE" w14:textId="1BED826F" w:rsidR="00FB5A52" w:rsidRPr="001C6E0C" w:rsidRDefault="00FB5A52" w:rsidP="001C6E0C">
      <w:pPr>
        <w:spacing w:after="0"/>
        <w:rPr>
          <w:sz w:val="10"/>
          <w:szCs w:val="10"/>
        </w:rPr>
      </w:pPr>
    </w:p>
    <w:p w14:paraId="5C034789" w14:textId="47DBFDFF" w:rsidR="00DA39D2" w:rsidRDefault="009E40A3" w:rsidP="001C6E0C">
      <w:pPr>
        <w:ind w:left="266"/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E4CD7" wp14:editId="4D31556C">
                <wp:simplePos x="0" y="0"/>
                <wp:positionH relativeFrom="column">
                  <wp:posOffset>378689</wp:posOffset>
                </wp:positionH>
                <wp:positionV relativeFrom="paragraph">
                  <wp:posOffset>368909</wp:posOffset>
                </wp:positionV>
                <wp:extent cx="3381375" cy="342900"/>
                <wp:effectExtent l="0" t="0" r="28575" b="19050"/>
                <wp:wrapNone/>
                <wp:docPr id="201640999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F5A1" w14:textId="77777777" w:rsidR="001C6E0C" w:rsidRPr="00B869D5" w:rsidRDefault="001C6E0C" w:rsidP="001C6E0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73D5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iaison pilote :</w:t>
                            </w:r>
                            <w:r w:rsidRPr="00B869D5">
                              <w:rPr>
                                <w:rFonts w:ascii="Comic Sans MS" w:hAnsi="Comic Sans MS"/>
                              </w:rPr>
                              <w:t xml:space="preserve">    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E4CD7" id="Rectangle 31" o:spid="_x0000_s1033" style="position:absolute;left:0;text-align:left;margin-left:29.8pt;margin-top:29.05pt;width:266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">
                <v:textbox>
                  <w:txbxContent>
                    <w:p w14:paraId="01EDF5A1" w14:textId="77777777" w:rsidR="001C6E0C" w:rsidRPr="00B869D5" w:rsidRDefault="001C6E0C" w:rsidP="001C6E0C">
                      <w:pPr>
                        <w:rPr>
                          <w:rFonts w:ascii="Comic Sans MS" w:hAnsi="Comic Sans MS"/>
                        </w:rPr>
                      </w:pPr>
                      <w:r w:rsidRPr="00973D53">
                        <w:rPr>
                          <w:rFonts w:ascii="Comic Sans MS" w:hAnsi="Comic Sans MS"/>
                          <w:sz w:val="26"/>
                          <w:szCs w:val="26"/>
                        </w:rPr>
                        <w:t>Liaison pilote :</w:t>
                      </w:r>
                      <w:r w:rsidRPr="00B869D5">
                        <w:rPr>
                          <w:rFonts w:ascii="Comic Sans MS" w:hAnsi="Comic Sans MS"/>
                        </w:rPr>
                        <w:t xml:space="preserve">                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DAECA" wp14:editId="18C4D51E">
                <wp:simplePos x="0" y="0"/>
                <wp:positionH relativeFrom="column">
                  <wp:posOffset>3899763</wp:posOffset>
                </wp:positionH>
                <wp:positionV relativeFrom="paragraph">
                  <wp:posOffset>356819</wp:posOffset>
                </wp:positionV>
                <wp:extent cx="2286000" cy="342900"/>
                <wp:effectExtent l="9525" t="7620" r="9525" b="11430"/>
                <wp:wrapNone/>
                <wp:docPr id="200083299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0B79" w14:textId="77777777" w:rsidR="001C6E0C" w:rsidRPr="00B869D5" w:rsidRDefault="001C6E0C" w:rsidP="001C6E0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3627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Déplacement </w:t>
                            </w:r>
                            <w:r w:rsidRPr="00B869D5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DAECA" id="Rectangle 30" o:spid="_x0000_s1034" style="position:absolute;left:0;text-align:left;margin-left:307.05pt;margin-top:28.1pt;width:18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">
                <v:textbox>
                  <w:txbxContent>
                    <w:p w14:paraId="353D0B79" w14:textId="77777777" w:rsidR="001C6E0C" w:rsidRPr="00B869D5" w:rsidRDefault="001C6E0C" w:rsidP="001C6E0C">
                      <w:pPr>
                        <w:rPr>
                          <w:rFonts w:ascii="Comic Sans MS" w:hAnsi="Comic Sans MS"/>
                        </w:rPr>
                      </w:pPr>
                      <w:r w:rsidRPr="00136278">
                        <w:rPr>
                          <w:rFonts w:ascii="Comic Sans MS" w:hAnsi="Comic Sans MS"/>
                          <w:sz w:val="26"/>
                          <w:szCs w:val="26"/>
                        </w:rPr>
                        <w:t>Déplacement </w:t>
                      </w:r>
                      <w:r w:rsidRPr="00B869D5"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1C6E0C" w:rsidRPr="00D64132">
        <w:rPr>
          <w:b/>
          <w:bCs/>
          <w:i/>
          <w:iCs/>
        </w:rPr>
        <w:tab/>
      </w:r>
    </w:p>
    <w:p w14:paraId="117C623F" w14:textId="77777777" w:rsidR="00DA39D2" w:rsidRDefault="00DA39D2" w:rsidP="001C6E0C">
      <w:pPr>
        <w:ind w:left="266"/>
        <w:rPr>
          <w:b/>
          <w:bCs/>
          <w:i/>
          <w:iCs/>
        </w:rPr>
      </w:pPr>
    </w:p>
    <w:p w14:paraId="6C35D064" w14:textId="77777777" w:rsidR="00DA39D2" w:rsidRDefault="00DA39D2" w:rsidP="001C6E0C">
      <w:pPr>
        <w:ind w:left="266"/>
        <w:rPr>
          <w:b/>
          <w:bCs/>
          <w:i/>
          <w:iCs/>
        </w:rPr>
      </w:pPr>
    </w:p>
    <w:p w14:paraId="0D1E8F3C" w14:textId="03C65EF7" w:rsidR="001C6E0C" w:rsidRPr="00B869D5" w:rsidRDefault="001C6E0C" w:rsidP="001C6E0C">
      <w:pPr>
        <w:ind w:left="266"/>
      </w:pPr>
      <w:r>
        <w:rPr>
          <w:u w:val="single"/>
        </w:rPr>
        <w:t>En déduire</w:t>
      </w:r>
      <w:r w:rsidRPr="00B869D5">
        <w:t xml:space="preserve"> la valeur d</w:t>
      </w:r>
      <w:r>
        <w:t>u</w:t>
      </w:r>
      <w:r w:rsidRPr="00B869D5">
        <w:t xml:space="preserve"> </w:t>
      </w:r>
      <w:r w:rsidRPr="00B869D5">
        <w:rPr>
          <w:u w:val="single"/>
        </w:rPr>
        <w:t>déplacement</w:t>
      </w:r>
      <w:r w:rsidRPr="00B869D5">
        <w:t xml:space="preserve"> </w:t>
      </w:r>
      <w:r>
        <w:t xml:space="preserve">de la liaison motrice </w:t>
      </w:r>
      <w:r w:rsidRPr="00B869D5">
        <w:t xml:space="preserve">pour </w:t>
      </w:r>
      <w:r w:rsidRPr="00B869D5">
        <w:rPr>
          <w:u w:val="single"/>
        </w:rPr>
        <w:t>un cycle de pompage</w:t>
      </w:r>
      <w:r w:rsidRPr="00B869D5">
        <w:t xml:space="preserve"> complet. Vous utiliserez </w:t>
      </w:r>
      <w:r w:rsidRPr="00B869D5">
        <w:rPr>
          <w:b/>
          <w:bCs/>
        </w:rPr>
        <w:t>100 positions</w:t>
      </w:r>
      <w:r w:rsidRPr="00B869D5">
        <w:t>.</w:t>
      </w:r>
    </w:p>
    <w:p w14:paraId="6869A77E" w14:textId="006B903C" w:rsidR="001C6E0C" w:rsidRPr="00D64132" w:rsidRDefault="001C6E0C" w:rsidP="001C6E0C">
      <w:pPr>
        <w:pStyle w:val="Paragraphedeliste"/>
        <w:numPr>
          <w:ilvl w:val="0"/>
          <w:numId w:val="14"/>
        </w:numPr>
        <w:rPr>
          <w:b/>
          <w:bCs/>
          <w:i/>
          <w:iCs/>
        </w:rPr>
      </w:pPr>
      <w:r w:rsidRPr="00D64132">
        <w:rPr>
          <w:b/>
          <w:bCs/>
          <w:i/>
          <w:iCs/>
        </w:rPr>
        <w:tab/>
      </w:r>
    </w:p>
    <w:p w14:paraId="384B7D8B" w14:textId="5CB2D564" w:rsidR="001C6E0C" w:rsidRPr="00D64132" w:rsidRDefault="001C6E0C" w:rsidP="00AB2259">
      <w:pPr>
        <w:pStyle w:val="Paragraphedeliste"/>
        <w:ind w:left="1222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AA7ED6" wp14:editId="3653B880">
                <wp:simplePos x="0" y="0"/>
                <wp:positionH relativeFrom="column">
                  <wp:posOffset>3900450</wp:posOffset>
                </wp:positionH>
                <wp:positionV relativeFrom="paragraph">
                  <wp:posOffset>216586</wp:posOffset>
                </wp:positionV>
                <wp:extent cx="2271369" cy="342900"/>
                <wp:effectExtent l="0" t="0" r="15240" b="19050"/>
                <wp:wrapNone/>
                <wp:docPr id="14914244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6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DEB5" w14:textId="77777777" w:rsidR="001C6E0C" w:rsidRPr="00B869D5" w:rsidRDefault="001C6E0C" w:rsidP="001C6E0C">
                            <w:pPr>
                              <w:pStyle w:val="Titre2"/>
                              <w:rPr>
                                <w:rFonts w:ascii="Comic Sans MS" w:hAnsi="Comic Sans MS"/>
                              </w:rPr>
                            </w:pPr>
                            <w:r w:rsidRPr="00B869D5">
                              <w:rPr>
                                <w:rFonts w:ascii="Comic Sans MS" w:hAnsi="Comic Sans MS"/>
                              </w:rPr>
                              <w:t>Course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7ED6" id="Rectangle 29" o:spid="_x0000_s1035" style="position:absolute;left:0;text-align:left;margin-left:307.1pt;margin-top:17.05pt;width:178.8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">
                <v:textbox>
                  <w:txbxContent>
                    <w:p w14:paraId="20F4DEB5" w14:textId="77777777" w:rsidR="001C6E0C" w:rsidRPr="00B869D5" w:rsidRDefault="001C6E0C" w:rsidP="001C6E0C">
                      <w:pPr>
                        <w:pStyle w:val="Titre2"/>
                        <w:rPr>
                          <w:rFonts w:ascii="Comic Sans MS" w:hAnsi="Comic Sans MS"/>
                        </w:rPr>
                      </w:pPr>
                      <w:r w:rsidRPr="00B869D5">
                        <w:rPr>
                          <w:rFonts w:ascii="Comic Sans MS" w:hAnsi="Comic Sans MS"/>
                        </w:rPr>
                        <w:t>Course =</w:t>
                      </w:r>
                    </w:p>
                  </w:txbxContent>
                </v:textbox>
              </v:rect>
            </w:pict>
          </mc:Fallback>
        </mc:AlternateContent>
      </w:r>
    </w:p>
    <w:p w14:paraId="431BFF22" w14:textId="77777777" w:rsidR="001C6E0C" w:rsidRPr="00B869D5" w:rsidRDefault="001C6E0C" w:rsidP="001C6E0C">
      <w:pPr>
        <w:ind w:left="862"/>
      </w:pPr>
      <w:r w:rsidRPr="004E3C9F">
        <w:rPr>
          <w:i/>
          <w:iCs/>
        </w:rPr>
        <w:tab/>
      </w:r>
      <w:r w:rsidRPr="00B869D5">
        <w:rPr>
          <w:u w:val="single"/>
        </w:rPr>
        <w:t>Déterminez</w:t>
      </w:r>
      <w:r w:rsidRPr="00B869D5">
        <w:t xml:space="preserve"> la course du piston.</w:t>
      </w:r>
    </w:p>
    <w:p w14:paraId="241799B0" w14:textId="77777777" w:rsidR="001C6E0C" w:rsidRPr="00D64132" w:rsidRDefault="001C6E0C" w:rsidP="00AB2259">
      <w:pPr>
        <w:spacing w:after="0"/>
        <w:ind w:left="862"/>
        <w:rPr>
          <w:i/>
          <w:i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EB7F45" wp14:editId="28733B8C">
                <wp:simplePos x="0" y="0"/>
                <wp:positionH relativeFrom="column">
                  <wp:posOffset>3912489</wp:posOffset>
                </wp:positionH>
                <wp:positionV relativeFrom="paragraph">
                  <wp:posOffset>82854</wp:posOffset>
                </wp:positionV>
                <wp:extent cx="2286000" cy="342900"/>
                <wp:effectExtent l="9525" t="9525" r="9525" b="9525"/>
                <wp:wrapNone/>
                <wp:docPr id="100105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8897" w14:textId="77777777" w:rsidR="001C6E0C" w:rsidRPr="00B869D5" w:rsidRDefault="001C6E0C" w:rsidP="001C6E0C">
                            <w:pPr>
                              <w:pStyle w:val="Titre2"/>
                              <w:rPr>
                                <w:rFonts w:ascii="Comic Sans MS" w:hAnsi="Comic Sans MS"/>
                              </w:rPr>
                            </w:pPr>
                            <w:r w:rsidRPr="00B869D5">
                              <w:rPr>
                                <w:rFonts w:ascii="Comic Sans MS" w:hAnsi="Comic Sans MS"/>
                              </w:rPr>
                              <w:t xml:space="preserve">Cylindrée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B7F45" id="Rectangle 28" o:spid="_x0000_s1036" style="position:absolute;left:0;text-align:left;margin-left:308.05pt;margin-top:6.5pt;width:180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">
                <v:textbox>
                  <w:txbxContent>
                    <w:p w14:paraId="6D108897" w14:textId="77777777" w:rsidR="001C6E0C" w:rsidRPr="00B869D5" w:rsidRDefault="001C6E0C" w:rsidP="001C6E0C">
                      <w:pPr>
                        <w:pStyle w:val="Titre2"/>
                        <w:rPr>
                          <w:rFonts w:ascii="Comic Sans MS" w:hAnsi="Comic Sans MS"/>
                        </w:rPr>
                      </w:pPr>
                      <w:r w:rsidRPr="00B869D5">
                        <w:rPr>
                          <w:rFonts w:ascii="Comic Sans MS" w:hAnsi="Comic Sans MS"/>
                        </w:rPr>
                        <w:t xml:space="preserve">Cylindrée = </w:t>
                      </w:r>
                    </w:p>
                  </w:txbxContent>
                </v:textbox>
              </v:rect>
            </w:pict>
          </mc:Fallback>
        </mc:AlternateContent>
      </w:r>
    </w:p>
    <w:p w14:paraId="386FC2B7" w14:textId="6D43AF40" w:rsidR="001C6E0C" w:rsidRDefault="001C6E0C" w:rsidP="001C6E0C">
      <w:pPr>
        <w:ind w:left="862"/>
        <w:rPr>
          <w:i/>
          <w:iCs/>
        </w:rPr>
      </w:pPr>
      <w:r w:rsidRPr="00D64132">
        <w:rPr>
          <w:i/>
          <w:iCs/>
        </w:rPr>
        <w:tab/>
      </w:r>
      <w:r w:rsidRPr="00136278">
        <w:rPr>
          <w:u w:val="single"/>
        </w:rPr>
        <w:t>Calculez</w:t>
      </w:r>
      <w:r w:rsidRPr="00136278">
        <w:t xml:space="preserve"> la cylindrée de la pompe</w:t>
      </w:r>
      <w:r w:rsidRPr="00D64132">
        <w:rPr>
          <w:i/>
          <w:iCs/>
        </w:rPr>
        <w:t>.</w:t>
      </w:r>
    </w:p>
    <w:p w14:paraId="35D7C3D5" w14:textId="1E550DC8" w:rsidR="00973D53" w:rsidRDefault="00973D53" w:rsidP="00973D53">
      <w:pPr>
        <w:spacing w:after="0"/>
        <w:ind w:left="862"/>
        <w:rPr>
          <w:i/>
          <w:i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03049" wp14:editId="29E64DB1">
                <wp:simplePos x="0" y="0"/>
                <wp:positionH relativeFrom="column">
                  <wp:posOffset>2950209</wp:posOffset>
                </wp:positionH>
                <wp:positionV relativeFrom="paragraph">
                  <wp:posOffset>107950</wp:posOffset>
                </wp:positionV>
                <wp:extent cx="3146425" cy="342900"/>
                <wp:effectExtent l="0" t="0" r="15875" b="19050"/>
                <wp:wrapNone/>
                <wp:docPr id="11415577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1F0F" w14:textId="6FA8A6B3" w:rsidR="00973D53" w:rsidRPr="00B869D5" w:rsidRDefault="00973D53" w:rsidP="00973D53">
                            <w:pPr>
                              <w:pStyle w:val="Titre2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Pr="00B869D5">
                              <w:rPr>
                                <w:rFonts w:ascii="Comic Sans MS" w:hAnsi="Comic Sans MS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03049" id="_x0000_s1037" style="position:absolute;left:0;text-align:left;margin-left:232.3pt;margin-top:8.5pt;width:247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">
                <v:textbox>
                  <w:txbxContent>
                    <w:p w14:paraId="3F2C1F0F" w14:textId="6FA8A6B3" w:rsidR="00973D53" w:rsidRPr="00B869D5" w:rsidRDefault="00973D53" w:rsidP="00973D53">
                      <w:pPr>
                        <w:pStyle w:val="Titre2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Pr="00B869D5">
                        <w:rPr>
                          <w:rFonts w:ascii="Comic Sans MS" w:hAnsi="Comic Sans MS"/>
                        </w:rPr>
                        <w:t xml:space="preserve"> = </w:t>
                      </w:r>
                    </w:p>
                  </w:txbxContent>
                </v:textbox>
              </v:rect>
            </w:pict>
          </mc:Fallback>
        </mc:AlternateContent>
      </w:r>
    </w:p>
    <w:p w14:paraId="2C9A11AA" w14:textId="29CFA761" w:rsidR="00973D53" w:rsidRPr="00D64132" w:rsidRDefault="00973D53" w:rsidP="001C6E0C">
      <w:pPr>
        <w:ind w:left="862"/>
        <w:rPr>
          <w:i/>
          <w:iCs/>
        </w:rPr>
      </w:pPr>
      <w:r>
        <w:rPr>
          <w:u w:val="single"/>
        </w:rPr>
        <w:t>Justifiez</w:t>
      </w:r>
      <w:r w:rsidRPr="00973D53">
        <w:t xml:space="preserve"> la durée du mouvement</w:t>
      </w:r>
      <w:r w:rsidRPr="00D64132">
        <w:rPr>
          <w:i/>
          <w:iCs/>
        </w:rPr>
        <w:t>.</w:t>
      </w:r>
    </w:p>
    <w:p w14:paraId="1922C306" w14:textId="0210969B" w:rsidR="001C6E0C" w:rsidRDefault="007F28DF" w:rsidP="001C6E0C">
      <w:pPr>
        <w:spacing w:after="0"/>
        <w:ind w:right="6090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802D804" wp14:editId="74DAAC2A">
            <wp:simplePos x="0" y="0"/>
            <wp:positionH relativeFrom="column">
              <wp:posOffset>2686685</wp:posOffset>
            </wp:positionH>
            <wp:positionV relativeFrom="paragraph">
              <wp:posOffset>100648</wp:posOffset>
            </wp:positionV>
            <wp:extent cx="1796415" cy="51498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49D8F" w14:textId="732E998C" w:rsidR="00F31631" w:rsidRPr="001C6E0C" w:rsidRDefault="00B761EC" w:rsidP="00B761EC">
      <w:pPr>
        <w:ind w:right="6087"/>
        <w:rPr>
          <w:sz w:val="24"/>
        </w:rPr>
      </w:pPr>
      <w:r w:rsidRPr="001C6E0C">
        <w:rPr>
          <w:sz w:val="24"/>
        </w:rPr>
        <w:t>Ensuite cliquer sur « Résultats</w:t>
      </w:r>
      <w:r w:rsidR="001C6E0C" w:rsidRPr="001C6E0C">
        <w:rPr>
          <w:sz w:val="24"/>
        </w:rPr>
        <w:t> »</w:t>
      </w:r>
      <w:r w:rsidRPr="001C6E0C">
        <w:rPr>
          <w:sz w:val="24"/>
        </w:rPr>
        <w:t xml:space="preserve">, </w:t>
      </w:r>
      <w:r w:rsidR="00AB2259" w:rsidRPr="001C6E0C">
        <w:rPr>
          <w:sz w:val="24"/>
        </w:rPr>
        <w:t>puis Simulation</w:t>
      </w:r>
      <w:r w:rsidR="001C6E0C" w:rsidRPr="001C6E0C">
        <w:rPr>
          <w:sz w:val="24"/>
        </w:rPr>
        <w:t> »</w:t>
      </w:r>
      <w:r w:rsidRPr="001C6E0C">
        <w:rPr>
          <w:sz w:val="24"/>
        </w:rPr>
        <w:t>.</w:t>
      </w:r>
      <w:r w:rsidR="007F28DF" w:rsidRPr="007F28DF">
        <w:rPr>
          <w:noProof/>
          <w:lang w:eastAsia="fr-FR"/>
        </w:rPr>
        <w:t xml:space="preserve"> </w:t>
      </w:r>
    </w:p>
    <w:p w14:paraId="3F551C8A" w14:textId="498DDD9C" w:rsidR="007F3C71" w:rsidRPr="001C6E0C" w:rsidRDefault="00B761EC" w:rsidP="00AB2259">
      <w:pPr>
        <w:ind w:right="2543"/>
        <w:rPr>
          <w:sz w:val="24"/>
        </w:rPr>
      </w:pPr>
      <w:r w:rsidRPr="001C6E0C">
        <w:rPr>
          <w:rFonts w:ascii="News Gothic MT" w:hAnsi="News Gothic MT"/>
          <w:noProof/>
          <w:sz w:val="24"/>
        </w:rPr>
        <w:drawing>
          <wp:anchor distT="0" distB="0" distL="114300" distR="114300" simplePos="0" relativeHeight="251657216" behindDoc="0" locked="0" layoutInCell="1" allowOverlap="1" wp14:anchorId="781C817C" wp14:editId="29455669">
            <wp:simplePos x="0" y="0"/>
            <wp:positionH relativeFrom="column">
              <wp:posOffset>5015548</wp:posOffset>
            </wp:positionH>
            <wp:positionV relativeFrom="paragraph">
              <wp:posOffset>4762</wp:posOffset>
            </wp:positionV>
            <wp:extent cx="1709420" cy="437515"/>
            <wp:effectExtent l="0" t="0" r="5080" b="635"/>
            <wp:wrapNone/>
            <wp:docPr id="97962879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52" w:rsidRPr="001C6E0C">
        <w:rPr>
          <w:sz w:val="24"/>
        </w:rPr>
        <w:t>Pour toute étude choisie (géométrique, statique, etc....), il est toujours possible d’effectuer une simulation, dans la mesure où</w:t>
      </w:r>
      <w:r w:rsidR="001C6E0C" w:rsidRPr="001C6E0C">
        <w:rPr>
          <w:sz w:val="24"/>
        </w:rPr>
        <w:t xml:space="preserve"> l’analyse est faite.</w:t>
      </w:r>
    </w:p>
    <w:p w14:paraId="65F171B8" w14:textId="1A002E2F" w:rsidR="007F3C71" w:rsidRPr="00D64132" w:rsidRDefault="003B44BA" w:rsidP="00B869D5">
      <w:pPr>
        <w:rPr>
          <w:i/>
          <w:iCs/>
        </w:rPr>
      </w:pPr>
      <w:r>
        <w:rPr>
          <w:rFonts w:cs="Arial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4A1DF3" wp14:editId="28BCFA4A">
                <wp:simplePos x="0" y="0"/>
                <wp:positionH relativeFrom="column">
                  <wp:posOffset>318052</wp:posOffset>
                </wp:positionH>
                <wp:positionV relativeFrom="paragraph">
                  <wp:posOffset>31915</wp:posOffset>
                </wp:positionV>
                <wp:extent cx="6240780" cy="2407920"/>
                <wp:effectExtent l="0" t="0" r="2540" b="1905"/>
                <wp:wrapNone/>
                <wp:docPr id="381328657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2407920"/>
                          <a:chOff x="1095" y="2445"/>
                          <a:chExt cx="9828" cy="3792"/>
                        </a:xfrm>
                      </wpg:grpSpPr>
                      <pic:pic xmlns:pic="http://schemas.openxmlformats.org/drawingml/2006/picture">
                        <pic:nvPicPr>
                          <pic:cNvPr id="124608758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2" t="13632" r="15392" b="25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2445"/>
                            <a:ext cx="5803" cy="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8709623" name="Line 2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081" y="3001"/>
                            <a:ext cx="2970" cy="10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7294873" name="Line 2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042" y="3760"/>
                            <a:ext cx="3338" cy="4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8720667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4" t="25887" r="42741" b="48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4150"/>
                            <a:ext cx="2983" cy="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038891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4" t="83760" r="67987" b="-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" y="2556"/>
                            <a:ext cx="3394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403928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893" y="2980"/>
                            <a:ext cx="527" cy="4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046572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426" y="4570"/>
                            <a:ext cx="1556" cy="47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B1614" id="Groupe 38" o:spid="_x0000_s1026" style="position:absolute;margin-left:25.05pt;margin-top:2.5pt;width:491.4pt;height:189.6pt;z-index:251662336" coordorigin="1095,2445" coordsize="9828,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">
                <v:shape id="Picture 21" o:spid="_x0000_s1027" type="#_x0000_t75" style="position:absolute;left:5120;top:2445;width:5803;height: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">
                  <v:imagedata r:id="rId22" o:title="" croptop="8934f" cropbottom="16965f" cropleft="9917f" cropright="10087f"/>
                </v:shape>
                <v:line id="Line 22" o:spid="_x0000_s1028" style="position:absolute;flip:y;visibility:visible;mso-wrap-style:square" from="7081,3001" to="10051,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" strokeweight="1pt">
                  <v:stroke endarrow="classic" endarrowlength="long"/>
                  <o:lock v:ext="edit" aspectratio="t"/>
                </v:line>
                <v:line id="Line 23" o:spid="_x0000_s1029" style="position:absolute;flip:y;visibility:visible;mso-wrap-style:square" from="7042,3760" to="10380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" strokeweight="1pt">
                  <v:stroke endarrow="classic" endarrowlength="long"/>
                  <o:lock v:ext="edit" aspectratio="t"/>
                </v:line>
                <v:shape id="Picture 24" o:spid="_x0000_s1030" type="#_x0000_t75" style="position:absolute;left:1443;top:4150;width:2983;height: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">
                  <v:imagedata r:id="rId23" o:title="" croptop="16965f" cropbottom="31833f" cropleft="18359f" cropright="28011f"/>
                </v:shape>
                <v:shape id="Picture 25" o:spid="_x0000_s1031" type="#_x0000_t75" style="position:absolute;left:1095;top:2556;width:3394;height: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">
                  <v:imagedata r:id="rId23" o:title="" croptop="54893f" cropbottom="-355f" cropleft="-822f" cropright="44556f"/>
                </v:shape>
                <v:oval id="Oval 26" o:spid="_x0000_s1032" style="position:absolute;left:2893;top:2980;width:52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" filled="f" strokeweight="1pt"/>
                <v:oval id="Oval 27" o:spid="_x0000_s1033" style="position:absolute;left:2426;top:4570;width:155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" filled="f" strokeweight="1pt"/>
              </v:group>
            </w:pict>
          </mc:Fallback>
        </mc:AlternateContent>
      </w:r>
    </w:p>
    <w:p w14:paraId="5C19517E" w14:textId="58D3202C" w:rsidR="00D64132" w:rsidRPr="00D64132" w:rsidRDefault="00D64132" w:rsidP="00B869D5">
      <w:pPr>
        <w:rPr>
          <w:b/>
          <w:bCs/>
          <w:i/>
          <w:iCs/>
        </w:rPr>
      </w:pPr>
    </w:p>
    <w:p w14:paraId="602060F3" w14:textId="37471FD0" w:rsidR="00596060" w:rsidRDefault="00596060" w:rsidP="00D64132">
      <w:pPr>
        <w:ind w:left="862"/>
        <w:rPr>
          <w:b/>
          <w:bCs/>
          <w:i/>
          <w:iCs/>
        </w:rPr>
      </w:pPr>
    </w:p>
    <w:p w14:paraId="4EDB67BB" w14:textId="29EF2268" w:rsidR="00596060" w:rsidRDefault="00596060" w:rsidP="00D64132">
      <w:pPr>
        <w:ind w:left="862"/>
        <w:rPr>
          <w:b/>
          <w:bCs/>
          <w:i/>
          <w:iCs/>
        </w:rPr>
      </w:pPr>
    </w:p>
    <w:p w14:paraId="489D3D67" w14:textId="01A78F5B" w:rsidR="00596060" w:rsidRDefault="00596060" w:rsidP="00D64132">
      <w:pPr>
        <w:ind w:left="862"/>
        <w:rPr>
          <w:b/>
          <w:bCs/>
          <w:i/>
          <w:iCs/>
        </w:rPr>
      </w:pPr>
    </w:p>
    <w:p w14:paraId="449FB4EA" w14:textId="2BB37CEF" w:rsidR="00596060" w:rsidRDefault="00596060" w:rsidP="00D64132">
      <w:pPr>
        <w:ind w:left="862"/>
        <w:rPr>
          <w:b/>
          <w:bCs/>
          <w:i/>
          <w:iCs/>
        </w:rPr>
      </w:pPr>
    </w:p>
    <w:p w14:paraId="2E0407B8" w14:textId="16616E37" w:rsidR="00596060" w:rsidRDefault="00596060" w:rsidP="00D64132">
      <w:pPr>
        <w:ind w:left="862"/>
        <w:rPr>
          <w:b/>
          <w:bCs/>
          <w:i/>
          <w:iCs/>
        </w:rPr>
      </w:pPr>
    </w:p>
    <w:p w14:paraId="6B064081" w14:textId="77777777" w:rsidR="00AB2259" w:rsidRDefault="00AB2259" w:rsidP="00D64132">
      <w:pPr>
        <w:ind w:left="862"/>
        <w:rPr>
          <w:b/>
          <w:bCs/>
          <w:i/>
          <w:iCs/>
        </w:rPr>
      </w:pPr>
    </w:p>
    <w:p w14:paraId="192C6FFF" w14:textId="77777777" w:rsidR="001C6E97" w:rsidRPr="00233F07" w:rsidRDefault="001C6E97" w:rsidP="00454C6A">
      <w:pPr>
        <w:rPr>
          <w:sz w:val="16"/>
          <w:szCs w:val="16"/>
        </w:rPr>
      </w:pPr>
    </w:p>
    <w:p w14:paraId="0803BA8C" w14:textId="71104B7A" w:rsidR="00454C6A" w:rsidRPr="00D64132" w:rsidRDefault="00454C6A" w:rsidP="003D71AF">
      <w:pPr>
        <w:spacing w:after="120"/>
        <w:rPr>
          <w:i/>
          <w:iCs/>
        </w:rPr>
      </w:pPr>
      <w:r>
        <w:rPr>
          <w:sz w:val="28"/>
          <w:szCs w:val="28"/>
        </w:rPr>
        <w:t>3</w:t>
      </w:r>
      <w:r w:rsidRPr="00B869D5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Etude cinématique</w:t>
      </w:r>
    </w:p>
    <w:p w14:paraId="293DCA58" w14:textId="5F366AA6" w:rsidR="00D64132" w:rsidRPr="004E3C9F" w:rsidRDefault="00454C6A" w:rsidP="00454C6A">
      <w:pPr>
        <w:rPr>
          <w:b/>
          <w:bCs/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B17DFDA" wp14:editId="78EFD935">
                <wp:simplePos x="0" y="0"/>
                <wp:positionH relativeFrom="column">
                  <wp:posOffset>273685</wp:posOffset>
                </wp:positionH>
                <wp:positionV relativeFrom="paragraph">
                  <wp:posOffset>78740</wp:posOffset>
                </wp:positionV>
                <wp:extent cx="6051550" cy="2025650"/>
                <wp:effectExtent l="0" t="0" r="6350" b="0"/>
                <wp:wrapNone/>
                <wp:docPr id="1245974963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2025650"/>
                          <a:chOff x="851" y="11210"/>
                          <a:chExt cx="10196" cy="3574"/>
                        </a:xfrm>
                      </wpg:grpSpPr>
                      <pic:pic xmlns:pic="http://schemas.openxmlformats.org/drawingml/2006/picture">
                        <pic:nvPicPr>
                          <pic:cNvPr id="157615095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2" b="39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" y="11210"/>
                            <a:ext cx="10196" cy="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5148071" name="Freeform 36"/>
                        <wps:cNvSpPr>
                          <a:spLocks/>
                        </wps:cNvSpPr>
                        <wps:spPr bwMode="auto">
                          <a:xfrm>
                            <a:off x="3763" y="12211"/>
                            <a:ext cx="1556" cy="116"/>
                          </a:xfrm>
                          <a:custGeom>
                            <a:avLst/>
                            <a:gdLst>
                              <a:gd name="T0" fmla="*/ 1594 w 1594"/>
                              <a:gd name="T1" fmla="*/ 0 h 1312"/>
                              <a:gd name="T2" fmla="*/ 1080 w 1594"/>
                              <a:gd name="T3" fmla="*/ 1055 h 1312"/>
                              <a:gd name="T4" fmla="*/ 0 w 1594"/>
                              <a:gd name="T5" fmla="*/ 1312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94" h="1312">
                                <a:moveTo>
                                  <a:pt x="1594" y="0"/>
                                </a:moveTo>
                                <a:cubicBezTo>
                                  <a:pt x="1470" y="418"/>
                                  <a:pt x="1346" y="836"/>
                                  <a:pt x="1080" y="1055"/>
                                </a:cubicBezTo>
                                <a:cubicBezTo>
                                  <a:pt x="814" y="1274"/>
                                  <a:pt x="392" y="1308"/>
                                  <a:pt x="0" y="1312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588141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5482" y="13553"/>
                            <a:ext cx="952" cy="54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986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617" y="13432"/>
                            <a:ext cx="1890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8AAFD" w14:textId="77777777" w:rsidR="00596060" w:rsidRDefault="00596060" w:rsidP="00596060">
                              <w:pPr>
                                <w:pStyle w:val="Corpsdetexte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>Vitesse angulaire</w:t>
                              </w:r>
                            </w:p>
                            <w:p w14:paraId="79F49585" w14:textId="77777777" w:rsidR="00596060" w:rsidRDefault="00596060" w:rsidP="00596060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</w:rPr>
                                <w:t>OU</w:t>
                              </w:r>
                              <w:proofErr w:type="gramEnd"/>
                            </w:p>
                            <w:p w14:paraId="3718FD3D" w14:textId="77777777" w:rsidR="00596060" w:rsidRDefault="00596060" w:rsidP="00596060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</w:rPr>
                                <w:t>Vitesse liné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7DFDA" id="Groupe 35" o:spid="_x0000_s1038" style="position:absolute;margin-left:21.55pt;margin-top:6.2pt;width:476.5pt;height:159.5pt;z-index:251642880" coordorigin="851,11210" coordsize="1019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">
                <v:shape id="Picture 35" o:spid="_x0000_s1039" type="#_x0000_t75" style="position:absolute;left:851;top:11210;width:10196;height:3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">
                  <v:imagedata r:id="rId25" o:title="" croptop="8934f" cropbottom="25995f"/>
                </v:shape>
                <v:shape id="Freeform 36" o:spid="_x0000_s1040" style="position:absolute;left:3763;top:12211;width:1556;height:116;visibility:visible;mso-wrap-style:square;v-text-anchor:top" coordsize="159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" path="m1594,c1470,418,1346,836,1080,1055,814,1274,392,1308,,1312e" filled="f" strokeweight="1pt">
                  <v:stroke endarrow="classic" endarrowlength="long"/>
                  <v:path arrowok="t" o:connecttype="custom" o:connectlocs="1556,0;1054,93;0,116" o:connectangles="0,0,0"/>
                </v:shape>
                <v:oval id="Oval 37" o:spid="_x0000_s1041" style="position:absolute;left:5482;top:13553;width:952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" filled="f" strokeweight="1pt"/>
                <v:shape id="Text Box 38" o:spid="_x0000_s1042" type="#_x0000_t202" style="position:absolute;left:6617;top:13432;width:1890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" stroked="f">
                  <v:textbox>
                    <w:txbxContent>
                      <w:p w14:paraId="75E8AAFD" w14:textId="77777777" w:rsidR="00596060" w:rsidRDefault="00596060" w:rsidP="00596060">
                        <w:pPr>
                          <w:pStyle w:val="Corpsdetexte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Vitesse angulaire</w:t>
                        </w:r>
                      </w:p>
                      <w:p w14:paraId="79F49585" w14:textId="77777777" w:rsidR="00596060" w:rsidRDefault="00596060" w:rsidP="00596060">
                        <w:pPr>
                          <w:rPr>
                            <w:rFonts w:cs="Arial"/>
                            <w:b/>
                            <w:bCs/>
                            <w:sz w:val="18"/>
                          </w:rPr>
                        </w:pP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sz w:val="18"/>
                          </w:rPr>
                          <w:t>OU</w:t>
                        </w:r>
                        <w:proofErr w:type="gramEnd"/>
                      </w:p>
                      <w:p w14:paraId="3718FD3D" w14:textId="77777777" w:rsidR="00596060" w:rsidRDefault="00596060" w:rsidP="00596060">
                        <w:pPr>
                          <w:rPr>
                            <w:rFonts w:cs="Arial"/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8"/>
                          </w:rPr>
                          <w:t>Vitesse linéa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885A6D" w14:textId="12CD0B47" w:rsidR="00D64132" w:rsidRDefault="00D64132" w:rsidP="004E3C9F">
      <w:pPr>
        <w:ind w:left="862"/>
        <w:rPr>
          <w:b/>
          <w:bCs/>
          <w:i/>
          <w:iCs/>
        </w:rPr>
      </w:pPr>
    </w:p>
    <w:p w14:paraId="4A1CF292" w14:textId="77777777" w:rsidR="00596060" w:rsidRDefault="00596060" w:rsidP="004E3C9F">
      <w:pPr>
        <w:ind w:left="862"/>
        <w:rPr>
          <w:b/>
          <w:bCs/>
          <w:i/>
          <w:iCs/>
        </w:rPr>
      </w:pPr>
    </w:p>
    <w:p w14:paraId="3E5B7FED" w14:textId="77777777" w:rsidR="00596060" w:rsidRDefault="00596060" w:rsidP="004E3C9F">
      <w:pPr>
        <w:ind w:left="862"/>
        <w:rPr>
          <w:b/>
          <w:bCs/>
          <w:i/>
          <w:iCs/>
        </w:rPr>
      </w:pPr>
    </w:p>
    <w:p w14:paraId="6A44AA39" w14:textId="77777777" w:rsidR="00596060" w:rsidRDefault="00596060" w:rsidP="004E3C9F">
      <w:pPr>
        <w:ind w:left="862"/>
        <w:rPr>
          <w:b/>
          <w:bCs/>
          <w:i/>
          <w:iCs/>
        </w:rPr>
      </w:pPr>
    </w:p>
    <w:p w14:paraId="1A356BFA" w14:textId="77777777" w:rsidR="00596060" w:rsidRDefault="00596060" w:rsidP="004E3C9F">
      <w:pPr>
        <w:ind w:left="862"/>
        <w:rPr>
          <w:b/>
          <w:bCs/>
          <w:i/>
          <w:iCs/>
        </w:rPr>
      </w:pPr>
    </w:p>
    <w:p w14:paraId="494F2555" w14:textId="77777777" w:rsidR="00596060" w:rsidRDefault="00596060" w:rsidP="004E3C9F">
      <w:pPr>
        <w:ind w:left="862"/>
        <w:rPr>
          <w:b/>
          <w:bCs/>
          <w:i/>
          <w:iCs/>
        </w:rPr>
      </w:pPr>
    </w:p>
    <w:p w14:paraId="55CB8AEF" w14:textId="77777777" w:rsidR="00596060" w:rsidRDefault="00596060" w:rsidP="004E3C9F">
      <w:pPr>
        <w:ind w:left="862"/>
        <w:rPr>
          <w:b/>
          <w:bCs/>
          <w:i/>
          <w:iCs/>
        </w:rPr>
      </w:pPr>
    </w:p>
    <w:p w14:paraId="304F3A87" w14:textId="22DC1F7D" w:rsidR="003D71AF" w:rsidRPr="00233F07" w:rsidRDefault="00233F07" w:rsidP="00233F07">
      <w:pPr>
        <w:ind w:left="284"/>
        <w:rPr>
          <w:b/>
          <w:bCs/>
          <w:i/>
          <w:iCs/>
          <w:sz w:val="24"/>
        </w:rPr>
      </w:pPr>
      <w:r w:rsidRPr="00233F07">
        <w:rPr>
          <w:rFonts w:cs="Arial"/>
          <w:sz w:val="24"/>
          <w:u w:val="single"/>
        </w:rPr>
        <w:t>Relever</w:t>
      </w:r>
      <w:r w:rsidRPr="00233F07">
        <w:rPr>
          <w:rFonts w:cs="Arial"/>
          <w:sz w:val="24"/>
        </w:rPr>
        <w:t xml:space="preserve"> la vitesse angulaire de l'arbre moteur</w:t>
      </w:r>
      <w:r>
        <w:rPr>
          <w:rFonts w:cs="Arial"/>
          <w:sz w:val="24"/>
        </w:rPr>
        <w:t> :</w:t>
      </w:r>
    </w:p>
    <w:p w14:paraId="7BC02BEB" w14:textId="4B37F929" w:rsidR="00233F07" w:rsidRPr="00233F07" w:rsidRDefault="00233F07" w:rsidP="00233F07">
      <w:pPr>
        <w:pStyle w:val="Paragraphedeliste"/>
        <w:numPr>
          <w:ilvl w:val="0"/>
          <w:numId w:val="13"/>
        </w:numPr>
        <w:spacing w:after="0"/>
        <w:ind w:left="499" w:hanging="357"/>
        <w:rPr>
          <w:i/>
          <w:iCs/>
        </w:rPr>
      </w:pPr>
      <w:r w:rsidRPr="00233F07">
        <w:lastRenderedPageBreak/>
        <w:t xml:space="preserve">Clic droit sur </w:t>
      </w:r>
      <w:r w:rsidRPr="00233F07">
        <w:rPr>
          <w:i/>
          <w:iCs/>
        </w:rPr>
        <w:t xml:space="preserve">Mécanisme / Résultats / </w:t>
      </w:r>
      <w:r w:rsidRPr="00233F07">
        <w:t>onglet</w:t>
      </w:r>
      <w:r w:rsidRPr="00233F07">
        <w:rPr>
          <w:i/>
          <w:iCs/>
        </w:rPr>
        <w:t xml:space="preserve"> Pièce</w:t>
      </w:r>
    </w:p>
    <w:p w14:paraId="1661D561" w14:textId="71B0D0C1" w:rsidR="00233F07" w:rsidRPr="00233F07" w:rsidRDefault="00233F07" w:rsidP="00233F07">
      <w:pPr>
        <w:pStyle w:val="Paragraphedeliste"/>
        <w:numPr>
          <w:ilvl w:val="0"/>
          <w:numId w:val="13"/>
        </w:numPr>
        <w:spacing w:after="0"/>
        <w:ind w:left="499" w:hanging="357"/>
      </w:pPr>
      <w:r w:rsidRPr="00233F0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3E72D" wp14:editId="033F52B3">
                <wp:simplePos x="0" y="0"/>
                <wp:positionH relativeFrom="column">
                  <wp:posOffset>4159885</wp:posOffset>
                </wp:positionH>
                <wp:positionV relativeFrom="paragraph">
                  <wp:posOffset>46355</wp:posOffset>
                </wp:positionV>
                <wp:extent cx="2387600" cy="495300"/>
                <wp:effectExtent l="0" t="0" r="12700" b="19050"/>
                <wp:wrapNone/>
                <wp:docPr id="26773260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1CEF" w14:textId="063EE9BA" w:rsidR="00233F07" w:rsidRDefault="00233F07" w:rsidP="00233F07">
                            <w:pP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Vitesse angulaire arbre moteur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3E72D" id="Rectangle 27" o:spid="_x0000_s1043" style="position:absolute;left:0;text-align:left;margin-left:327.55pt;margin-top:3.65pt;width:188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">
                <v:textbox>
                  <w:txbxContent>
                    <w:p w14:paraId="2F0F1CEF" w14:textId="063EE9BA" w:rsidR="00233F07" w:rsidRDefault="00233F07" w:rsidP="00233F07">
                      <w:pPr>
                        <w:rPr>
                          <w:rFonts w:ascii="Comic Sans MS" w:hAnsi="Comic Sans MS"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</w:rPr>
                        <w:t>Vitesse angulaire arbre moteur =</w:t>
                      </w:r>
                    </w:p>
                  </w:txbxContent>
                </v:textbox>
              </v:rect>
            </w:pict>
          </mc:Fallback>
        </mc:AlternateContent>
      </w:r>
      <w:r w:rsidRPr="00233F07">
        <w:t xml:space="preserve">Sélectionner la pièce : </w:t>
      </w:r>
      <w:r w:rsidRPr="00233F07">
        <w:rPr>
          <w:i/>
          <w:iCs/>
        </w:rPr>
        <w:t>Ensemble arbre moteur</w:t>
      </w:r>
    </w:p>
    <w:p w14:paraId="42439938" w14:textId="12E8921A" w:rsidR="00233F07" w:rsidRPr="00233F07" w:rsidRDefault="00233F07" w:rsidP="00233F07">
      <w:pPr>
        <w:pStyle w:val="Paragraphedeliste"/>
        <w:numPr>
          <w:ilvl w:val="0"/>
          <w:numId w:val="13"/>
        </w:numPr>
        <w:spacing w:after="0"/>
        <w:ind w:left="499" w:hanging="357"/>
      </w:pPr>
      <w:r w:rsidRPr="00233F07">
        <w:t xml:space="preserve">Type de résultat : </w:t>
      </w:r>
      <w:r w:rsidRPr="00233F07">
        <w:rPr>
          <w:i/>
          <w:iCs/>
        </w:rPr>
        <w:t>Vitesse</w:t>
      </w:r>
    </w:p>
    <w:p w14:paraId="3659CEEA" w14:textId="60D38006" w:rsidR="00233F07" w:rsidRPr="00233F07" w:rsidRDefault="00233F07" w:rsidP="00233F07">
      <w:pPr>
        <w:pStyle w:val="Paragraphedeliste"/>
        <w:numPr>
          <w:ilvl w:val="0"/>
          <w:numId w:val="13"/>
        </w:numPr>
        <w:spacing w:after="0"/>
        <w:ind w:left="499" w:hanging="357"/>
      </w:pPr>
      <w:r w:rsidRPr="00233F07">
        <w:t xml:space="preserve">Type de composant : </w:t>
      </w:r>
      <w:r w:rsidRPr="00233F07">
        <w:rPr>
          <w:i/>
          <w:iCs/>
        </w:rPr>
        <w:t>Vitesse angulaire</w:t>
      </w:r>
      <w:r w:rsidRPr="00233F07">
        <w:t xml:space="preserve">  </w:t>
      </w:r>
      <w:r w:rsidRPr="00233F07">
        <w:rPr>
          <w:noProof/>
        </w:rPr>
        <w:drawing>
          <wp:inline distT="0" distB="0" distL="0" distR="0" wp14:anchorId="40A87C02" wp14:editId="1AAA37F7">
            <wp:extent cx="308610" cy="170180"/>
            <wp:effectExtent l="0" t="0" r="0" b="1270"/>
            <wp:docPr id="56519249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2" t="45915" r="47650" b="5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A738" w14:textId="5A5F670F" w:rsidR="003D71AF" w:rsidRPr="00233F07" w:rsidRDefault="00233F07" w:rsidP="00233F07">
      <w:pPr>
        <w:pStyle w:val="Paragraphedeliste"/>
        <w:numPr>
          <w:ilvl w:val="0"/>
          <w:numId w:val="13"/>
        </w:numPr>
        <w:spacing w:after="0"/>
        <w:ind w:left="499" w:hanging="357"/>
        <w:rPr>
          <w:b/>
          <w:bCs/>
          <w:i/>
          <w:iCs/>
        </w:rPr>
      </w:pPr>
      <w:r w:rsidRPr="00233F07">
        <w:t xml:space="preserve">Cliquer sur le bouton : </w:t>
      </w:r>
      <w:r w:rsidRPr="00233F07">
        <w:rPr>
          <w:i/>
          <w:iCs/>
        </w:rPr>
        <w:t>Consulter…</w:t>
      </w:r>
    </w:p>
    <w:p w14:paraId="288DFCA5" w14:textId="5053368E" w:rsidR="00D3767D" w:rsidRPr="00D3767D" w:rsidRDefault="00D3767D" w:rsidP="00D3767D">
      <w:pPr>
        <w:ind w:left="284"/>
        <w:rPr>
          <w:i/>
          <w:iCs/>
        </w:rPr>
      </w:pPr>
      <w:r w:rsidRPr="00D3767D">
        <w:rPr>
          <w:i/>
          <w:iCs/>
          <w:u w:val="single"/>
        </w:rPr>
        <w:t>Détermine</w:t>
      </w:r>
      <w:r>
        <w:rPr>
          <w:i/>
          <w:iCs/>
          <w:u w:val="single"/>
        </w:rPr>
        <w:t>r</w:t>
      </w:r>
      <w:r w:rsidRPr="00D3767D">
        <w:rPr>
          <w:i/>
          <w:iCs/>
        </w:rPr>
        <w:t xml:space="preserve"> la vitesse maxi du piston.</w:t>
      </w:r>
    </w:p>
    <w:p w14:paraId="39467D3C" w14:textId="058EAA3E" w:rsidR="00D3767D" w:rsidRPr="00D3767D" w:rsidRDefault="00F973AA" w:rsidP="00D3767D">
      <w:pPr>
        <w:pStyle w:val="Paragraphedeliste"/>
        <w:numPr>
          <w:ilvl w:val="0"/>
          <w:numId w:val="13"/>
        </w:numPr>
        <w:spacing w:after="0"/>
        <w:ind w:left="567" w:right="39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0E4A5A" wp14:editId="21380839">
                <wp:simplePos x="0" y="0"/>
                <wp:positionH relativeFrom="column">
                  <wp:posOffset>4255135</wp:posOffset>
                </wp:positionH>
                <wp:positionV relativeFrom="paragraph">
                  <wp:posOffset>126365</wp:posOffset>
                </wp:positionV>
                <wp:extent cx="2628900" cy="342900"/>
                <wp:effectExtent l="9525" t="13335" r="9525" b="5715"/>
                <wp:wrapNone/>
                <wp:docPr id="6891551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9728F" w14:textId="77777777" w:rsidR="00D64132" w:rsidRDefault="00D64132" w:rsidP="00D64132">
                            <w:pP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Vitesse maxi piston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E4A5A" id="Rectangle 26" o:spid="_x0000_s1044" style="position:absolute;left:0;text-align:left;margin-left:335.05pt;margin-top:9.95pt;width:207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ODEwIAACk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">
                <v:textbox>
                  <w:txbxContent>
                    <w:p w14:paraId="22C9728F" w14:textId="77777777" w:rsidR="00D64132" w:rsidRDefault="00D64132" w:rsidP="00D64132">
                      <w:pPr>
                        <w:rPr>
                          <w:rFonts w:ascii="Comic Sans MS" w:hAnsi="Comic Sans MS"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</w:rPr>
                        <w:t>Vitesse maxi piston =</w:t>
                      </w:r>
                    </w:p>
                  </w:txbxContent>
                </v:textbox>
              </v:rect>
            </w:pict>
          </mc:Fallback>
        </mc:AlternateContent>
      </w:r>
      <w:r w:rsidR="00D3767D" w:rsidRPr="00D3767D">
        <w:t>Afficher la courbe des vitesses du piston (démarche identique à l'étape précédente)</w:t>
      </w:r>
    </w:p>
    <w:p w14:paraId="603F31F3" w14:textId="6BA611AE" w:rsidR="00D3767D" w:rsidRPr="00D3767D" w:rsidRDefault="00D3767D" w:rsidP="00D3767D">
      <w:pPr>
        <w:pStyle w:val="Paragraphedeliste"/>
        <w:numPr>
          <w:ilvl w:val="0"/>
          <w:numId w:val="13"/>
        </w:numPr>
        <w:spacing w:after="0"/>
        <w:ind w:left="567" w:right="3963"/>
        <w:rPr>
          <w:i/>
          <w:iCs/>
        </w:rPr>
      </w:pPr>
      <w:r w:rsidRPr="00D3767D">
        <w:t xml:space="preserve">En sélectionnant la pièce : </w:t>
      </w:r>
      <w:r w:rsidRPr="00D3767D">
        <w:rPr>
          <w:i/>
          <w:iCs/>
        </w:rPr>
        <w:t>Ensemble piston</w:t>
      </w:r>
    </w:p>
    <w:p w14:paraId="736C183B" w14:textId="5C1F189F" w:rsidR="00D3767D" w:rsidRPr="00D3767D" w:rsidRDefault="00D3767D" w:rsidP="00D3767D">
      <w:pPr>
        <w:pStyle w:val="Paragraphedeliste"/>
        <w:numPr>
          <w:ilvl w:val="0"/>
          <w:numId w:val="13"/>
        </w:numPr>
        <w:spacing w:after="0"/>
        <w:ind w:left="567" w:right="3963"/>
      </w:pPr>
      <w:r w:rsidRPr="00D3767D">
        <w:t xml:space="preserve">Type de composant : </w:t>
      </w:r>
      <w:r w:rsidRPr="00D3767D">
        <w:rPr>
          <w:i/>
          <w:iCs/>
        </w:rPr>
        <w:t>Vitesse linéaire</w:t>
      </w:r>
    </w:p>
    <w:p w14:paraId="15CE3AA5" w14:textId="5B86BA52" w:rsidR="00D3767D" w:rsidRPr="00D3767D" w:rsidRDefault="00D3767D" w:rsidP="00D3767D">
      <w:pPr>
        <w:pStyle w:val="Paragraphedeliste"/>
        <w:numPr>
          <w:ilvl w:val="0"/>
          <w:numId w:val="13"/>
        </w:numPr>
        <w:spacing w:after="0"/>
        <w:ind w:left="567" w:right="3963"/>
        <w:rPr>
          <w:i/>
          <w:iCs/>
        </w:rPr>
      </w:pPr>
      <w:r w:rsidRPr="00D3767D">
        <w:t xml:space="preserve">Double cliquer sur la courbe : </w:t>
      </w:r>
      <w:r w:rsidRPr="00D3767D">
        <w:rPr>
          <w:i/>
          <w:iCs/>
        </w:rPr>
        <w:t>Vy</w:t>
      </w:r>
    </w:p>
    <w:p w14:paraId="00A1891E" w14:textId="12F49385" w:rsidR="00D3767D" w:rsidRPr="00D3767D" w:rsidRDefault="00D3767D" w:rsidP="00F973AA">
      <w:pPr>
        <w:pStyle w:val="Paragraphedeliste"/>
        <w:numPr>
          <w:ilvl w:val="0"/>
          <w:numId w:val="13"/>
        </w:numPr>
        <w:spacing w:after="0"/>
        <w:ind w:left="567" w:right="3677"/>
        <w:rPr>
          <w:i/>
          <w:iCs/>
        </w:rPr>
      </w:pPr>
      <w:r w:rsidRPr="00D3767D">
        <w:t>Relever la vitesse linéaire maximale du piston et la position correspondante en recherchant sur la courbe et sur le tableau</w:t>
      </w:r>
    </w:p>
    <w:p w14:paraId="5823F1E3" w14:textId="07877E0D" w:rsidR="008A26B8" w:rsidRPr="008A26B8" w:rsidRDefault="008A26B8" w:rsidP="008A26B8">
      <w:pPr>
        <w:spacing w:after="0"/>
        <w:ind w:left="425"/>
        <w:rPr>
          <w:i/>
          <w:iCs/>
          <w:sz w:val="10"/>
          <w:szCs w:val="10"/>
        </w:rPr>
      </w:pPr>
    </w:p>
    <w:p w14:paraId="2F66D217" w14:textId="73FB5D36" w:rsidR="00D3767D" w:rsidRDefault="008A26B8" w:rsidP="005A5226">
      <w:pPr>
        <w:spacing w:after="60"/>
        <w:ind w:left="425"/>
        <w:rPr>
          <w:rFonts w:cs="Arial"/>
          <w:i/>
          <w:iCs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ADC53" wp14:editId="4325A65F">
                <wp:simplePos x="0" y="0"/>
                <wp:positionH relativeFrom="column">
                  <wp:posOffset>4381500</wp:posOffset>
                </wp:positionH>
                <wp:positionV relativeFrom="paragraph">
                  <wp:posOffset>170180</wp:posOffset>
                </wp:positionV>
                <wp:extent cx="2286000" cy="342900"/>
                <wp:effectExtent l="9525" t="9525" r="9525" b="9525"/>
                <wp:wrapNone/>
                <wp:docPr id="144030939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D866" w14:textId="15C32198" w:rsidR="008A26B8" w:rsidRDefault="008A26B8" w:rsidP="008A26B8">
                            <w:pP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8A26B8">
                              <w:rPr>
                                <w:rFonts w:cs="Arial"/>
                                <w:i/>
                                <w:iCs/>
                                <w:sz w:val="24"/>
                              </w:rPr>
                              <w:t>ω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bielle (n°45)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ADC53" id="Rectangle 24" o:spid="_x0000_s1045" style="position:absolute;left:0;text-align:left;margin-left:345pt;margin-top:13.4pt;width:18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">
                <v:textbox>
                  <w:txbxContent>
                    <w:p w14:paraId="1269D866" w14:textId="15C32198" w:rsidR="008A26B8" w:rsidRDefault="008A26B8" w:rsidP="008A26B8">
                      <w:pPr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8A26B8">
                        <w:rPr>
                          <w:rFonts w:cs="Arial"/>
                          <w:i/>
                          <w:iCs/>
                          <w:sz w:val="24"/>
                        </w:rPr>
                        <w:t>ω</w:t>
                      </w:r>
                      <w:r>
                        <w:rPr>
                          <w:rFonts w:ascii="Comic Sans MS" w:hAnsi="Comic Sans MS"/>
                          <w:i/>
                          <w:iCs/>
                        </w:rPr>
                        <w:t xml:space="preserve"> bielle (n°45) =</w:t>
                      </w:r>
                    </w:p>
                  </w:txbxContent>
                </v:textbox>
              </v:rect>
            </w:pict>
          </mc:Fallback>
        </mc:AlternateContent>
      </w:r>
      <w:r w:rsidRPr="008A26B8">
        <w:rPr>
          <w:i/>
          <w:iCs/>
          <w:sz w:val="24"/>
          <w:u w:val="single"/>
        </w:rPr>
        <w:t>Relever</w:t>
      </w:r>
      <w:r w:rsidRPr="008A26B8">
        <w:rPr>
          <w:i/>
          <w:iCs/>
          <w:sz w:val="24"/>
        </w:rPr>
        <w:t xml:space="preserve"> </w:t>
      </w:r>
      <w:r w:rsidRPr="008A26B8">
        <w:rPr>
          <w:rFonts w:cs="Arial"/>
          <w:i/>
          <w:iCs/>
          <w:sz w:val="24"/>
        </w:rPr>
        <w:t>la vitesse angulaire de la bielle à la position n°45</w:t>
      </w:r>
    </w:p>
    <w:p w14:paraId="6A3EEEF6" w14:textId="123A884D" w:rsidR="008A26B8" w:rsidRPr="008A26B8" w:rsidRDefault="008A26B8" w:rsidP="008A26B8">
      <w:pPr>
        <w:pStyle w:val="Paragraphedeliste"/>
        <w:numPr>
          <w:ilvl w:val="0"/>
          <w:numId w:val="13"/>
        </w:numPr>
        <w:ind w:left="567"/>
        <w:rPr>
          <w:i/>
          <w:iCs/>
          <w:sz w:val="24"/>
          <w:szCs w:val="24"/>
        </w:rPr>
      </w:pPr>
      <w:r w:rsidRPr="008A26B8">
        <w:rPr>
          <w:sz w:val="24"/>
          <w:szCs w:val="24"/>
        </w:rPr>
        <w:t xml:space="preserve">En sélectionnant la pièce : </w:t>
      </w:r>
      <w:r w:rsidRPr="008A26B8">
        <w:rPr>
          <w:i/>
          <w:iCs/>
          <w:sz w:val="24"/>
          <w:szCs w:val="24"/>
        </w:rPr>
        <w:t>Bielle</w:t>
      </w:r>
    </w:p>
    <w:p w14:paraId="0B6237ED" w14:textId="6B6DF7AC" w:rsidR="008A26B8" w:rsidRPr="008A26B8" w:rsidRDefault="008A26B8" w:rsidP="008A26B8">
      <w:pPr>
        <w:pStyle w:val="Paragraphedeliste"/>
        <w:numPr>
          <w:ilvl w:val="0"/>
          <w:numId w:val="13"/>
        </w:numPr>
        <w:ind w:left="567"/>
        <w:rPr>
          <w:sz w:val="24"/>
          <w:szCs w:val="24"/>
        </w:rPr>
      </w:pPr>
      <w:r w:rsidRPr="008A26B8">
        <w:rPr>
          <w:sz w:val="24"/>
          <w:szCs w:val="24"/>
        </w:rPr>
        <w:t xml:space="preserve">Type de composant : </w:t>
      </w:r>
      <w:r w:rsidRPr="008A26B8">
        <w:rPr>
          <w:i/>
          <w:iCs/>
          <w:sz w:val="24"/>
          <w:szCs w:val="24"/>
        </w:rPr>
        <w:t>Vitesse angulaire</w:t>
      </w:r>
    </w:p>
    <w:p w14:paraId="5208296E" w14:textId="5DA0D0E3" w:rsidR="008A26B8" w:rsidRPr="008A26B8" w:rsidRDefault="008A26B8" w:rsidP="008A26B8">
      <w:pPr>
        <w:pStyle w:val="Paragraphedeliste"/>
        <w:numPr>
          <w:ilvl w:val="0"/>
          <w:numId w:val="13"/>
        </w:numPr>
        <w:ind w:left="567"/>
        <w:rPr>
          <w:i/>
          <w:iCs/>
          <w:sz w:val="24"/>
          <w:szCs w:val="24"/>
        </w:rPr>
      </w:pPr>
      <w:r w:rsidRPr="008A26B8">
        <w:rPr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A4FF7" wp14:editId="6B8CD0BC">
                <wp:simplePos x="0" y="0"/>
                <wp:positionH relativeFrom="column">
                  <wp:posOffset>3879215</wp:posOffset>
                </wp:positionH>
                <wp:positionV relativeFrom="paragraph">
                  <wp:posOffset>229032</wp:posOffset>
                </wp:positionV>
                <wp:extent cx="2971800" cy="342900"/>
                <wp:effectExtent l="9525" t="5715" r="9525" b="13335"/>
                <wp:wrapNone/>
                <wp:docPr id="10438414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A0B5" w14:textId="77777777" w:rsidR="00D64132" w:rsidRDefault="00D64132" w:rsidP="00D64132">
                            <w:pP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Accélération maxi piston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A4FF7" id="Rectangle 25" o:spid="_x0000_s1046" style="position:absolute;left:0;text-align:left;margin-left:305.45pt;margin-top:18.05pt;width:23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">
                <v:textbox>
                  <w:txbxContent>
                    <w:p w14:paraId="253CA0B5" w14:textId="77777777" w:rsidR="00D64132" w:rsidRDefault="00D64132" w:rsidP="00D64132">
                      <w:pPr>
                        <w:rPr>
                          <w:rFonts w:ascii="Comic Sans MS" w:hAnsi="Comic Sans MS"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</w:rPr>
                        <w:t>Accélération maxi piston =</w:t>
                      </w:r>
                    </w:p>
                  </w:txbxContent>
                </v:textbox>
              </v:rect>
            </w:pict>
          </mc:Fallback>
        </mc:AlternateContent>
      </w:r>
      <w:r w:rsidRPr="008A26B8">
        <w:rPr>
          <w:sz w:val="24"/>
          <w:szCs w:val="24"/>
        </w:rPr>
        <w:t xml:space="preserve">Double cliquer sur la courbe : </w:t>
      </w:r>
      <w:r w:rsidRPr="008A26B8">
        <w:rPr>
          <w:i/>
          <w:iCs/>
          <w:sz w:val="24"/>
          <w:szCs w:val="24"/>
        </w:rPr>
        <w:t>ω</w:t>
      </w:r>
    </w:p>
    <w:p w14:paraId="1202B0D8" w14:textId="01A62331" w:rsidR="00ED67A1" w:rsidRPr="00E43D74" w:rsidRDefault="00ED67A1" w:rsidP="00ED67A1">
      <w:pPr>
        <w:spacing w:after="0" w:line="360" w:lineRule="auto"/>
        <w:ind w:left="425"/>
        <w:rPr>
          <w:i/>
          <w:iCs/>
          <w:sz w:val="24"/>
        </w:rPr>
      </w:pPr>
      <w:r w:rsidRPr="00E43D74">
        <w:rPr>
          <w:i/>
          <w:iCs/>
          <w:sz w:val="24"/>
          <w:u w:val="single"/>
        </w:rPr>
        <w:t>Déterminer</w:t>
      </w:r>
      <w:r w:rsidRPr="00E43D74">
        <w:rPr>
          <w:i/>
          <w:iCs/>
          <w:sz w:val="24"/>
        </w:rPr>
        <w:t xml:space="preserve"> l’accélération max du piston.</w:t>
      </w:r>
    </w:p>
    <w:p w14:paraId="3B41BCF7" w14:textId="217BE941" w:rsidR="00ED67A1" w:rsidRPr="00ED67A1" w:rsidRDefault="00ED67A1" w:rsidP="00ED67A1">
      <w:pPr>
        <w:spacing w:after="0" w:line="36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4DC5DB" wp14:editId="44D9E4D6">
                <wp:simplePos x="0" y="0"/>
                <wp:positionH relativeFrom="column">
                  <wp:posOffset>4733290</wp:posOffset>
                </wp:positionH>
                <wp:positionV relativeFrom="paragraph">
                  <wp:posOffset>111531</wp:posOffset>
                </wp:positionV>
                <wp:extent cx="1257300" cy="342900"/>
                <wp:effectExtent l="9525" t="5715" r="9525" b="13335"/>
                <wp:wrapNone/>
                <wp:docPr id="58590465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E0102" w14:textId="77777777" w:rsidR="00D64132" w:rsidRDefault="00D64132" w:rsidP="00D64132">
                            <w:pP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t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DC5DB" id="_x0000_s1047" style="position:absolute;left:0;text-align:left;margin-left:372.7pt;margin-top:8.8pt;width:9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">
                <v:textbox>
                  <w:txbxContent>
                    <w:p w14:paraId="408E0102" w14:textId="77777777" w:rsidR="00D64132" w:rsidRDefault="00D64132" w:rsidP="00D64132">
                      <w:pPr>
                        <w:rPr>
                          <w:rFonts w:ascii="Comic Sans MS" w:hAnsi="Comic Sans MS"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</w:rPr>
                        <w:t>t =</w:t>
                      </w:r>
                    </w:p>
                  </w:txbxContent>
                </v:textbox>
              </v:rect>
            </w:pict>
          </mc:Fallback>
        </mc:AlternateContent>
      </w:r>
      <w:r w:rsidRPr="00ED67A1">
        <w:t>(démarche identique)</w:t>
      </w:r>
    </w:p>
    <w:p w14:paraId="49855F9A" w14:textId="4BA00D22" w:rsidR="00D64132" w:rsidRPr="00E43D74" w:rsidRDefault="00D64132" w:rsidP="005A5226">
      <w:pPr>
        <w:spacing w:after="60"/>
        <w:ind w:left="425"/>
        <w:rPr>
          <w:i/>
          <w:iCs/>
          <w:sz w:val="24"/>
        </w:rPr>
      </w:pPr>
      <w:r w:rsidRPr="00E43D74">
        <w:rPr>
          <w:i/>
          <w:iCs/>
          <w:sz w:val="24"/>
          <w:u w:val="single"/>
        </w:rPr>
        <w:t>Calcule</w:t>
      </w:r>
      <w:r w:rsidR="00D3767D" w:rsidRPr="00E43D74">
        <w:rPr>
          <w:i/>
          <w:iCs/>
          <w:sz w:val="24"/>
          <w:u w:val="single"/>
        </w:rPr>
        <w:t>r</w:t>
      </w:r>
      <w:r w:rsidRPr="00E43D74">
        <w:rPr>
          <w:i/>
          <w:iCs/>
          <w:sz w:val="24"/>
        </w:rPr>
        <w:t xml:space="preserve"> le temps nécessaire à la réalisation d’un cycle</w:t>
      </w:r>
    </w:p>
    <w:p w14:paraId="1CB16E17" w14:textId="3B9D3329" w:rsidR="00D64132" w:rsidRPr="004E3C9F" w:rsidRDefault="00ED67A1" w:rsidP="005A5226">
      <w:pPr>
        <w:spacing w:after="60"/>
        <w:ind w:left="425"/>
        <w:rPr>
          <w:i/>
          <w:i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D6E6C" wp14:editId="1430A1D4">
                <wp:simplePos x="0" y="0"/>
                <wp:positionH relativeFrom="column">
                  <wp:posOffset>4270045</wp:posOffset>
                </wp:positionH>
                <wp:positionV relativeFrom="paragraph">
                  <wp:posOffset>145161</wp:posOffset>
                </wp:positionV>
                <wp:extent cx="2286000" cy="342900"/>
                <wp:effectExtent l="9525" t="9525" r="9525" b="9525"/>
                <wp:wrapNone/>
                <wp:docPr id="1412186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E018B" w14:textId="77777777" w:rsidR="00D64132" w:rsidRDefault="00D64132" w:rsidP="00D64132">
                            <w:pP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Nroue dentée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D6E6C" id="_x0000_s1048" style="position:absolute;left:0;text-align:left;margin-left:336.2pt;margin-top:11.45pt;width:18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">
                <v:textbox>
                  <w:txbxContent>
                    <w:p w14:paraId="21EE018B" w14:textId="77777777" w:rsidR="00D64132" w:rsidRDefault="00D64132" w:rsidP="00D64132">
                      <w:pPr>
                        <w:rPr>
                          <w:rFonts w:ascii="Comic Sans MS" w:hAnsi="Comic Sans MS"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</w:rPr>
                        <w:t>Nroue dentée =</w:t>
                      </w:r>
                    </w:p>
                  </w:txbxContent>
                </v:textbox>
              </v:rect>
            </w:pict>
          </mc:Fallback>
        </mc:AlternateContent>
      </w:r>
      <w:r w:rsidR="00D64132" w:rsidRPr="004E3C9F">
        <w:rPr>
          <w:i/>
          <w:iCs/>
        </w:rPr>
        <w:tab/>
        <w:t>( durée du mouvement ).</w:t>
      </w:r>
    </w:p>
    <w:p w14:paraId="6E7A9BA0" w14:textId="5F5CFDE4" w:rsidR="00D64132" w:rsidRPr="00ED67A1" w:rsidRDefault="00D64132" w:rsidP="00ED67A1">
      <w:pPr>
        <w:spacing w:after="0"/>
        <w:ind w:left="567"/>
        <w:rPr>
          <w:i/>
          <w:iCs/>
          <w:sz w:val="10"/>
          <w:szCs w:val="10"/>
        </w:rPr>
      </w:pPr>
    </w:p>
    <w:p w14:paraId="53E94A51" w14:textId="7A58CC29" w:rsidR="00D64132" w:rsidRPr="00E43D74" w:rsidRDefault="00D64132" w:rsidP="00ED67A1">
      <w:pPr>
        <w:ind w:left="426"/>
        <w:rPr>
          <w:i/>
          <w:iCs/>
          <w:sz w:val="24"/>
        </w:rPr>
      </w:pPr>
      <w:r w:rsidRPr="00E43D74">
        <w:rPr>
          <w:i/>
          <w:iCs/>
          <w:sz w:val="24"/>
          <w:u w:val="single"/>
        </w:rPr>
        <w:t>Détermine</w:t>
      </w:r>
      <w:r w:rsidR="00D3767D" w:rsidRPr="00E43D74">
        <w:rPr>
          <w:i/>
          <w:iCs/>
          <w:sz w:val="24"/>
          <w:u w:val="single"/>
        </w:rPr>
        <w:t>r</w:t>
      </w:r>
      <w:r w:rsidRPr="00E43D74">
        <w:rPr>
          <w:i/>
          <w:iCs/>
          <w:sz w:val="24"/>
        </w:rPr>
        <w:t xml:space="preserve"> la vitesse de rotation de la roue dentée.</w:t>
      </w:r>
    </w:p>
    <w:p w14:paraId="71FC7BDA" w14:textId="77777777" w:rsidR="003D71AF" w:rsidRDefault="003D71AF" w:rsidP="008A26B8">
      <w:pPr>
        <w:rPr>
          <w:i/>
          <w:iCs/>
        </w:rPr>
      </w:pPr>
    </w:p>
    <w:p w14:paraId="7083BF64" w14:textId="1602F60F" w:rsidR="00136278" w:rsidRPr="00D64132" w:rsidRDefault="00136278" w:rsidP="00136278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A839EB" wp14:editId="7DA04546">
                <wp:simplePos x="0" y="0"/>
                <wp:positionH relativeFrom="column">
                  <wp:posOffset>4270705</wp:posOffset>
                </wp:positionH>
                <wp:positionV relativeFrom="paragraph">
                  <wp:posOffset>136627</wp:posOffset>
                </wp:positionV>
                <wp:extent cx="2514600" cy="342900"/>
                <wp:effectExtent l="9525" t="13970" r="9525" b="5080"/>
                <wp:wrapNone/>
                <wp:docPr id="11615175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F768" w14:textId="77777777" w:rsidR="00D64132" w:rsidRDefault="00D64132" w:rsidP="00D64132">
                            <w:pP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Couple moteur maxi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39EB" id="Rectangle 23" o:spid="_x0000_s1049" style="position:absolute;margin-left:336.3pt;margin-top:10.75pt;width:198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">
                <v:textbox>
                  <w:txbxContent>
                    <w:p w14:paraId="42BDF768" w14:textId="77777777" w:rsidR="00D64132" w:rsidRDefault="00D64132" w:rsidP="00D64132">
                      <w:pPr>
                        <w:rPr>
                          <w:rFonts w:ascii="Comic Sans MS" w:hAnsi="Comic Sans MS"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</w:rPr>
                        <w:t>Couple moteur maxi 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4</w:t>
      </w:r>
      <w:r w:rsidRPr="00B869D5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Etude cinématique et statique</w:t>
      </w:r>
    </w:p>
    <w:p w14:paraId="30441C6E" w14:textId="12BB403A" w:rsidR="00D64132" w:rsidRPr="00E43D74" w:rsidRDefault="00D64132" w:rsidP="00214B21">
      <w:pPr>
        <w:spacing w:after="0" w:line="276" w:lineRule="auto"/>
        <w:ind w:left="425"/>
        <w:rPr>
          <w:i/>
          <w:iCs/>
          <w:sz w:val="24"/>
        </w:rPr>
      </w:pPr>
      <w:r w:rsidRPr="00E43D74">
        <w:rPr>
          <w:i/>
          <w:iCs/>
          <w:sz w:val="24"/>
          <w:u w:val="single"/>
        </w:rPr>
        <w:t>Déterminez</w:t>
      </w:r>
      <w:r w:rsidRPr="00E43D74">
        <w:rPr>
          <w:i/>
          <w:iCs/>
          <w:sz w:val="24"/>
        </w:rPr>
        <w:t xml:space="preserve"> le couple maxi exercé sur l’arbre moteur.</w:t>
      </w:r>
    </w:p>
    <w:p w14:paraId="400366E7" w14:textId="22945A0C" w:rsidR="00D64132" w:rsidRPr="004E3C9F" w:rsidRDefault="00E43D74" w:rsidP="004E3C9F">
      <w:pPr>
        <w:ind w:left="862"/>
        <w:rPr>
          <w:i/>
          <w:iCs/>
        </w:rPr>
      </w:pPr>
      <w:r w:rsidRPr="00E43D7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78C760" wp14:editId="1029F796">
                <wp:simplePos x="0" y="0"/>
                <wp:positionH relativeFrom="column">
                  <wp:posOffset>4316095</wp:posOffset>
                </wp:positionH>
                <wp:positionV relativeFrom="paragraph">
                  <wp:posOffset>273050</wp:posOffset>
                </wp:positionV>
                <wp:extent cx="2424916" cy="342900"/>
                <wp:effectExtent l="0" t="0" r="13970" b="19050"/>
                <wp:wrapNone/>
                <wp:docPr id="4651834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91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EA7C" w14:textId="77777777" w:rsidR="00D64132" w:rsidRPr="00136278" w:rsidRDefault="00D64132" w:rsidP="00D64132">
                            <w:pPr>
                              <w:pStyle w:val="Titre2"/>
                              <w:rPr>
                                <w:rFonts w:ascii="Comic Sans MS" w:hAnsi="Comic Sans MS"/>
                              </w:rPr>
                            </w:pPr>
                            <w:r w:rsidRPr="00136278">
                              <w:rPr>
                                <w:rFonts w:ascii="Comic Sans MS" w:hAnsi="Comic Sans MS"/>
                              </w:rPr>
                              <w:t>Effort maxi rotule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8C760" id="Rectangle 21" o:spid="_x0000_s1050" style="position:absolute;left:0;text-align:left;margin-left:339.85pt;margin-top:21.5pt;width:190.9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">
                <v:textbox>
                  <w:txbxContent>
                    <w:p w14:paraId="1969EA7C" w14:textId="77777777" w:rsidR="00D64132" w:rsidRPr="00136278" w:rsidRDefault="00D64132" w:rsidP="00D64132">
                      <w:pPr>
                        <w:pStyle w:val="Titre2"/>
                        <w:rPr>
                          <w:rFonts w:ascii="Comic Sans MS" w:hAnsi="Comic Sans MS"/>
                        </w:rPr>
                      </w:pPr>
                      <w:r w:rsidRPr="00136278">
                        <w:rPr>
                          <w:rFonts w:ascii="Comic Sans MS" w:hAnsi="Comic Sans MS"/>
                        </w:rPr>
                        <w:t>Effort maxi rotule =</w:t>
                      </w:r>
                    </w:p>
                  </w:txbxContent>
                </v:textbox>
              </v:rect>
            </w:pict>
          </mc:Fallback>
        </mc:AlternateContent>
      </w:r>
      <w:r w:rsidR="00C01BCB">
        <w:rPr>
          <w:i/>
          <w:iCs/>
        </w:rPr>
        <w:t>Afficher la courbe couple sur l’arbre moteur en fonction du temps</w:t>
      </w:r>
    </w:p>
    <w:p w14:paraId="5D8F7592" w14:textId="7CC166DE" w:rsidR="00D64132" w:rsidRDefault="00D64132" w:rsidP="00214B21">
      <w:pPr>
        <w:spacing w:after="0" w:line="276" w:lineRule="auto"/>
        <w:ind w:left="425"/>
        <w:rPr>
          <w:i/>
          <w:iCs/>
        </w:rPr>
      </w:pPr>
      <w:r w:rsidRPr="00E43D74">
        <w:rPr>
          <w:i/>
          <w:iCs/>
          <w:sz w:val="24"/>
          <w:u w:val="single"/>
        </w:rPr>
        <w:t>Déterminez</w:t>
      </w:r>
      <w:r w:rsidRPr="00E43D74">
        <w:rPr>
          <w:i/>
          <w:iCs/>
          <w:sz w:val="24"/>
        </w:rPr>
        <w:t xml:space="preserve"> l’effort maxi dans la liaison rotule de la bielle</w:t>
      </w:r>
      <w:r w:rsidRPr="004E3C9F">
        <w:rPr>
          <w:i/>
          <w:iCs/>
        </w:rPr>
        <w:t>.</w:t>
      </w:r>
    </w:p>
    <w:p w14:paraId="7408C875" w14:textId="1C631CC5" w:rsidR="00C01BCB" w:rsidRPr="004E3C9F" w:rsidRDefault="00C01BCB" w:rsidP="00136278">
      <w:pPr>
        <w:ind w:left="709"/>
        <w:rPr>
          <w:i/>
          <w:iCs/>
        </w:rPr>
      </w:pPr>
      <w:r>
        <w:rPr>
          <w:i/>
          <w:iCs/>
          <w:u w:val="single"/>
        </w:rPr>
        <w:t xml:space="preserve"> </w:t>
      </w:r>
      <w:r>
        <w:rPr>
          <w:i/>
          <w:iCs/>
        </w:rPr>
        <w:t>Afficher la courbe effort dans la rotule en fonction du temps</w:t>
      </w:r>
    </w:p>
    <w:p w14:paraId="639E5115" w14:textId="763B4A0C" w:rsidR="00D64132" w:rsidRPr="004E3C9F" w:rsidRDefault="003D71AF" w:rsidP="004E3C9F">
      <w:pPr>
        <w:ind w:left="862"/>
        <w:rPr>
          <w:i/>
          <w:iCs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B2D09BC" wp14:editId="7903EAE8">
                <wp:simplePos x="0" y="0"/>
                <wp:positionH relativeFrom="column">
                  <wp:posOffset>1348105</wp:posOffset>
                </wp:positionH>
                <wp:positionV relativeFrom="paragraph">
                  <wp:posOffset>5715</wp:posOffset>
                </wp:positionV>
                <wp:extent cx="3858895" cy="1631315"/>
                <wp:effectExtent l="1270" t="0" r="6985" b="0"/>
                <wp:wrapNone/>
                <wp:docPr id="1200161675" name="Grou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895" cy="1631315"/>
                          <a:chOff x="2590" y="12167"/>
                          <a:chExt cx="6077" cy="2569"/>
                        </a:xfrm>
                      </wpg:grpSpPr>
                      <pic:pic xmlns:pic="http://schemas.openxmlformats.org/drawingml/2006/picture">
                        <pic:nvPicPr>
                          <pic:cNvPr id="158455068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3" t="31294" r="21944" b="35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" y="12167"/>
                            <a:ext cx="5823" cy="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928117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031" y="13049"/>
                            <a:ext cx="2636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4656C" w14:textId="77777777" w:rsidR="0047180A" w:rsidRDefault="0047180A" w:rsidP="0047180A">
                              <w:pPr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Paramètres de calc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D09BC" id="Groupe 39" o:spid="_x0000_s1051" style="position:absolute;left:0;text-align:left;margin-left:106.15pt;margin-top:.45pt;width:303.85pt;height:128.45pt;z-index:251644928" coordorigin="2590,12167" coordsize="6077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">
                <v:shape id="Picture 43" o:spid="_x0000_s1052" type="#_x0000_t75" style="position:absolute;left:2590;top:12167;width:5823;height:2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">
                  <v:imagedata r:id="rId27" o:title="" croptop="20509f" cropbottom="23358f" cropleft="14197f" cropright="14381f"/>
                </v:shape>
                <v:shape id="Text Box 44" o:spid="_x0000_s1053" type="#_x0000_t202" style="position:absolute;left:6031;top:13049;width:263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">
                  <v:textbox>
                    <w:txbxContent>
                      <w:p w14:paraId="7DD4656C" w14:textId="77777777" w:rsidR="0047180A" w:rsidRDefault="0047180A" w:rsidP="0047180A">
                        <w:pPr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Paramètres de calc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045E52" w14:textId="1096AB09" w:rsidR="0047180A" w:rsidRDefault="00676CCC" w:rsidP="00726C8A">
      <w:pPr>
        <w:rPr>
          <w:rFonts w:cs="Arial"/>
          <w:b/>
          <w:bCs/>
          <w:u w:val="single"/>
        </w:rPr>
      </w:pPr>
      <w:r>
        <w:rPr>
          <w:rFonts w:ascii="Times New Roman" w:hAnsi="Times New Roman"/>
        </w:rPr>
        <w:t xml:space="preserve">        </w:t>
      </w:r>
    </w:p>
    <w:p w14:paraId="5F98F159" w14:textId="2FC8E451" w:rsidR="0047180A" w:rsidRDefault="0047180A" w:rsidP="0047180A">
      <w:pPr>
        <w:pStyle w:val="En-tte"/>
        <w:spacing w:after="40" w:line="360" w:lineRule="auto"/>
        <w:rPr>
          <w:rFonts w:cs="Arial"/>
          <w:noProof/>
        </w:rPr>
      </w:pPr>
    </w:p>
    <w:p w14:paraId="096FC3C5" w14:textId="17CB885E" w:rsidR="0047180A" w:rsidRDefault="0047180A" w:rsidP="0047180A">
      <w:pPr>
        <w:spacing w:after="40" w:line="360" w:lineRule="auto"/>
        <w:rPr>
          <w:rFonts w:cs="Arial"/>
        </w:rPr>
      </w:pPr>
    </w:p>
    <w:p w14:paraId="1FB60747" w14:textId="77777777" w:rsidR="0047180A" w:rsidRDefault="0047180A" w:rsidP="0047180A">
      <w:pPr>
        <w:spacing w:after="40" w:line="360" w:lineRule="auto"/>
        <w:rPr>
          <w:rFonts w:cs="Arial"/>
        </w:rPr>
      </w:pPr>
    </w:p>
    <w:p w14:paraId="2541F6CD" w14:textId="77777777" w:rsidR="0047180A" w:rsidRDefault="0047180A" w:rsidP="0047180A">
      <w:pPr>
        <w:spacing w:after="40" w:line="360" w:lineRule="auto"/>
        <w:rPr>
          <w:rFonts w:cs="Arial"/>
        </w:rPr>
      </w:pPr>
    </w:p>
    <w:p w14:paraId="1F361262" w14:textId="77777777" w:rsidR="00585226" w:rsidRPr="00214B21" w:rsidRDefault="00585226" w:rsidP="0047180A">
      <w:pPr>
        <w:spacing w:after="40" w:line="360" w:lineRule="auto"/>
        <w:rPr>
          <w:rFonts w:cs="Arial"/>
          <w:sz w:val="10"/>
          <w:szCs w:val="10"/>
        </w:rPr>
      </w:pPr>
    </w:p>
    <w:p w14:paraId="4ED04978" w14:textId="1576D51D" w:rsidR="00585226" w:rsidRPr="00585226" w:rsidRDefault="00585226" w:rsidP="0047180A">
      <w:pPr>
        <w:spacing w:after="40" w:line="360" w:lineRule="auto"/>
        <w:rPr>
          <w:rFonts w:cs="Arial"/>
          <w:sz w:val="28"/>
          <w:szCs w:val="28"/>
        </w:rPr>
      </w:pPr>
      <w:r w:rsidRPr="00585226">
        <w:rPr>
          <w:rFonts w:cs="Arial"/>
          <w:sz w:val="28"/>
          <w:szCs w:val="28"/>
        </w:rPr>
        <w:t xml:space="preserve">5- </w:t>
      </w:r>
      <w:r w:rsidRPr="00585226">
        <w:rPr>
          <w:rFonts w:cs="Arial"/>
          <w:sz w:val="28"/>
          <w:szCs w:val="28"/>
          <w:u w:val="single"/>
        </w:rPr>
        <w:t>Etude des trajectoires</w:t>
      </w:r>
    </w:p>
    <w:p w14:paraId="0EBB9567" w14:textId="203B9BBB" w:rsidR="0047180A" w:rsidRPr="00E43D74" w:rsidRDefault="00C01BCB" w:rsidP="00214B21">
      <w:pPr>
        <w:spacing w:after="0" w:line="276" w:lineRule="auto"/>
        <w:ind w:left="567"/>
        <w:rPr>
          <w:rFonts w:cs="Arial"/>
          <w:sz w:val="24"/>
        </w:rPr>
      </w:pPr>
      <w:r w:rsidRPr="00E43D74">
        <w:rPr>
          <w:rFonts w:cs="Arial"/>
          <w:sz w:val="24"/>
          <w:u w:val="single"/>
        </w:rPr>
        <w:t>Editer et définir</w:t>
      </w:r>
      <w:r w:rsidRPr="00E43D74">
        <w:rPr>
          <w:rFonts w:cs="Arial"/>
          <w:sz w:val="24"/>
        </w:rPr>
        <w:t xml:space="preserve"> la trajectoire TC</w:t>
      </w:r>
      <w:r w:rsidRPr="00E43D74">
        <w:rPr>
          <w:rFonts w:cs="Arial"/>
          <w:sz w:val="24"/>
        </w:rPr>
        <w:sym w:font="Symbol" w:char="F0CE"/>
      </w:r>
      <w:r w:rsidRPr="00E43D74">
        <w:rPr>
          <w:rFonts w:cs="Arial"/>
          <w:sz w:val="24"/>
        </w:rPr>
        <w:t xml:space="preserve">17/1. </w:t>
      </w:r>
    </w:p>
    <w:p w14:paraId="05E3AE0D" w14:textId="04CA01F0" w:rsidR="00C01BCB" w:rsidRPr="00E43D74" w:rsidRDefault="00E43D74" w:rsidP="00214B21">
      <w:pPr>
        <w:spacing w:after="0" w:line="276" w:lineRule="auto"/>
        <w:ind w:left="709"/>
        <w:rPr>
          <w:rFonts w:cs="Arial"/>
          <w:i/>
          <w:iCs/>
          <w:sz w:val="24"/>
        </w:rPr>
      </w:pPr>
      <w:r>
        <w:rPr>
          <w:rFonts w:cs="Arial"/>
          <w:sz w:val="24"/>
        </w:rPr>
        <w:t xml:space="preserve">- </w:t>
      </w:r>
      <w:r w:rsidR="00214B21">
        <w:rPr>
          <w:rFonts w:cs="Arial"/>
          <w:sz w:val="24"/>
        </w:rPr>
        <w:t xml:space="preserve">  </w:t>
      </w:r>
      <w:r w:rsidR="00C01BCB" w:rsidRPr="00E43D74">
        <w:rPr>
          <w:rFonts w:cs="Arial"/>
          <w:sz w:val="24"/>
        </w:rPr>
        <w:t>Cliquer</w:t>
      </w:r>
      <w:r w:rsidR="00C01BCB" w:rsidRPr="00E43D74">
        <w:rPr>
          <w:rFonts w:cs="Arial"/>
          <w:i/>
          <w:iCs/>
          <w:sz w:val="24"/>
        </w:rPr>
        <w:t xml:space="preserve"> Méca3D/Trajectoire/Ajouter(clic droit) </w:t>
      </w:r>
    </w:p>
    <w:p w14:paraId="2F97348F" w14:textId="63467945" w:rsidR="00C01BCB" w:rsidRDefault="00C01BCB" w:rsidP="00214B21">
      <w:pPr>
        <w:spacing w:after="0" w:line="276" w:lineRule="auto"/>
        <w:ind w:left="709"/>
        <w:rPr>
          <w:rFonts w:cs="Arial"/>
          <w:sz w:val="24"/>
        </w:rPr>
      </w:pPr>
      <w:r w:rsidRPr="00E43D74">
        <w:rPr>
          <w:rFonts w:cs="Arial"/>
          <w:sz w:val="24"/>
        </w:rPr>
        <w:t xml:space="preserve">- </w:t>
      </w:r>
      <w:r w:rsidR="00214B21">
        <w:rPr>
          <w:rFonts w:cs="Arial"/>
          <w:sz w:val="24"/>
        </w:rPr>
        <w:t xml:space="preserve">  S</w:t>
      </w:r>
      <w:r w:rsidRPr="00E43D74">
        <w:rPr>
          <w:rFonts w:cs="Arial"/>
          <w:sz w:val="24"/>
        </w:rPr>
        <w:t>électionner le centre C dans l'arbre de création de la bielle</w:t>
      </w:r>
    </w:p>
    <w:p w14:paraId="2625F207" w14:textId="77777777" w:rsidR="00214B21" w:rsidRPr="00214B21" w:rsidRDefault="00214B21" w:rsidP="00214B21">
      <w:pPr>
        <w:spacing w:after="0" w:line="276" w:lineRule="auto"/>
        <w:ind w:left="567"/>
        <w:rPr>
          <w:rFonts w:cs="Arial"/>
          <w:sz w:val="10"/>
          <w:szCs w:val="10"/>
        </w:rPr>
      </w:pPr>
    </w:p>
    <w:p w14:paraId="3246D612" w14:textId="4301E707" w:rsidR="00C01BCB" w:rsidRPr="00E43D74" w:rsidRDefault="00C01BCB" w:rsidP="00214B21">
      <w:pPr>
        <w:spacing w:after="0" w:line="276" w:lineRule="auto"/>
        <w:ind w:left="567"/>
        <w:rPr>
          <w:rFonts w:cs="Arial"/>
          <w:sz w:val="24"/>
        </w:rPr>
      </w:pPr>
      <w:r w:rsidRPr="00E43D74">
        <w:rPr>
          <w:rFonts w:cs="Arial"/>
          <w:sz w:val="24"/>
          <w:u w:val="single"/>
        </w:rPr>
        <w:t>Editer et définir</w:t>
      </w:r>
      <w:r w:rsidRPr="00E43D74">
        <w:rPr>
          <w:rFonts w:cs="Arial"/>
          <w:sz w:val="24"/>
        </w:rPr>
        <w:t xml:space="preserve"> la trajectoire TD</w:t>
      </w:r>
      <w:r w:rsidRPr="00E43D74">
        <w:rPr>
          <w:rFonts w:cs="Arial"/>
          <w:sz w:val="24"/>
        </w:rPr>
        <w:sym w:font="Symbol" w:char="F0CE"/>
      </w:r>
      <w:r w:rsidRPr="00E43D74">
        <w:rPr>
          <w:rFonts w:cs="Arial"/>
          <w:sz w:val="24"/>
        </w:rPr>
        <w:t>12/1</w:t>
      </w:r>
    </w:p>
    <w:p w14:paraId="08AB3342" w14:textId="584B0677" w:rsidR="00C01BCB" w:rsidRPr="00E43D74" w:rsidRDefault="00C01BCB" w:rsidP="00214B21">
      <w:pPr>
        <w:spacing w:after="40" w:line="360" w:lineRule="auto"/>
        <w:ind w:left="567"/>
        <w:rPr>
          <w:rFonts w:cs="Arial"/>
          <w:sz w:val="24"/>
        </w:rPr>
      </w:pPr>
      <w:r w:rsidRPr="00E43D74">
        <w:rPr>
          <w:rFonts w:cs="Arial"/>
          <w:sz w:val="24"/>
        </w:rPr>
        <w:t>Idem étape</w:t>
      </w:r>
      <w:r w:rsidR="00214B21">
        <w:rPr>
          <w:rFonts w:cs="Arial"/>
          <w:sz w:val="24"/>
        </w:rPr>
        <w:t xml:space="preserve"> précédente</w:t>
      </w:r>
      <w:r w:rsidRPr="00E43D74">
        <w:rPr>
          <w:rFonts w:cs="Arial"/>
          <w:sz w:val="24"/>
        </w:rPr>
        <w:t xml:space="preserve"> en sélectionnant le point D</w:t>
      </w:r>
    </w:p>
    <w:p w14:paraId="3EB9BDE7" w14:textId="7D8D0A5F" w:rsidR="00E43D74" w:rsidRPr="00E43D74" w:rsidRDefault="00E43D74" w:rsidP="00214B21">
      <w:pPr>
        <w:spacing w:after="0" w:line="276" w:lineRule="auto"/>
        <w:ind w:left="567"/>
        <w:rPr>
          <w:rFonts w:cs="Arial"/>
          <w:sz w:val="24"/>
        </w:rPr>
      </w:pPr>
      <w:r w:rsidRPr="00E43D74">
        <w:rPr>
          <w:rFonts w:cs="Arial"/>
          <w:sz w:val="24"/>
          <w:u w:val="single"/>
        </w:rPr>
        <w:lastRenderedPageBreak/>
        <w:t>Visualiser</w:t>
      </w:r>
      <w:r w:rsidRPr="00E43D74">
        <w:rPr>
          <w:rFonts w:cs="Arial"/>
          <w:sz w:val="24"/>
        </w:rPr>
        <w:t xml:space="preserve"> le mouvement relatif de la bielle 21 par rapport au piston 12</w:t>
      </w:r>
    </w:p>
    <w:p w14:paraId="1E22397B" w14:textId="5EDAA43B" w:rsidR="00E43D74" w:rsidRPr="00214B21" w:rsidRDefault="00E43D74" w:rsidP="001318B9">
      <w:pPr>
        <w:pStyle w:val="Paragraphedeliste"/>
        <w:numPr>
          <w:ilvl w:val="0"/>
          <w:numId w:val="13"/>
        </w:numPr>
        <w:ind w:left="993" w:hanging="284"/>
        <w:rPr>
          <w:i/>
          <w:iCs/>
          <w:sz w:val="24"/>
        </w:rPr>
      </w:pPr>
      <w:r w:rsidRPr="00214B21">
        <w:rPr>
          <w:sz w:val="24"/>
        </w:rPr>
        <w:t xml:space="preserve">Clic droit sur </w:t>
      </w:r>
      <w:r w:rsidRPr="00214B21">
        <w:rPr>
          <w:i/>
          <w:iCs/>
          <w:sz w:val="24"/>
        </w:rPr>
        <w:t>Mécanisme / Simuler</w:t>
      </w:r>
    </w:p>
    <w:p w14:paraId="28F72586" w14:textId="0E755F03" w:rsidR="00E43D74" w:rsidRPr="00E43D74" w:rsidRDefault="00E43D74" w:rsidP="001318B9">
      <w:pPr>
        <w:pStyle w:val="Paragraphedeliste"/>
        <w:numPr>
          <w:ilvl w:val="0"/>
          <w:numId w:val="13"/>
        </w:numPr>
        <w:spacing w:after="40" w:line="360" w:lineRule="auto"/>
        <w:ind w:left="993" w:hanging="284"/>
        <w:rPr>
          <w:sz w:val="24"/>
          <w:szCs w:val="24"/>
        </w:rPr>
      </w:pPr>
      <w:r w:rsidRPr="00E43D74">
        <w:rPr>
          <w:i/>
          <w:iCs/>
          <w:sz w:val="24"/>
          <w:szCs w:val="24"/>
        </w:rPr>
        <w:t>Pièce</w:t>
      </w:r>
      <w:r w:rsidRPr="00E43D74">
        <w:rPr>
          <w:sz w:val="24"/>
          <w:szCs w:val="24"/>
        </w:rPr>
        <w:t xml:space="preserve"> de référence : </w:t>
      </w:r>
      <w:r w:rsidRPr="00E43D74">
        <w:rPr>
          <w:i/>
          <w:iCs/>
          <w:sz w:val="24"/>
          <w:szCs w:val="24"/>
        </w:rPr>
        <w:t>Ensemble piston</w:t>
      </w:r>
    </w:p>
    <w:p w14:paraId="485BA8DE" w14:textId="675DDF84" w:rsidR="00E43D74" w:rsidRDefault="00E43D74" w:rsidP="00214B21">
      <w:pPr>
        <w:pStyle w:val="Paragraphedeliste"/>
        <w:spacing w:after="40" w:line="360" w:lineRule="auto"/>
        <w:ind w:left="567"/>
        <w:rPr>
          <w:sz w:val="24"/>
          <w:szCs w:val="24"/>
        </w:rPr>
      </w:pPr>
      <w:r w:rsidRPr="00214B21">
        <w:rPr>
          <w:sz w:val="24"/>
          <w:szCs w:val="24"/>
          <w:u w:val="single"/>
        </w:rPr>
        <w:t>Définir</w:t>
      </w:r>
      <w:r w:rsidRPr="00E43D74">
        <w:rPr>
          <w:sz w:val="24"/>
          <w:szCs w:val="24"/>
        </w:rPr>
        <w:t xml:space="preserve"> la trajectoire TC</w:t>
      </w:r>
      <w:r w:rsidRPr="00E43D74">
        <w:rPr>
          <w:sz w:val="24"/>
          <w:szCs w:val="24"/>
        </w:rPr>
        <w:sym w:font="Symbol" w:char="F0CE"/>
      </w:r>
      <w:r w:rsidRPr="00E43D74">
        <w:rPr>
          <w:sz w:val="24"/>
          <w:szCs w:val="24"/>
        </w:rPr>
        <w:t>21/12</w:t>
      </w:r>
    </w:p>
    <w:p w14:paraId="25B2D68C" w14:textId="752BABEE" w:rsidR="00E43D74" w:rsidRPr="00E43D74" w:rsidRDefault="00E43D74" w:rsidP="00E43D74">
      <w:pPr>
        <w:pStyle w:val="Paragraphedeliste"/>
        <w:spacing w:after="40" w:line="360" w:lineRule="auto"/>
        <w:ind w:left="502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1E037D8" wp14:editId="67C03396">
                <wp:simplePos x="0" y="0"/>
                <wp:positionH relativeFrom="column">
                  <wp:posOffset>4358</wp:posOffset>
                </wp:positionH>
                <wp:positionV relativeFrom="paragraph">
                  <wp:posOffset>230505</wp:posOffset>
                </wp:positionV>
                <wp:extent cx="3731260" cy="2425065"/>
                <wp:effectExtent l="1905" t="0" r="635" b="4445"/>
                <wp:wrapNone/>
                <wp:docPr id="1464232151" name="Grou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1260" cy="2425065"/>
                          <a:chOff x="610" y="6764"/>
                          <a:chExt cx="5876" cy="3819"/>
                        </a:xfrm>
                      </wpg:grpSpPr>
                      <pic:pic xmlns:pic="http://schemas.openxmlformats.org/drawingml/2006/picture">
                        <pic:nvPicPr>
                          <pic:cNvPr id="147889087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9" t="23868" r="33275" b="26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6764"/>
                            <a:ext cx="5876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2970426" name="Freeform 30"/>
                        <wps:cNvSpPr>
                          <a:spLocks/>
                        </wps:cNvSpPr>
                        <wps:spPr bwMode="auto">
                          <a:xfrm>
                            <a:off x="1674" y="8744"/>
                            <a:ext cx="1594" cy="1312"/>
                          </a:xfrm>
                          <a:custGeom>
                            <a:avLst/>
                            <a:gdLst>
                              <a:gd name="T0" fmla="*/ 1594 w 1594"/>
                              <a:gd name="T1" fmla="*/ 0 h 1312"/>
                              <a:gd name="T2" fmla="*/ 1080 w 1594"/>
                              <a:gd name="T3" fmla="*/ 1055 h 1312"/>
                              <a:gd name="T4" fmla="*/ 0 w 1594"/>
                              <a:gd name="T5" fmla="*/ 1312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94" h="1312">
                                <a:moveTo>
                                  <a:pt x="1594" y="0"/>
                                </a:moveTo>
                                <a:cubicBezTo>
                                  <a:pt x="1470" y="418"/>
                                  <a:pt x="1346" y="836"/>
                                  <a:pt x="1080" y="1055"/>
                                </a:cubicBezTo>
                                <a:cubicBezTo>
                                  <a:pt x="814" y="1274"/>
                                  <a:pt x="392" y="1308"/>
                                  <a:pt x="0" y="1312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206469" name="Freeform 31"/>
                        <wps:cNvSpPr>
                          <a:spLocks/>
                        </wps:cNvSpPr>
                        <wps:spPr bwMode="auto">
                          <a:xfrm>
                            <a:off x="2329" y="7729"/>
                            <a:ext cx="2132" cy="1465"/>
                          </a:xfrm>
                          <a:custGeom>
                            <a:avLst/>
                            <a:gdLst>
                              <a:gd name="T0" fmla="*/ 1762 w 2132"/>
                              <a:gd name="T1" fmla="*/ 1465 h 1465"/>
                              <a:gd name="T2" fmla="*/ 1839 w 2132"/>
                              <a:gd name="T3" fmla="*/ 270 h 1465"/>
                              <a:gd name="T4" fmla="*/ 0 w 2132"/>
                              <a:gd name="T5" fmla="*/ 0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2" h="1465">
                                <a:moveTo>
                                  <a:pt x="1762" y="1465"/>
                                </a:moveTo>
                                <a:cubicBezTo>
                                  <a:pt x="1947" y="989"/>
                                  <a:pt x="2132" y="514"/>
                                  <a:pt x="1839" y="270"/>
                                </a:cubicBezTo>
                                <a:cubicBezTo>
                                  <a:pt x="1546" y="26"/>
                                  <a:pt x="392" y="4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89287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7613"/>
                            <a:ext cx="809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A297C" w14:textId="77777777" w:rsidR="00A669C5" w:rsidRDefault="00A669C5" w:rsidP="00A669C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>Clic 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05411" name="Freeform 33"/>
                        <wps:cNvSpPr>
                          <a:spLocks/>
                        </wps:cNvSpPr>
                        <wps:spPr bwMode="auto">
                          <a:xfrm>
                            <a:off x="2149" y="7369"/>
                            <a:ext cx="2973" cy="2275"/>
                          </a:xfrm>
                          <a:custGeom>
                            <a:avLst/>
                            <a:gdLst>
                              <a:gd name="T0" fmla="*/ 2405 w 2973"/>
                              <a:gd name="T1" fmla="*/ 2275 h 2275"/>
                              <a:gd name="T2" fmla="*/ 2572 w 2973"/>
                              <a:gd name="T3" fmla="*/ 398 h 2275"/>
                              <a:gd name="T4" fmla="*/ 0 w 2973"/>
                              <a:gd name="T5" fmla="*/ 0 h 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73" h="2275">
                                <a:moveTo>
                                  <a:pt x="2405" y="2275"/>
                                </a:moveTo>
                                <a:cubicBezTo>
                                  <a:pt x="2689" y="1526"/>
                                  <a:pt x="2973" y="777"/>
                                  <a:pt x="2572" y="398"/>
                                </a:cubicBezTo>
                                <a:cubicBezTo>
                                  <a:pt x="2171" y="19"/>
                                  <a:pt x="703" y="6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037D8" id="Groupe 37" o:spid="_x0000_s1054" style="position:absolute;left:0;text-align:left;margin-left:.35pt;margin-top:18.15pt;width:293.8pt;height:190.95pt;z-index:251649024" coordorigin="610,6764" coordsize="5876,3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">
                <v:shape id="Picture 29" o:spid="_x0000_s1055" type="#_x0000_t75" style="position:absolute;left:610;top:6764;width:5876;height:3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">
                  <v:imagedata r:id="rId29" o:title="" croptop="15642f" cropbottom="17190f" cropleft="5950f" cropright="21807f"/>
                </v:shape>
                <v:shape id="Freeform 30" o:spid="_x0000_s1056" style="position:absolute;left:1674;top:8744;width:1594;height:1312;visibility:visible;mso-wrap-style:square;v-text-anchor:top" coordsize="159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" path="m1594,c1470,418,1346,836,1080,1055,814,1274,392,1308,,1312e" filled="f" strokeweight="1pt">
                  <v:stroke endarrow="classic" endarrowlength="long"/>
                  <v:path arrowok="t" o:connecttype="custom" o:connectlocs="1594,0;1080,1055;0,1312" o:connectangles="0,0,0"/>
                </v:shape>
                <v:shape id="Freeform 31" o:spid="_x0000_s1057" style="position:absolute;left:2329;top:7729;width:2132;height:1465;visibility:visible;mso-wrap-style:square;v-text-anchor:top" coordsize="2132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" path="m1762,1465c1947,989,2132,514,1839,270,1546,26,392,45,,e" filled="f" strokeweight="1pt">
                  <v:stroke endarrow="classic" endarrowlength="long"/>
                  <v:path arrowok="t" o:connecttype="custom" o:connectlocs="1762,1465;1839,270;0,0" o:connectangles="0,0,0"/>
                </v:shape>
                <v:shape id="Text Box 32" o:spid="_x0000_s1058" type="#_x0000_t202" style="position:absolute;left:4708;top:7613;width:80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" stroked="f">
                  <v:textbox>
                    <w:txbxContent>
                      <w:p w14:paraId="02FA297C" w14:textId="77777777" w:rsidR="00A669C5" w:rsidRDefault="00A669C5" w:rsidP="00A669C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Clic !</w:t>
                        </w:r>
                      </w:p>
                    </w:txbxContent>
                  </v:textbox>
                </v:shape>
                <v:shape id="Freeform 33" o:spid="_x0000_s1059" style="position:absolute;left:2149;top:7369;width:2973;height:2275;visibility:visible;mso-wrap-style:square;v-text-anchor:top" coordsize="2973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" path="m2405,2275c2689,1526,2973,777,2572,398,2171,19,703,64,,e" filled="f" strokeweight="1pt">
                  <v:stroke endarrow="classic" endarrowlength="long"/>
                  <v:path arrowok="t" o:connecttype="custom" o:connectlocs="2405,2275;2572,398;0,0" o:connectangles="0,0,0"/>
                </v:shape>
              </v:group>
            </w:pict>
          </mc:Fallback>
        </mc:AlternateContent>
      </w:r>
    </w:p>
    <w:p w14:paraId="7D66B7C4" w14:textId="49E3552E" w:rsidR="00A669C5" w:rsidRDefault="00A669C5" w:rsidP="0047180A">
      <w:pPr>
        <w:spacing w:after="40" w:line="360" w:lineRule="auto"/>
        <w:rPr>
          <w:rFonts w:cs="Arial"/>
        </w:rPr>
      </w:pPr>
    </w:p>
    <w:p w14:paraId="52163DC8" w14:textId="429ED5BA" w:rsidR="00A669C5" w:rsidRDefault="00E43D74" w:rsidP="00A669C5">
      <w:pPr>
        <w:pStyle w:val="En-tte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7BC1A92" wp14:editId="5387F781">
                <wp:simplePos x="0" y="0"/>
                <wp:positionH relativeFrom="column">
                  <wp:posOffset>3857449</wp:posOffset>
                </wp:positionH>
                <wp:positionV relativeFrom="paragraph">
                  <wp:posOffset>7839</wp:posOffset>
                </wp:positionV>
                <wp:extent cx="2955290" cy="1959610"/>
                <wp:effectExtent l="3175" t="2540" r="0" b="0"/>
                <wp:wrapNone/>
                <wp:docPr id="729011510" name="Grou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1959610"/>
                          <a:chOff x="6777" y="7159"/>
                          <a:chExt cx="4654" cy="3086"/>
                        </a:xfrm>
                      </wpg:grpSpPr>
                      <pic:pic xmlns:pic="http://schemas.openxmlformats.org/drawingml/2006/picture">
                        <pic:nvPicPr>
                          <pic:cNvPr id="15040130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8" r="45030" b="59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7" y="7159"/>
                            <a:ext cx="4654" cy="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3409163" name="Freeform 41"/>
                        <wps:cNvSpPr>
                          <a:spLocks/>
                        </wps:cNvSpPr>
                        <wps:spPr bwMode="auto">
                          <a:xfrm>
                            <a:off x="8419" y="8788"/>
                            <a:ext cx="2326" cy="1121"/>
                          </a:xfrm>
                          <a:custGeom>
                            <a:avLst/>
                            <a:gdLst>
                              <a:gd name="T0" fmla="*/ 2134 w 2326"/>
                              <a:gd name="T1" fmla="*/ 1121 h 1121"/>
                              <a:gd name="T2" fmla="*/ 1970 w 2326"/>
                              <a:gd name="T3" fmla="*/ 186 h 1121"/>
                              <a:gd name="T4" fmla="*/ 0 w 2326"/>
                              <a:gd name="T5" fmla="*/ 3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6" h="1121">
                                <a:moveTo>
                                  <a:pt x="2134" y="1121"/>
                                </a:moveTo>
                                <a:cubicBezTo>
                                  <a:pt x="2107" y="965"/>
                                  <a:pt x="2326" y="372"/>
                                  <a:pt x="1970" y="186"/>
                                </a:cubicBezTo>
                                <a:cubicBezTo>
                                  <a:pt x="1614" y="0"/>
                                  <a:pt x="410" y="41"/>
                                  <a:pt x="0" y="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14AA" id="Groupe 36" o:spid="_x0000_s1026" style="position:absolute;margin-left:303.75pt;margin-top:.6pt;width:232.7pt;height:154.3pt;z-index:251651072" coordorigin="6777,7159" coordsize="4654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">
                <v:shape id="Picture 40" o:spid="_x0000_s1027" type="#_x0000_t75" style="position:absolute;left:6777;top:7159;width:4654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">
                  <v:imagedata r:id="rId31" o:title="" cropbottom="39089f" cropleft="6120f" cropright="29511f"/>
                </v:shape>
                <v:shape id="Freeform 41" o:spid="_x0000_s1028" style="position:absolute;left:8419;top:8788;width:2326;height:1121;visibility:visible;mso-wrap-style:square;v-text-anchor:top" coordsize="2326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" path="m2134,1121c2107,965,2326,372,1970,186,1614,,410,41,,3e" filled="f" strokeweight="1pt">
                  <v:stroke endarrow="classic" endarrowlength="long"/>
                  <v:path arrowok="t" o:connecttype="custom" o:connectlocs="2134,1121;1970,186;0,3" o:connectangles="0,0,0"/>
                </v:shape>
              </v:group>
            </w:pict>
          </mc:Fallback>
        </mc:AlternateContent>
      </w:r>
    </w:p>
    <w:p w14:paraId="3A4D034A" w14:textId="152E54D2" w:rsidR="00A669C5" w:rsidRDefault="00A669C5" w:rsidP="00A669C5">
      <w:pPr>
        <w:rPr>
          <w:rFonts w:cs="Arial"/>
        </w:rPr>
      </w:pPr>
      <w:r>
        <w:rPr>
          <w:rFonts w:cs="Arial"/>
          <w:b/>
          <w:bCs/>
          <w:u w:val="single"/>
        </w:rPr>
        <w:t>Etude des trajectoires :</w:t>
      </w:r>
      <w:r>
        <w:rPr>
          <w:rFonts w:cs="Arial"/>
          <w:b/>
          <w:bCs/>
          <w:u w:val="single"/>
        </w:rPr>
        <w:cr/>
      </w:r>
    </w:p>
    <w:p w14:paraId="3784125D" w14:textId="77777777" w:rsidR="00A669C5" w:rsidRDefault="00A669C5" w:rsidP="00A669C5">
      <w:pPr>
        <w:rPr>
          <w:rFonts w:cs="Arial"/>
        </w:rPr>
      </w:pPr>
    </w:p>
    <w:p w14:paraId="60C14383" w14:textId="2DF59D43" w:rsidR="00A669C5" w:rsidRDefault="00A669C5" w:rsidP="00A669C5">
      <w:pPr>
        <w:rPr>
          <w:rFonts w:cs="Arial"/>
        </w:rPr>
      </w:pPr>
    </w:p>
    <w:p w14:paraId="7147EE99" w14:textId="77777777" w:rsidR="00A669C5" w:rsidRDefault="00A669C5" w:rsidP="00A669C5">
      <w:pPr>
        <w:rPr>
          <w:rFonts w:cs="Arial"/>
        </w:rPr>
      </w:pPr>
    </w:p>
    <w:p w14:paraId="6F996701" w14:textId="77777777" w:rsidR="00A669C5" w:rsidRDefault="00A669C5" w:rsidP="00A669C5">
      <w:pPr>
        <w:pStyle w:val="En-tte"/>
        <w:rPr>
          <w:rFonts w:cs="Arial"/>
        </w:rPr>
      </w:pPr>
    </w:p>
    <w:p w14:paraId="6B118247" w14:textId="77777777" w:rsidR="00A669C5" w:rsidRDefault="00A669C5" w:rsidP="00A669C5">
      <w:pPr>
        <w:pStyle w:val="En-tte"/>
        <w:rPr>
          <w:rFonts w:cs="Arial"/>
        </w:rPr>
      </w:pPr>
    </w:p>
    <w:p w14:paraId="19BFD3CF" w14:textId="77777777" w:rsidR="00A669C5" w:rsidRDefault="00A669C5" w:rsidP="00A669C5">
      <w:pPr>
        <w:pStyle w:val="En-tte"/>
        <w:rPr>
          <w:rFonts w:cs="Arial"/>
        </w:rPr>
      </w:pPr>
    </w:p>
    <w:p w14:paraId="6F2D62F8" w14:textId="77777777" w:rsidR="00A669C5" w:rsidRDefault="00A669C5" w:rsidP="00A669C5">
      <w:pPr>
        <w:pStyle w:val="En-tte"/>
        <w:rPr>
          <w:rFonts w:cs="Arial"/>
        </w:rPr>
      </w:pPr>
    </w:p>
    <w:p w14:paraId="3B3ABBD4" w14:textId="77777777" w:rsidR="00A669C5" w:rsidRDefault="00A669C5" w:rsidP="00A669C5">
      <w:pPr>
        <w:pStyle w:val="En-tte"/>
        <w:rPr>
          <w:rFonts w:cs="Arial"/>
        </w:rPr>
      </w:pPr>
    </w:p>
    <w:p w14:paraId="5744980B" w14:textId="77777777" w:rsidR="00A669C5" w:rsidRDefault="00A669C5" w:rsidP="00A669C5">
      <w:pPr>
        <w:pStyle w:val="En-tte"/>
        <w:rPr>
          <w:rFonts w:cs="Arial"/>
        </w:rPr>
      </w:pPr>
    </w:p>
    <w:p w14:paraId="7D89CAA4" w14:textId="192C4336" w:rsidR="00A669C5" w:rsidRDefault="001076CD" w:rsidP="00A669C5">
      <w:pPr>
        <w:pStyle w:val="En-tte"/>
        <w:rPr>
          <w:rFonts w:cs="Arial"/>
        </w:rPr>
      </w:pPr>
      <w:r w:rsidRPr="001076CD">
        <w:rPr>
          <w:rFonts w:cs="Arial"/>
          <w:noProof/>
        </w:rPr>
        <w:drawing>
          <wp:inline distT="0" distB="0" distL="0" distR="0" wp14:anchorId="521B2F94" wp14:editId="4B4D1A95">
            <wp:extent cx="6565900" cy="3057525"/>
            <wp:effectExtent l="0" t="0" r="635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DDF4" w14:textId="77777777" w:rsidR="00A669C5" w:rsidRDefault="00A669C5" w:rsidP="00A669C5">
      <w:pPr>
        <w:pStyle w:val="En-tte"/>
        <w:rPr>
          <w:rFonts w:cs="Arial"/>
        </w:rPr>
      </w:pPr>
    </w:p>
    <w:p w14:paraId="0962B488" w14:textId="77777777" w:rsidR="00A669C5" w:rsidRDefault="00A669C5" w:rsidP="00A669C5">
      <w:pPr>
        <w:pStyle w:val="En-tte"/>
        <w:rPr>
          <w:rFonts w:cs="Arial"/>
        </w:rPr>
      </w:pPr>
    </w:p>
    <w:p w14:paraId="2F923C19" w14:textId="76528719" w:rsidR="0047180A" w:rsidRDefault="0058378B" w:rsidP="0047180A">
      <w:pPr>
        <w:spacing w:after="40" w:line="360" w:lineRule="auto"/>
        <w:rPr>
          <w:rFonts w:cs="Arial"/>
          <w:b/>
          <w:bCs/>
          <w:u w:val="single"/>
        </w:rPr>
      </w:pPr>
      <w:r w:rsidRPr="00DA39D2">
        <w:rPr>
          <w:b/>
          <w:bCs/>
          <w:i/>
          <w:iCs/>
          <w:noProof/>
        </w:rPr>
        <w:lastRenderedPageBreak/>
        <w:drawing>
          <wp:inline distT="0" distB="0" distL="0" distR="0" wp14:anchorId="5DABFD72" wp14:editId="2A26E824">
            <wp:extent cx="4667002" cy="3577493"/>
            <wp:effectExtent l="0" t="0" r="63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778" cy="35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80A">
        <w:rPr>
          <w:rFonts w:cs="Arial"/>
        </w:rPr>
        <w:cr/>
      </w:r>
    </w:p>
    <w:p w14:paraId="6C1F94B8" w14:textId="77777777" w:rsidR="0047180A" w:rsidRDefault="0047180A" w:rsidP="0047180A">
      <w:pPr>
        <w:spacing w:after="40"/>
        <w:ind w:left="709"/>
      </w:pPr>
    </w:p>
    <w:sectPr w:rsidR="0047180A" w:rsidSect="00D952A7">
      <w:footerReference w:type="default" r:id="rId34"/>
      <w:pgSz w:w="11900" w:h="16840"/>
      <w:pgMar w:top="568" w:right="851" w:bottom="851" w:left="709" w:header="56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FAD0" w14:textId="77777777" w:rsidR="00015DBE" w:rsidRDefault="00015DBE">
      <w:pPr>
        <w:spacing w:after="0"/>
      </w:pPr>
      <w:r>
        <w:separator/>
      </w:r>
    </w:p>
  </w:endnote>
  <w:endnote w:type="continuationSeparator" w:id="0">
    <w:p w14:paraId="5D0139C7" w14:textId="77777777" w:rsidR="00015DBE" w:rsidRDefault="00015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5564" w14:textId="7CC62E8C" w:rsidR="00051448" w:rsidRDefault="000A2E36" w:rsidP="00CA4A93">
    <w:pPr>
      <w:pStyle w:val="Pieddepage"/>
      <w:tabs>
        <w:tab w:val="clear" w:pos="9406"/>
        <w:tab w:val="right" w:pos="9923"/>
      </w:tabs>
    </w:pPr>
    <w:r>
      <w:tab/>
    </w:r>
    <w:r>
      <w:tab/>
    </w:r>
    <w:r w:rsidR="00CA4A93">
      <w:t xml:space="preserve"> </w:t>
    </w:r>
    <w:r>
      <w:t>Page</w:t>
    </w:r>
    <w:r w:rsidR="00CA4A93">
      <w:t xml:space="preserve"> </w:t>
    </w:r>
    <w:r>
      <w:t xml:space="preserve"> </w:t>
    </w:r>
    <w:r w:rsidR="008D1E58">
      <w:fldChar w:fldCharType="begin"/>
    </w:r>
    <w:r w:rsidR="008D1E58">
      <w:instrText xml:space="preserve"> PAGE   \* MERGEFORMAT </w:instrText>
    </w:r>
    <w:r w:rsidR="008D1E58">
      <w:fldChar w:fldCharType="separate"/>
    </w:r>
    <w:r w:rsidR="00CB3C2E">
      <w:rPr>
        <w:noProof/>
      </w:rPr>
      <w:t>1</w:t>
    </w:r>
    <w:r w:rsidR="008D1E58">
      <w:rPr>
        <w:noProof/>
      </w:rPr>
      <w:fldChar w:fldCharType="end"/>
    </w:r>
    <w:r w:rsidR="00CA4A93">
      <w:t>/</w:t>
    </w:r>
    <w:r w:rsidR="007F28D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494F" w14:textId="77777777" w:rsidR="00015DBE" w:rsidRDefault="00015DBE">
      <w:pPr>
        <w:spacing w:after="0"/>
      </w:pPr>
      <w:r>
        <w:separator/>
      </w:r>
    </w:p>
  </w:footnote>
  <w:footnote w:type="continuationSeparator" w:id="0">
    <w:p w14:paraId="284F47B8" w14:textId="77777777" w:rsidR="00015DBE" w:rsidRDefault="00015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F4"/>
    <w:multiLevelType w:val="hybridMultilevel"/>
    <w:tmpl w:val="B2747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0D0"/>
    <w:multiLevelType w:val="hybridMultilevel"/>
    <w:tmpl w:val="BD54DFF8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E296F12"/>
    <w:multiLevelType w:val="hybridMultilevel"/>
    <w:tmpl w:val="C1961A1C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7A00F61"/>
    <w:multiLevelType w:val="hybridMultilevel"/>
    <w:tmpl w:val="831A0DE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70C09"/>
    <w:multiLevelType w:val="hybridMultilevel"/>
    <w:tmpl w:val="5BE26308"/>
    <w:lvl w:ilvl="0" w:tplc="7F4C19A6">
      <w:start w:val="1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68F6C1A"/>
    <w:multiLevelType w:val="hybridMultilevel"/>
    <w:tmpl w:val="FF10A9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E7B31"/>
    <w:multiLevelType w:val="hybridMultilevel"/>
    <w:tmpl w:val="9764440E"/>
    <w:lvl w:ilvl="0" w:tplc="040C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3546803"/>
    <w:multiLevelType w:val="hybridMultilevel"/>
    <w:tmpl w:val="0414EC0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810444"/>
    <w:multiLevelType w:val="hybridMultilevel"/>
    <w:tmpl w:val="945876C4"/>
    <w:lvl w:ilvl="0" w:tplc="AF7C9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1E34"/>
    <w:multiLevelType w:val="hybridMultilevel"/>
    <w:tmpl w:val="92EE4888"/>
    <w:lvl w:ilvl="0" w:tplc="040C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029255D"/>
    <w:multiLevelType w:val="hybridMultilevel"/>
    <w:tmpl w:val="3C004680"/>
    <w:lvl w:ilvl="0" w:tplc="7F4C19A6">
      <w:start w:val="1"/>
      <w:numFmt w:val="bullet"/>
      <w:lvlText w:val="-"/>
      <w:lvlJc w:val="left"/>
      <w:pPr>
        <w:ind w:left="16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AD594E"/>
    <w:multiLevelType w:val="hybridMultilevel"/>
    <w:tmpl w:val="25906CE8"/>
    <w:lvl w:ilvl="0" w:tplc="040C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57E2947"/>
    <w:multiLevelType w:val="hybridMultilevel"/>
    <w:tmpl w:val="61F6B828"/>
    <w:lvl w:ilvl="0" w:tplc="7F4C19A6">
      <w:start w:val="1"/>
      <w:numFmt w:val="bullet"/>
      <w:lvlText w:val="-"/>
      <w:lvlJc w:val="left"/>
      <w:pPr>
        <w:ind w:left="16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8931B5"/>
    <w:multiLevelType w:val="hybridMultilevel"/>
    <w:tmpl w:val="EDE29846"/>
    <w:lvl w:ilvl="0" w:tplc="040C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4E402C59"/>
    <w:multiLevelType w:val="hybridMultilevel"/>
    <w:tmpl w:val="3E825E6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50132B"/>
    <w:multiLevelType w:val="hybridMultilevel"/>
    <w:tmpl w:val="831A0DE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7B08D6"/>
    <w:multiLevelType w:val="hybridMultilevel"/>
    <w:tmpl w:val="47BC7BFC"/>
    <w:lvl w:ilvl="0" w:tplc="040C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A2C6594"/>
    <w:multiLevelType w:val="hybridMultilevel"/>
    <w:tmpl w:val="1E8AD91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BD136A"/>
    <w:multiLevelType w:val="hybridMultilevel"/>
    <w:tmpl w:val="6434BF1E"/>
    <w:lvl w:ilvl="0" w:tplc="BD26E8D8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996638">
    <w:abstractNumId w:val="8"/>
  </w:num>
  <w:num w:numId="2" w16cid:durableId="1818379181">
    <w:abstractNumId w:val="4"/>
  </w:num>
  <w:num w:numId="3" w16cid:durableId="976032691">
    <w:abstractNumId w:val="9"/>
  </w:num>
  <w:num w:numId="4" w16cid:durableId="576749488">
    <w:abstractNumId w:val="6"/>
  </w:num>
  <w:num w:numId="5" w16cid:durableId="1291323703">
    <w:abstractNumId w:val="14"/>
  </w:num>
  <w:num w:numId="6" w16cid:durableId="1910922726">
    <w:abstractNumId w:val="7"/>
  </w:num>
  <w:num w:numId="7" w16cid:durableId="642975388">
    <w:abstractNumId w:val="16"/>
  </w:num>
  <w:num w:numId="8" w16cid:durableId="600257279">
    <w:abstractNumId w:val="11"/>
  </w:num>
  <w:num w:numId="9" w16cid:durableId="430977459">
    <w:abstractNumId w:val="13"/>
  </w:num>
  <w:num w:numId="10" w16cid:durableId="104929357">
    <w:abstractNumId w:val="12"/>
  </w:num>
  <w:num w:numId="11" w16cid:durableId="813061973">
    <w:abstractNumId w:val="10"/>
  </w:num>
  <w:num w:numId="12" w16cid:durableId="1006130784">
    <w:abstractNumId w:val="0"/>
  </w:num>
  <w:num w:numId="13" w16cid:durableId="2012877355">
    <w:abstractNumId w:val="18"/>
  </w:num>
  <w:num w:numId="14" w16cid:durableId="475610970">
    <w:abstractNumId w:val="2"/>
  </w:num>
  <w:num w:numId="15" w16cid:durableId="566108136">
    <w:abstractNumId w:val="15"/>
  </w:num>
  <w:num w:numId="16" w16cid:durableId="1632125997">
    <w:abstractNumId w:val="3"/>
  </w:num>
  <w:num w:numId="17" w16cid:durableId="65881084">
    <w:abstractNumId w:val="5"/>
  </w:num>
  <w:num w:numId="18" w16cid:durableId="854467570">
    <w:abstractNumId w:val="17"/>
  </w:num>
  <w:num w:numId="19" w16cid:durableId="157681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AA"/>
    <w:rsid w:val="00015DBE"/>
    <w:rsid w:val="00037754"/>
    <w:rsid w:val="00051448"/>
    <w:rsid w:val="000532EA"/>
    <w:rsid w:val="00056837"/>
    <w:rsid w:val="00056B96"/>
    <w:rsid w:val="000752BD"/>
    <w:rsid w:val="00077375"/>
    <w:rsid w:val="000A2E36"/>
    <w:rsid w:val="000C0075"/>
    <w:rsid w:val="000E32CA"/>
    <w:rsid w:val="001076CD"/>
    <w:rsid w:val="0011521D"/>
    <w:rsid w:val="001318B9"/>
    <w:rsid w:val="001351D3"/>
    <w:rsid w:val="00136278"/>
    <w:rsid w:val="00165398"/>
    <w:rsid w:val="001926DC"/>
    <w:rsid w:val="00194D12"/>
    <w:rsid w:val="001C6E0C"/>
    <w:rsid w:val="001C6E97"/>
    <w:rsid w:val="001F719E"/>
    <w:rsid w:val="00214B21"/>
    <w:rsid w:val="00215FF5"/>
    <w:rsid w:val="00217590"/>
    <w:rsid w:val="00233F07"/>
    <w:rsid w:val="002528FA"/>
    <w:rsid w:val="00283189"/>
    <w:rsid w:val="002B02FA"/>
    <w:rsid w:val="002B060D"/>
    <w:rsid w:val="002C3443"/>
    <w:rsid w:val="002D7636"/>
    <w:rsid w:val="002E02F5"/>
    <w:rsid w:val="002F73C3"/>
    <w:rsid w:val="00304409"/>
    <w:rsid w:val="00312302"/>
    <w:rsid w:val="0034402B"/>
    <w:rsid w:val="00347991"/>
    <w:rsid w:val="00351BFC"/>
    <w:rsid w:val="00371C48"/>
    <w:rsid w:val="003A0E6C"/>
    <w:rsid w:val="003B44BA"/>
    <w:rsid w:val="003D0715"/>
    <w:rsid w:val="003D71AF"/>
    <w:rsid w:val="003E4BF5"/>
    <w:rsid w:val="0041520F"/>
    <w:rsid w:val="004263AE"/>
    <w:rsid w:val="00454C6A"/>
    <w:rsid w:val="0047180A"/>
    <w:rsid w:val="0047304C"/>
    <w:rsid w:val="00482DF1"/>
    <w:rsid w:val="00494C0F"/>
    <w:rsid w:val="004E1B3D"/>
    <w:rsid w:val="004E3C9F"/>
    <w:rsid w:val="004E7C9B"/>
    <w:rsid w:val="00501439"/>
    <w:rsid w:val="00544B98"/>
    <w:rsid w:val="0055546D"/>
    <w:rsid w:val="0058378B"/>
    <w:rsid w:val="00585226"/>
    <w:rsid w:val="00596060"/>
    <w:rsid w:val="005A2CA3"/>
    <w:rsid w:val="005A5226"/>
    <w:rsid w:val="005E58BB"/>
    <w:rsid w:val="0063499F"/>
    <w:rsid w:val="006368F6"/>
    <w:rsid w:val="00667063"/>
    <w:rsid w:val="00676CCC"/>
    <w:rsid w:val="00680680"/>
    <w:rsid w:val="006C4A05"/>
    <w:rsid w:val="006E511F"/>
    <w:rsid w:val="00726C8A"/>
    <w:rsid w:val="00731763"/>
    <w:rsid w:val="00770179"/>
    <w:rsid w:val="00792F74"/>
    <w:rsid w:val="007A0414"/>
    <w:rsid w:val="007F28DF"/>
    <w:rsid w:val="007F3C71"/>
    <w:rsid w:val="008033AA"/>
    <w:rsid w:val="00803FD9"/>
    <w:rsid w:val="00817014"/>
    <w:rsid w:val="00864AE5"/>
    <w:rsid w:val="00866407"/>
    <w:rsid w:val="00870D27"/>
    <w:rsid w:val="00892307"/>
    <w:rsid w:val="00892CB9"/>
    <w:rsid w:val="008931B1"/>
    <w:rsid w:val="008A26B8"/>
    <w:rsid w:val="008A4171"/>
    <w:rsid w:val="008D1E58"/>
    <w:rsid w:val="00916630"/>
    <w:rsid w:val="00921EE4"/>
    <w:rsid w:val="00973D53"/>
    <w:rsid w:val="00976B35"/>
    <w:rsid w:val="009E40A3"/>
    <w:rsid w:val="00A2766D"/>
    <w:rsid w:val="00A37D2B"/>
    <w:rsid w:val="00A5385A"/>
    <w:rsid w:val="00A669C5"/>
    <w:rsid w:val="00AB2259"/>
    <w:rsid w:val="00AD0330"/>
    <w:rsid w:val="00B018A7"/>
    <w:rsid w:val="00B06422"/>
    <w:rsid w:val="00B17073"/>
    <w:rsid w:val="00B213D3"/>
    <w:rsid w:val="00B61448"/>
    <w:rsid w:val="00B761EC"/>
    <w:rsid w:val="00B8309D"/>
    <w:rsid w:val="00B869D5"/>
    <w:rsid w:val="00B95E6B"/>
    <w:rsid w:val="00BA4498"/>
    <w:rsid w:val="00BD4AEE"/>
    <w:rsid w:val="00C01BCB"/>
    <w:rsid w:val="00C06A45"/>
    <w:rsid w:val="00C2723A"/>
    <w:rsid w:val="00C37CC2"/>
    <w:rsid w:val="00C57E00"/>
    <w:rsid w:val="00C6181D"/>
    <w:rsid w:val="00C73264"/>
    <w:rsid w:val="00C96047"/>
    <w:rsid w:val="00CA4A93"/>
    <w:rsid w:val="00CB3C2E"/>
    <w:rsid w:val="00CC119B"/>
    <w:rsid w:val="00CE2576"/>
    <w:rsid w:val="00CF2CC1"/>
    <w:rsid w:val="00D0328A"/>
    <w:rsid w:val="00D21FFD"/>
    <w:rsid w:val="00D25398"/>
    <w:rsid w:val="00D3767D"/>
    <w:rsid w:val="00D64132"/>
    <w:rsid w:val="00D77A2C"/>
    <w:rsid w:val="00D90A69"/>
    <w:rsid w:val="00D952A7"/>
    <w:rsid w:val="00DA39D2"/>
    <w:rsid w:val="00DA7F23"/>
    <w:rsid w:val="00DB3D8D"/>
    <w:rsid w:val="00E03974"/>
    <w:rsid w:val="00E170B6"/>
    <w:rsid w:val="00E276DC"/>
    <w:rsid w:val="00E32BEB"/>
    <w:rsid w:val="00E43533"/>
    <w:rsid w:val="00E43D74"/>
    <w:rsid w:val="00E55F00"/>
    <w:rsid w:val="00ED67A1"/>
    <w:rsid w:val="00EE321E"/>
    <w:rsid w:val="00F053F3"/>
    <w:rsid w:val="00F17399"/>
    <w:rsid w:val="00F31631"/>
    <w:rsid w:val="00F33DBA"/>
    <w:rsid w:val="00F973AA"/>
    <w:rsid w:val="00FB5A52"/>
    <w:rsid w:val="00FB6732"/>
    <w:rsid w:val="00FC1C36"/>
    <w:rsid w:val="00FF3151"/>
    <w:rsid w:val="00FF62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42D16617"/>
  <w15:docId w15:val="{25C1059C-385F-4426-A099-CEBAF70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sto MT" w:eastAsia="Calisto MT" w:hAnsi="Calisto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8D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link w:val="Titre1Car"/>
    <w:qFormat/>
    <w:rsid w:val="002F73C3"/>
    <w:pPr>
      <w:widowControl w:val="0"/>
      <w:autoSpaceDE w:val="0"/>
      <w:autoSpaceDN w:val="0"/>
      <w:spacing w:before="78" w:after="0"/>
      <w:ind w:left="141"/>
      <w:outlineLvl w:val="0"/>
    </w:pPr>
    <w:rPr>
      <w:rFonts w:eastAsia="Arial" w:cs="Arial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1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5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33A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33AA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F0226"/>
    <w:pPr>
      <w:spacing w:before="120" w:after="0"/>
    </w:pPr>
    <w:rPr>
      <w:rFonts w:ascii="Calisto MT" w:hAnsi="Calisto MT"/>
      <w:b/>
      <w:szCs w:val="22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F0226"/>
    <w:pPr>
      <w:spacing w:after="0"/>
      <w:ind w:left="220"/>
    </w:pPr>
    <w:rPr>
      <w:rFonts w:ascii="Calisto MT" w:hAnsi="Calisto MT"/>
      <w:i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F0226"/>
    <w:pPr>
      <w:spacing w:after="0"/>
      <w:ind w:left="440"/>
    </w:pPr>
    <w:rPr>
      <w:rFonts w:ascii="Calisto MT" w:hAnsi="Calisto MT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0226"/>
    <w:pPr>
      <w:spacing w:after="0"/>
      <w:ind w:left="660"/>
    </w:pPr>
    <w:rPr>
      <w:rFonts w:ascii="Calisto MT" w:hAnsi="Calisto MT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0226"/>
    <w:pPr>
      <w:spacing w:after="0"/>
      <w:ind w:left="880"/>
    </w:pPr>
    <w:rPr>
      <w:rFonts w:ascii="Calisto MT" w:hAnsi="Calisto MT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0226"/>
    <w:pPr>
      <w:spacing w:after="0"/>
      <w:ind w:left="1100"/>
    </w:pPr>
    <w:rPr>
      <w:rFonts w:ascii="Calisto MT" w:hAnsi="Calisto MT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0226"/>
    <w:pPr>
      <w:spacing w:after="0"/>
      <w:ind w:left="1320"/>
    </w:pPr>
    <w:rPr>
      <w:rFonts w:ascii="Calisto MT" w:hAnsi="Calisto MT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0226"/>
    <w:pPr>
      <w:spacing w:after="0"/>
      <w:ind w:left="1540"/>
    </w:pPr>
    <w:rPr>
      <w:rFonts w:ascii="Calisto MT" w:hAnsi="Calisto MT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0226"/>
    <w:pPr>
      <w:spacing w:after="0"/>
      <w:ind w:left="1760"/>
    </w:pPr>
    <w:rPr>
      <w:rFonts w:ascii="Calisto MT" w:hAnsi="Calisto MT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A2E36"/>
    <w:pPr>
      <w:spacing w:line="276" w:lineRule="auto"/>
      <w:ind w:left="720"/>
      <w:contextualSpacing/>
    </w:pPr>
    <w:rPr>
      <w:rFonts w:eastAsia="Calibri" w:cs="Arial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3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330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2F73C3"/>
    <w:rPr>
      <w:rFonts w:ascii="Arial" w:eastAsia="Arial" w:hAnsi="Arial" w:cs="Arial"/>
      <w:b/>
      <w:bCs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831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83189"/>
    <w:pPr>
      <w:widowControl w:val="0"/>
      <w:autoSpaceDE w:val="0"/>
      <w:autoSpaceDN w:val="0"/>
      <w:spacing w:after="0"/>
    </w:pPr>
    <w:rPr>
      <w:rFonts w:ascii="Arial MT" w:eastAsia="Arial MT" w:hAnsi="Arial MT" w:cs="Arial MT"/>
      <w:sz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83189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83189"/>
    <w:pPr>
      <w:widowControl w:val="0"/>
      <w:autoSpaceDE w:val="0"/>
      <w:autoSpaceDN w:val="0"/>
      <w:spacing w:after="0"/>
    </w:pPr>
    <w:rPr>
      <w:rFonts w:ascii="Arial MT" w:eastAsia="Arial MT" w:hAnsi="Arial MT" w:cs="Arial MT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sid w:val="004718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7180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7180A"/>
    <w:rPr>
      <w:rFonts w:ascii="Arial" w:hAnsi="Arial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E58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4BA2D5-9921-42C6-8EBF-30AC6709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4</TotalTime>
  <Pages>7</Pages>
  <Words>1237</Words>
  <Characters>6805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formation STI2D</vt:lpstr>
      <vt:lpstr>Gabarit formation STI2D</vt:lpstr>
    </vt:vector>
  </TitlesOfParts>
  <Company>Hewlett-Packard</Company>
  <LinksUpToDate>false</LinksUpToDate>
  <CharactersWithSpaces>8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formation STI2D</dc:title>
  <dc:creator>Philippe Fichou</dc:creator>
  <cp:lastModifiedBy>Henri Chauvel</cp:lastModifiedBy>
  <cp:revision>42</cp:revision>
  <dcterms:created xsi:type="dcterms:W3CDTF">2012-03-08T18:29:00Z</dcterms:created>
  <dcterms:modified xsi:type="dcterms:W3CDTF">2026-03-23T13:41:00Z</dcterms:modified>
</cp:coreProperties>
</file>